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9A" w:rsidRDefault="0061139A" w:rsidP="00DB627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627B" w:rsidRDefault="00DB627B" w:rsidP="006113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139A" w:rsidRDefault="0061139A" w:rsidP="006113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139A" w:rsidRPr="006B7D35" w:rsidRDefault="0061139A" w:rsidP="006113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35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казенное дошкольное образовательное учреждение Бутурлиновский детский сад № 11                                                     Бутурлиновского муниципального района Воронежской области</w:t>
      </w:r>
    </w:p>
    <w:p w:rsidR="0061139A" w:rsidRPr="006B7D35" w:rsidRDefault="0061139A" w:rsidP="0061139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139A" w:rsidRDefault="0061139A" w:rsidP="007F7F11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DB627B" w:rsidRPr="006B7D35" w:rsidRDefault="00DB627B" w:rsidP="007F7F11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61139A" w:rsidRPr="0061139A" w:rsidRDefault="0061139A" w:rsidP="0061139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61139A"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61139A" w:rsidRPr="0061139A" w:rsidRDefault="0061139A" w:rsidP="0061139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61139A">
        <w:rPr>
          <w:rFonts w:ascii="Times New Roman" w:hAnsi="Times New Roman"/>
          <w:b/>
          <w:sz w:val="48"/>
          <w:szCs w:val="48"/>
        </w:rPr>
        <w:t>группы</w:t>
      </w:r>
      <w:r w:rsidR="00DB627B">
        <w:rPr>
          <w:rFonts w:ascii="Times New Roman" w:hAnsi="Times New Roman"/>
          <w:b/>
          <w:sz w:val="48"/>
          <w:szCs w:val="48"/>
        </w:rPr>
        <w:t xml:space="preserve"> раннего возраста</w:t>
      </w:r>
      <w:r w:rsidRPr="0061139A">
        <w:rPr>
          <w:rFonts w:ascii="Times New Roman" w:hAnsi="Times New Roman"/>
          <w:b/>
          <w:sz w:val="48"/>
          <w:szCs w:val="48"/>
        </w:rPr>
        <w:t xml:space="preserve"> «Затейники»</w:t>
      </w:r>
    </w:p>
    <w:p w:rsidR="0061139A" w:rsidRPr="0061139A" w:rsidRDefault="0061139A" w:rsidP="0061139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1139A">
        <w:rPr>
          <w:rFonts w:ascii="Times New Roman" w:hAnsi="Times New Roman"/>
          <w:b/>
          <w:sz w:val="40"/>
          <w:szCs w:val="40"/>
        </w:rPr>
        <w:t>на 20</w:t>
      </w:r>
      <w:r w:rsidR="006A1853">
        <w:rPr>
          <w:rFonts w:ascii="Times New Roman" w:hAnsi="Times New Roman"/>
          <w:b/>
          <w:sz w:val="40"/>
          <w:szCs w:val="40"/>
        </w:rPr>
        <w:t>22 – 2023</w:t>
      </w:r>
      <w:r w:rsidRPr="0061139A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61139A" w:rsidRPr="006B7D35" w:rsidRDefault="0061139A" w:rsidP="0061139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61139A" w:rsidRDefault="0061139A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17CB8" w:rsidRDefault="00717CB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A2488" w:rsidRDefault="007A248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A2488" w:rsidRDefault="007A248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A2488" w:rsidRDefault="007A248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A2488" w:rsidRDefault="007A248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17CB8" w:rsidRDefault="00717CB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17CB8" w:rsidRDefault="00717CB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17CB8" w:rsidRDefault="00717CB8" w:rsidP="0061139A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21016C" w:rsidRDefault="0021016C" w:rsidP="00717CB8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A2488" w:rsidRDefault="007A2488" w:rsidP="00717CB8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7A2488" w:rsidRDefault="007A2488" w:rsidP="00717CB8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21016C" w:rsidRDefault="0021016C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7CB8" w:rsidRDefault="00717CB8" w:rsidP="004F277B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21016C" w:rsidRDefault="0021016C" w:rsidP="00717CB8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61139A" w:rsidRDefault="0061139A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2723" w:rsidRDefault="00A82723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4086" w:rsidRDefault="00154086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4086" w:rsidRDefault="00154086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4086" w:rsidRPr="006B7D35" w:rsidRDefault="00154086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39A" w:rsidRPr="006B7D35" w:rsidRDefault="0061139A" w:rsidP="00611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турлиновка</w:t>
      </w:r>
    </w:p>
    <w:p w:rsidR="0061139A" w:rsidRPr="00513FD0" w:rsidRDefault="0061139A" w:rsidP="00154086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</w:t>
      </w:r>
      <w:r w:rsidR="0015408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534"/>
        <w:gridCol w:w="1559"/>
      </w:tblGrid>
      <w:tr w:rsidR="00513FD0" w:rsidRPr="00B2195D" w:rsidTr="00271D5F">
        <w:trPr>
          <w:trHeight w:val="78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813E4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813E4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4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1.</w:t>
            </w:r>
            <w:r w:rsidR="00345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813E46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особенности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813E4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1.</w:t>
            </w:r>
            <w:r w:rsidR="00345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813E46" w:rsidP="00513F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813E4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Расписание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41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345CDC">
              <w:rPr>
                <w:rFonts w:ascii="Times New Roman" w:hAnsi="Times New Roman"/>
                <w:sz w:val="24"/>
                <w:szCs w:val="24"/>
              </w:rPr>
              <w:t xml:space="preserve"> «Игр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2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 xml:space="preserve">Картотека подвижных иг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9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8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6B6A34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Комплекс гимнастики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15408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7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154086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15408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80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Социальный паспорт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15408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</w:tr>
      <w:tr w:rsidR="00513FD0" w:rsidRPr="00B2195D" w:rsidTr="00271D5F">
        <w:trPr>
          <w:trHeight w:val="3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D0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15408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4</w:t>
            </w:r>
          </w:p>
        </w:tc>
      </w:tr>
      <w:tr w:rsidR="00513FD0" w:rsidRPr="00B2195D" w:rsidTr="00271D5F">
        <w:trPr>
          <w:trHeight w:val="41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0" w:rsidRPr="00513FD0" w:rsidRDefault="00513FD0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125A4C" w:rsidP="0051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13FD0" w:rsidRPr="00513FD0">
              <w:rPr>
                <w:rFonts w:ascii="Times New Roman" w:hAnsi="Times New Roman"/>
                <w:b/>
                <w:sz w:val="24"/>
                <w:szCs w:val="24"/>
              </w:rPr>
              <w:t>чебно–метод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D0" w:rsidRPr="00513FD0" w:rsidRDefault="00154086" w:rsidP="00154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</w:tr>
    </w:tbl>
    <w:p w:rsidR="00345CDC" w:rsidRDefault="00345CDC" w:rsidP="00125A4C">
      <w:pPr>
        <w:pStyle w:val="a4"/>
        <w:rPr>
          <w:b/>
          <w:sz w:val="32"/>
          <w:szCs w:val="28"/>
        </w:rPr>
      </w:pPr>
    </w:p>
    <w:p w:rsidR="004F277B" w:rsidRDefault="004F277B" w:rsidP="00125A4C">
      <w:pPr>
        <w:pStyle w:val="a4"/>
        <w:rPr>
          <w:b/>
          <w:sz w:val="32"/>
          <w:szCs w:val="28"/>
        </w:rPr>
      </w:pPr>
    </w:p>
    <w:p w:rsidR="00154086" w:rsidRDefault="00154086" w:rsidP="00125A4C">
      <w:pPr>
        <w:pStyle w:val="a4"/>
        <w:rPr>
          <w:b/>
          <w:sz w:val="32"/>
          <w:szCs w:val="28"/>
        </w:rPr>
      </w:pPr>
    </w:p>
    <w:p w:rsidR="00513FD0" w:rsidRPr="00CF3C87" w:rsidRDefault="00513FD0" w:rsidP="00CF3C87">
      <w:pPr>
        <w:pStyle w:val="a4"/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lastRenderedPageBreak/>
        <w:t>I</w:t>
      </w:r>
      <w:r w:rsidR="0021016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ЦЕЛЕВОЙ РАЗДЕЛ</w:t>
      </w:r>
    </w:p>
    <w:p w:rsidR="00495A43" w:rsidRPr="001652A8" w:rsidRDefault="00495A43" w:rsidP="00495A43">
      <w:pPr>
        <w:pStyle w:val="a4"/>
        <w:jc w:val="center"/>
        <w:rPr>
          <w:b/>
        </w:rPr>
      </w:pPr>
      <w:r w:rsidRPr="001652A8">
        <w:rPr>
          <w:b/>
        </w:rPr>
        <w:t>ПОЯСНИТЕЛЬНАЯ ЗАПИСКА</w:t>
      </w:r>
    </w:p>
    <w:p w:rsidR="00CF3C87" w:rsidRDefault="00495A43" w:rsidP="00CF3C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2A8">
        <w:rPr>
          <w:rFonts w:ascii="Times New Roman" w:hAnsi="Times New Roman"/>
          <w:color w:val="000000"/>
          <w:sz w:val="24"/>
          <w:szCs w:val="24"/>
        </w:rPr>
        <w:t>Рабочая программа составлена для организации работы с детьми раннего дошкольного возраста. Рабочая программа разработана на основе ФГОС ДО (Приказ №1155 Министерства образования и науки от 17.10.2013г), на основе Основной образовательной программы МКДОУ Бутурлиновский детский сад № 11 и с учётом методических рекомендаций образовательной программы дошкольного образования «От рождения до школы» под редакцией Н.Е. Вераксы, Т.С.Комаровой, М.А. Васильевой. Срок реализации данной программы – 1 год.</w:t>
      </w:r>
    </w:p>
    <w:p w:rsidR="00495A43" w:rsidRPr="001652A8" w:rsidRDefault="00495A43" w:rsidP="00CF3C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2A8">
        <w:rPr>
          <w:rFonts w:ascii="Times New Roman" w:hAnsi="Times New Roman"/>
          <w:color w:val="000000"/>
          <w:sz w:val="24"/>
          <w:szCs w:val="24"/>
        </w:rPr>
        <w:t xml:space="preserve">Рабочая программа предусматривает организацию и проведение психолого-педагогической работы с детьми 1,6-3 лет. </w:t>
      </w:r>
    </w:p>
    <w:p w:rsidR="00495A43" w:rsidRPr="001652A8" w:rsidRDefault="00495A43" w:rsidP="00495A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2A8">
        <w:rPr>
          <w:rFonts w:ascii="Times New Roman" w:hAnsi="Times New Roman"/>
          <w:color w:val="000000"/>
          <w:sz w:val="24"/>
          <w:szCs w:val="24"/>
        </w:rPr>
        <w:t xml:space="preserve">Содержание пяти образовательных областей распределено по основным направлениям: 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- («Окружающий мир», «Формирование элементарных математических представлений» «Речевое развитие» 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</w:t>
      </w:r>
    </w:p>
    <w:p w:rsidR="00495A43" w:rsidRPr="001652A8" w:rsidRDefault="00495A43" w:rsidP="00495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Целевые ориентиры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1652A8">
        <w:rPr>
          <w:rFonts w:ascii="Times New Roman" w:hAnsi="Times New Roman"/>
          <w:sz w:val="24"/>
          <w:szCs w:val="24"/>
        </w:rPr>
        <w:softHyphen/>
        <w:t>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Целевые ориентиры, обозначенные в ФГОС ДО являются общими для всего образовательного пространства Российской Федерации, одна</w:t>
      </w:r>
      <w:r w:rsidRPr="001652A8">
        <w:rPr>
          <w:rFonts w:ascii="Times New Roman" w:hAnsi="Times New Roman"/>
          <w:sz w:val="24"/>
          <w:szCs w:val="24"/>
        </w:rPr>
        <w:softHyphen/>
        <w:t>ко, каждая из примерных программ имеет свои отличительные особен</w:t>
      </w:r>
      <w:r w:rsidRPr="001652A8">
        <w:rPr>
          <w:rFonts w:ascii="Times New Roman" w:hAnsi="Times New Roman"/>
          <w:sz w:val="24"/>
          <w:szCs w:val="24"/>
        </w:rPr>
        <w:softHyphen/>
        <w:t>ности, свои приоритеты, целевые ориентиры, которые не противоречат ФГОС ДО, но могут углублять и дополнять его требования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CF3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Целевые ориентиры образования в младенческом и раннем возрасте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1652A8">
        <w:rPr>
          <w:rFonts w:ascii="Times New Roman" w:hAnsi="Times New Roman"/>
          <w:sz w:val="24"/>
          <w:szCs w:val="24"/>
        </w:rPr>
        <w:softHyphen/>
        <w:t>та своих действий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1652A8">
        <w:rPr>
          <w:rFonts w:ascii="Times New Roman" w:hAnsi="Times New Roman"/>
          <w:sz w:val="24"/>
          <w:szCs w:val="24"/>
        </w:rPr>
        <w:softHyphen/>
        <w:t xml:space="preserve">даша и пр.) и умеет пользоваться ими. 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Владеет простейшими навыками самообслуживания: стремится проявлять самостоятельность в бытовом и игровом поведении, проявляет навыки опрятност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Проявляет отрицательное отношение к грубости, жадност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1652A8">
        <w:rPr>
          <w:rFonts w:ascii="Times New Roman" w:hAnsi="Times New Roman"/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Стремится к общению со взрослыми и активно подражает им в дви</w:t>
      </w:r>
      <w:r w:rsidRPr="001652A8">
        <w:rPr>
          <w:rFonts w:ascii="Times New Roman" w:hAnsi="Times New Roman"/>
          <w:sz w:val="24"/>
          <w:szCs w:val="24"/>
        </w:rPr>
        <w:softHyphen/>
        <w:t>жениях и действиях; появляются игры, в которых ребенок производит действия взрослого.                                  Эмоционально откликается на игру, предложенную взрослым, принимает игровую задачу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 xml:space="preserve">   Проявляет интерес к сверстникам; наблюдает за их действиями и подражает им.       Умеет играть рядом со сверстниками, не мешая им. Про</w:t>
      </w:r>
      <w:r w:rsidRPr="001652A8">
        <w:rPr>
          <w:rFonts w:ascii="Times New Roman" w:hAnsi="Times New Roman"/>
          <w:sz w:val="24"/>
          <w:szCs w:val="24"/>
        </w:rPr>
        <w:softHyphen/>
        <w:t>являет интерес к совместным играм небольшими группам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Проявляет интерес к окружающему миру природы, с интересом участвует в сезонных наблюдениях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Проявляет интерес к стихам, песням и сказкам, рассматриванию картинок, стремится двигаться пол музыку; эмоционально откликается на различные произведения культуры и искусства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С пониманием следит за действиями героев кукольного театра; прояв</w:t>
      </w:r>
      <w:r w:rsidRPr="001652A8">
        <w:rPr>
          <w:rFonts w:ascii="Times New Roman" w:hAnsi="Times New Roman"/>
          <w:sz w:val="24"/>
          <w:szCs w:val="24"/>
        </w:rPr>
        <w:softHyphen/>
        <w:t>ляет желание участвовать в театрализованных и сюжетно-ролевых играх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Проявляет интерес к продуктивной деятельности (рисование, лепка, конструирование, аппликация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У ребенка развита крупная моторика, он стремится осваивать раз</w:t>
      </w:r>
      <w:r w:rsidRPr="001652A8">
        <w:rPr>
          <w:rFonts w:ascii="Times New Roman" w:hAnsi="Times New Roman"/>
          <w:sz w:val="24"/>
          <w:szCs w:val="24"/>
        </w:rPr>
        <w:softHyphen/>
        <w:t>личные виды движений. С интересом участвует в подвижных играх с простым содержанием, несложными дви</w:t>
      </w:r>
      <w:r w:rsidRPr="001652A8">
        <w:rPr>
          <w:rFonts w:ascii="Times New Roman" w:hAnsi="Times New Roman"/>
          <w:sz w:val="24"/>
          <w:szCs w:val="24"/>
        </w:rPr>
        <w:softHyphen/>
        <w:t>жениям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ВОЗРАСТНЫЕ ОСОБЕННОСТИ РАЗВИТИЯ ДЕТЕЙ</w:t>
      </w:r>
    </w:p>
    <w:p w:rsidR="00495A43" w:rsidRPr="001652A8" w:rsidRDefault="00495A43" w:rsidP="0049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C87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На третьем году жизни дети становятся самостоятельнее. 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должают развиваться предметная деятельность, деловое сотрудничество ребёнка и взрослого; совершенствуются восприятие, речь, начальные формы произвольного поведения, игры, наглядно - действенное мышление, в конце года появляются основы наглядно - образного мышления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Интенсивно развивается активная речь детей. К трём годам они осваивают основные грамматические структуры, пытаются строить сложные и сложноподчинённые предложения, в разговоре с взрослым используют практически все части речи. Активный словарь достигает примерно 1500-2500 слов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широко используются действия с предметами – заместителями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 – нога» - окружности и отходящих от неё линий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 К трём годам, дети, воспринимают все звуки родного языка, но произносят их с большими искажениями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>Основной формой мышления является наглядно - действенная. Её 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К концу третьего года жизни у детей появляются зачатки наглядно – образного мышления. Ребёнок в ходе предметно – игровой деятельности ставит перед собой цель, намечает план действия и т.п.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ребенка формируется образ «Я».  Кризис,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 </w:t>
      </w:r>
    </w:p>
    <w:p w:rsidR="00495A43" w:rsidRPr="001652A8" w:rsidRDefault="00495A43" w:rsidP="00495A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СОДЕРЖАНИЕ ПСИХОЛОГО - ПЕДАГОГИЧЕСКОЙ РАБОТЫ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Задачи воспитания и обучения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 Продолжать укреплять здоровье детей, закалять их, развивать ос</w:t>
      </w:r>
      <w:r w:rsidRPr="001652A8">
        <w:rPr>
          <w:rFonts w:ascii="Times New Roman" w:hAnsi="Times New Roman"/>
          <w:sz w:val="24"/>
          <w:szCs w:val="24"/>
        </w:rPr>
        <w:softHyphen/>
        <w:t>новные виды движений. Создавать условия, способствующие развитию двигательной активности, предупреждать утомление детей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В режимных процессах формировать простейшие навыки самостоя</w:t>
      </w:r>
      <w:r w:rsidRPr="001652A8">
        <w:rPr>
          <w:rFonts w:ascii="Times New Roman" w:hAnsi="Times New Roman"/>
          <w:sz w:val="24"/>
          <w:szCs w:val="24"/>
        </w:rPr>
        <w:softHyphen/>
        <w:t>тельности, опрятности, аккуратност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сширять ориентировку детей в ближайшем окружении, пополнять запас понимаемых слов и активный словарь, развивать потребность в ре</w:t>
      </w:r>
      <w:r w:rsidRPr="001652A8">
        <w:rPr>
          <w:rFonts w:ascii="Times New Roman" w:hAnsi="Times New Roman"/>
          <w:sz w:val="24"/>
          <w:szCs w:val="24"/>
        </w:rPr>
        <w:softHyphen/>
        <w:t>чевом общении. Формировать умение понимать слова, обозначающие названия предметов, действия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понимать простые предложения, небольшие рассказы.  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Использовать окружающую обстановку и общение с ребенком для развития его восприятия, мышления, внимания, памят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действовать с игрушками, предметами ближайшего окружения в соответствии с и</w:t>
      </w:r>
      <w:r w:rsidRPr="001652A8">
        <w:rPr>
          <w:rFonts w:ascii="Times New Roman" w:hAnsi="Times New Roman"/>
          <w:sz w:val="24"/>
          <w:szCs w:val="24"/>
          <w:lang w:val="en-US"/>
        </w:rPr>
        <w:t>x</w:t>
      </w:r>
      <w:r w:rsidRPr="001652A8">
        <w:rPr>
          <w:rFonts w:ascii="Times New Roman" w:hAnsi="Times New Roman"/>
          <w:sz w:val="24"/>
          <w:szCs w:val="24"/>
        </w:rPr>
        <w:t xml:space="preserve"> особенностями и назначением; под</w:t>
      </w:r>
      <w:r w:rsidRPr="001652A8">
        <w:rPr>
          <w:rFonts w:ascii="Times New Roman" w:hAnsi="Times New Roman"/>
          <w:sz w:val="24"/>
          <w:szCs w:val="24"/>
        </w:rPr>
        <w:softHyphen/>
        <w:t>ражать игровым действиям взрослого, отображать в игре по подражанию, образцу знакомые жизненные ситуаци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познавательную и двигательную активность детей во всех видах игр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навыки культуры поведения: здороваться, прощаться, благодарить.     Поощрять доброжелательное отношение ребенка к сверст</w:t>
      </w:r>
      <w:r w:rsidRPr="001652A8">
        <w:rPr>
          <w:rFonts w:ascii="Times New Roman" w:hAnsi="Times New Roman"/>
          <w:sz w:val="24"/>
          <w:szCs w:val="24"/>
        </w:rPr>
        <w:softHyphen/>
        <w:t>никам, побуждать запоминать их имена. Побуждать к сочувствию и от</w:t>
      </w:r>
      <w:r w:rsidRPr="001652A8">
        <w:rPr>
          <w:rFonts w:ascii="Times New Roman" w:hAnsi="Times New Roman"/>
          <w:sz w:val="24"/>
          <w:szCs w:val="24"/>
        </w:rPr>
        <w:softHyphen/>
        <w:t>зывчивости.</w:t>
      </w:r>
    </w:p>
    <w:p w:rsidR="00CF3C87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Воспитывать бережное отношение к растениям и животным. 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вать эстетическое восприятие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ивлекать внимание детей к запахам, звукам, форме, цвету, размеру резко контрастные предметов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рассматривать картинки, иллюстраци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интерес к музыке, поддерживать радостное состояние при прослушивании произведения. Расширять музыкальные впечатления, обо</w:t>
      </w:r>
      <w:r w:rsidRPr="001652A8">
        <w:rPr>
          <w:rFonts w:ascii="Times New Roman" w:hAnsi="Times New Roman"/>
          <w:sz w:val="24"/>
          <w:szCs w:val="24"/>
        </w:rPr>
        <w:softHyphen/>
        <w:t>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оощрять самостоятельную деятельность детей. В предметно-игровой деятельности показывать детям правильные способы действий, подде</w:t>
      </w:r>
      <w:r w:rsidRPr="001652A8">
        <w:rPr>
          <w:rFonts w:ascii="Times New Roman" w:hAnsi="Times New Roman"/>
          <w:sz w:val="24"/>
          <w:szCs w:val="24"/>
        </w:rPr>
        <w:softHyphen/>
        <w:t>рживать познавательную активность, заинтересованность, побуждать к самостоятельности и экспериментированию с разнообразными дидакти</w:t>
      </w:r>
      <w:r w:rsidRPr="001652A8">
        <w:rPr>
          <w:rFonts w:ascii="Times New Roman" w:hAnsi="Times New Roman"/>
          <w:sz w:val="24"/>
          <w:szCs w:val="24"/>
        </w:rPr>
        <w:softHyphen/>
        <w:t>ческими материалам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 xml:space="preserve">    Формировать игровые действия с разнообразными сюжетными игруш</w:t>
      </w:r>
      <w:r w:rsidRPr="001652A8">
        <w:rPr>
          <w:rFonts w:ascii="Times New Roman" w:hAnsi="Times New Roman"/>
          <w:sz w:val="24"/>
          <w:szCs w:val="24"/>
        </w:rPr>
        <w:softHyphen/>
        <w:t>ками, умение использовать предметы-заместител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Учить играть, не мешая сверстникам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играть вместе, сдерживать свои желания. Фор</w:t>
      </w:r>
      <w:r w:rsidRPr="001652A8">
        <w:rPr>
          <w:rFonts w:ascii="Times New Roman" w:hAnsi="Times New Roman"/>
          <w:sz w:val="24"/>
          <w:szCs w:val="24"/>
        </w:rPr>
        <w:softHyphen/>
        <w:t>мировать способности попросить, подождать.</w:t>
      </w:r>
    </w:p>
    <w:p w:rsidR="00495A43" w:rsidRPr="001652A8" w:rsidRDefault="00495A43" w:rsidP="00495A43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ab/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Воспитание при проведении режимных процессов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Воспитывать культурно-гигиенические навыки и навыки самооб</w:t>
      </w:r>
      <w:r w:rsidRPr="001652A8">
        <w:rPr>
          <w:rFonts w:ascii="Times New Roman" w:hAnsi="Times New Roman"/>
          <w:sz w:val="24"/>
          <w:szCs w:val="24"/>
        </w:rPr>
        <w:softHyphen/>
        <w:t>служивания. Поддерживать стремление детей к самостоятельности. Соб</w:t>
      </w:r>
      <w:r w:rsidRPr="001652A8">
        <w:rPr>
          <w:rFonts w:ascii="Times New Roman" w:hAnsi="Times New Roman"/>
          <w:sz w:val="24"/>
          <w:szCs w:val="24"/>
        </w:rPr>
        <w:softHyphen/>
        <w:t>людать принцип постепенности включения каждого ребенка в режимный процесс. (За стол усаживать только по 2-3 человека, не умеющих есть самостоятельно. Остальные дети в это время продолжают играть. И так далее.)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Детей приучать к тому, что перед едой и по мере загрязнения им обязательно моют руки. Учить малышей есть ложкой гус</w:t>
      </w:r>
      <w:r w:rsidRPr="001652A8">
        <w:rPr>
          <w:rFonts w:ascii="Times New Roman" w:hAnsi="Times New Roman"/>
          <w:sz w:val="24"/>
          <w:szCs w:val="24"/>
        </w:rPr>
        <w:softHyphen/>
        <w:t>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Содействовать активному участию детей в процессах, связанных с прогулкой и сном. К 1 году 7 месяцам приучать раздеваться с неболь</w:t>
      </w:r>
      <w:r w:rsidRPr="001652A8">
        <w:rPr>
          <w:rFonts w:ascii="Times New Roman" w:hAnsi="Times New Roman"/>
          <w:sz w:val="24"/>
          <w:szCs w:val="24"/>
        </w:rPr>
        <w:softHyphen/>
        <w:t>шой помощью взрослого (снимать шапку, валенки, рейтузы, расстегнутые туфли, шорты и колготки). К 2 гол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иучать детей к опрятности, аккуратности. К 2 годам учить с по</w:t>
      </w:r>
      <w:r w:rsidRPr="001652A8">
        <w:rPr>
          <w:rFonts w:ascii="Times New Roman" w:hAnsi="Times New Roman"/>
          <w:sz w:val="24"/>
          <w:szCs w:val="24"/>
        </w:rPr>
        <w:softHyphen/>
        <w:t>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бережно относиться к вещам. Обращать внимание детей на порядок в группе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выработке навыка регулировать собственные физио</w:t>
      </w:r>
      <w:r w:rsidRPr="001652A8">
        <w:rPr>
          <w:rFonts w:ascii="Times New Roman" w:hAnsi="Times New Roman"/>
          <w:sz w:val="24"/>
          <w:szCs w:val="24"/>
        </w:rPr>
        <w:softHyphen/>
        <w:t>логические отправления (к 2 годам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, слушать взрослого, выполнять его указания, откликаться на его просьбы.    Формировать желание оказывать посильную помощь воспитателю в группе и на участке; в домашних условиях— членам семьи, соседям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одолжать учить детей понимать слова «хорошо», «плохо», «нельзя», «можно», «нужно» и действовать в соответствии с и</w:t>
      </w:r>
      <w:r w:rsidRPr="001652A8">
        <w:rPr>
          <w:rFonts w:ascii="Times New Roman" w:hAnsi="Times New Roman"/>
          <w:sz w:val="24"/>
          <w:szCs w:val="24"/>
          <w:lang w:val="en-US"/>
        </w:rPr>
        <w:t>x</w:t>
      </w:r>
      <w:r w:rsidRPr="001652A8">
        <w:rPr>
          <w:rFonts w:ascii="Times New Roman" w:hAnsi="Times New Roman"/>
          <w:sz w:val="24"/>
          <w:szCs w:val="24"/>
        </w:rPr>
        <w:t xml:space="preserve"> значением; приучать здороваться, прощаться, благодарить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обращать внимание на играющего рядом товари</w:t>
      </w:r>
      <w:r w:rsidRPr="001652A8">
        <w:rPr>
          <w:rFonts w:ascii="Times New Roman" w:hAnsi="Times New Roman"/>
          <w:sz w:val="24"/>
          <w:szCs w:val="24"/>
        </w:rPr>
        <w:softHyphen/>
        <w:t>ща понимать его состояние, сочувствовать плачущему. Приучать не мешать сверстнику не отнимать игрушки, делиться ими, уметь подождать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</w:t>
      </w:r>
      <w:r w:rsidRPr="001652A8">
        <w:rPr>
          <w:rFonts w:ascii="Times New Roman" w:hAnsi="Times New Roman"/>
          <w:sz w:val="24"/>
          <w:szCs w:val="24"/>
        </w:rPr>
        <w:softHyphen/>
        <w:t>щему должно носить действенный характер: нужно учить детей поливать растения, кормить животных и птиц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сширять ориентировку в окружающей среде. Формировать умение свободно ориентироваться в группе (приемной, спальне). Знакомить с на</w:t>
      </w:r>
      <w:r w:rsidRPr="001652A8">
        <w:rPr>
          <w:rFonts w:ascii="Times New Roman" w:hAnsi="Times New Roman"/>
          <w:sz w:val="24"/>
          <w:szCs w:val="24"/>
        </w:rPr>
        <w:softHyphen/>
        <w:t>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понимание речи. Расширять запас понимаемых слов: названий часто употребляемых предметов обихода (мыло, носовой платок, расческа и простейших бытовых действий (раздеваться, умываться и др.), названий частей тела.</w:t>
      </w:r>
    </w:p>
    <w:p w:rsidR="00495A43" w:rsidRPr="001652A8" w:rsidRDefault="00495A43" w:rsidP="00813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Развивать активную речь. Развивать умение подгруппы произносить простые по звуковому составу слова, фразы, состоящие из двух слов («дай мне», «на» и др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lastRenderedPageBreak/>
        <w:t>Развитие речи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BE4">
        <w:rPr>
          <w:rFonts w:ascii="Times New Roman" w:hAnsi="Times New Roman"/>
          <w:b/>
          <w:sz w:val="24"/>
          <w:szCs w:val="24"/>
        </w:rPr>
        <w:t>Понимание речи.</w:t>
      </w:r>
      <w:r w:rsidRPr="001652A8">
        <w:rPr>
          <w:rFonts w:ascii="Times New Roman" w:hAnsi="Times New Roman"/>
          <w:sz w:val="24"/>
          <w:szCs w:val="24"/>
        </w:rPr>
        <w:t xml:space="preserve"> Расширять запас понимаемых слов, обозначающих части тела ребенка и его лица. 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Закреплять умение детей с помощью взрослого подбирать знакомые предметы по цвету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вать умение понимать слова, обозначающие способы передви</w:t>
      </w:r>
      <w:r w:rsidRPr="001652A8">
        <w:rPr>
          <w:rFonts w:ascii="Times New Roman" w:hAnsi="Times New Roman"/>
          <w:sz w:val="24"/>
          <w:szCs w:val="24"/>
        </w:rPr>
        <w:softHyphen/>
        <w:t>жения животных (летает, бегает и т.п.), способы питания (клюет, лакает и т.п.), голосовые реакции (мяукает, лает и т.п.); способы передвижения человека (идет, бежит и т.п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умение понимать предложения с предлогами </w:t>
      </w:r>
      <w:r w:rsidRPr="001652A8">
        <w:rPr>
          <w:rFonts w:ascii="Times New Roman" w:hAnsi="Times New Roman"/>
          <w:iCs/>
          <w:sz w:val="24"/>
          <w:szCs w:val="24"/>
        </w:rPr>
        <w:t>в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652A8">
        <w:rPr>
          <w:rFonts w:ascii="Times New Roman" w:hAnsi="Times New Roman"/>
          <w:iCs/>
          <w:sz w:val="24"/>
          <w:szCs w:val="24"/>
        </w:rPr>
        <w:t>на</w:t>
      </w:r>
      <w:r w:rsidRPr="001652A8">
        <w:rPr>
          <w:rFonts w:ascii="Times New Roman" w:hAnsi="Times New Roman"/>
          <w:i/>
          <w:iCs/>
          <w:sz w:val="24"/>
          <w:szCs w:val="24"/>
        </w:rPr>
        <w:t>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умение узнавать и показывать знакомые предметы незави</w:t>
      </w:r>
      <w:r w:rsidRPr="001652A8">
        <w:rPr>
          <w:rFonts w:ascii="Times New Roman" w:hAnsi="Times New Roman"/>
          <w:sz w:val="24"/>
          <w:szCs w:val="24"/>
        </w:rPr>
        <w:softHyphen/>
        <w:t>симо от их размера и цвета (мяч большой и маленький, красный и синий и т.п.); соотносить одно и то же действие с несколькими предметами (кормить можно куклу, мишку, слоника и т.п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Содействовать пониманию сюжетов небольших инсценировок с иг</w:t>
      </w:r>
      <w:r w:rsidRPr="001652A8">
        <w:rPr>
          <w:rFonts w:ascii="Times New Roman" w:hAnsi="Times New Roman"/>
          <w:sz w:val="24"/>
          <w:szCs w:val="24"/>
        </w:rPr>
        <w:softHyphen/>
        <w:t>рушками, спектаклей театра о событиях, знакомых детям по личному опыту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BE4">
        <w:rPr>
          <w:rFonts w:ascii="Times New Roman" w:hAnsi="Times New Roman"/>
          <w:b/>
          <w:sz w:val="24"/>
          <w:szCs w:val="24"/>
        </w:rPr>
        <w:t>Активная речь.</w:t>
      </w:r>
      <w:r w:rsidRPr="001652A8">
        <w:rPr>
          <w:rFonts w:ascii="Times New Roman" w:hAnsi="Times New Roman"/>
          <w:sz w:val="24"/>
          <w:szCs w:val="24"/>
        </w:rPr>
        <w:t xml:space="preserve"> Расширять замену звукоподражательных слов общеупотребительными (вместо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ав-ае— </w:t>
      </w:r>
      <w:r w:rsidRPr="001652A8">
        <w:rPr>
          <w:rFonts w:ascii="Times New Roman" w:hAnsi="Times New Roman"/>
          <w:sz w:val="24"/>
          <w:szCs w:val="24"/>
        </w:rPr>
        <w:t>собака и т.п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едлагать образцы правильного произношения слов, побуждать детей к подражанию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одолжать расширять и обогащать словарный запас: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• существительными, обозначающими названия игрушек, одежды, обуви, посуды, наименования транспортных средств;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• глаголами, обозначающими бытовые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есть, умываться </w:t>
      </w:r>
      <w:r w:rsidRPr="001652A8">
        <w:rPr>
          <w:rFonts w:ascii="Times New Roman" w:hAnsi="Times New Roman"/>
          <w:sz w:val="24"/>
          <w:szCs w:val="24"/>
        </w:rPr>
        <w:t>и т.п.), игро</w:t>
      </w:r>
      <w:r w:rsidRPr="001652A8">
        <w:rPr>
          <w:rFonts w:ascii="Times New Roman" w:hAnsi="Times New Roman"/>
          <w:sz w:val="24"/>
          <w:szCs w:val="24"/>
        </w:rPr>
        <w:softHyphen/>
        <w:t xml:space="preserve">вые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катать, строить </w:t>
      </w:r>
      <w:r w:rsidRPr="001652A8">
        <w:rPr>
          <w:rFonts w:ascii="Times New Roman" w:hAnsi="Times New Roman"/>
          <w:sz w:val="24"/>
          <w:szCs w:val="24"/>
        </w:rPr>
        <w:t xml:space="preserve">и т.п.) действия, действия, противоположные по значению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открывать — закрывать, снимать —надевать </w:t>
      </w:r>
      <w:r w:rsidRPr="001652A8">
        <w:rPr>
          <w:rFonts w:ascii="Times New Roman" w:hAnsi="Times New Roman"/>
          <w:sz w:val="24"/>
          <w:szCs w:val="24"/>
        </w:rPr>
        <w:t>и т.п.);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• прилагательными, обозначающими цвет, величину предметов;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• наречиями (высоко, </w:t>
      </w:r>
      <w:r w:rsidRPr="001652A8">
        <w:rPr>
          <w:rFonts w:ascii="Times New Roman" w:hAnsi="Times New Roman"/>
          <w:i/>
          <w:iCs/>
          <w:sz w:val="24"/>
          <w:szCs w:val="24"/>
        </w:rPr>
        <w:t>низко, тихо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1652A8">
        <w:rPr>
          <w:rFonts w:ascii="Times New Roman" w:hAnsi="Times New Roman"/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в, на). </w:t>
      </w:r>
      <w:r w:rsidRPr="001652A8">
        <w:rPr>
          <w:rFonts w:ascii="Times New Roman" w:hAnsi="Times New Roman"/>
          <w:sz w:val="24"/>
          <w:szCs w:val="24"/>
        </w:rPr>
        <w:t xml:space="preserve">Предлагать образцы употребления вопросительных слов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кто, что, куда, где). </w:t>
      </w:r>
      <w:r w:rsidRPr="001652A8">
        <w:rPr>
          <w:rFonts w:ascii="Times New Roman" w:hAnsi="Times New Roman"/>
          <w:sz w:val="24"/>
          <w:szCs w:val="24"/>
        </w:rPr>
        <w:t>Способствовать формированию интонационной выразительности реч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Способствовать развитию потребности детей в общении пос</w:t>
      </w:r>
      <w:r w:rsidRPr="001652A8">
        <w:rPr>
          <w:rFonts w:ascii="Times New Roman" w:hAnsi="Times New Roman"/>
          <w:sz w:val="24"/>
          <w:szCs w:val="24"/>
        </w:rPr>
        <w:softHyphen/>
        <w:t xml:space="preserve">редством речи. Подсказывать им поводы для обращения к взрослым и сверстникам </w:t>
      </w:r>
      <w:r w:rsidRPr="001652A8">
        <w:rPr>
          <w:rFonts w:ascii="Times New Roman" w:hAnsi="Times New Roman"/>
          <w:i/>
          <w:iCs/>
          <w:sz w:val="24"/>
          <w:szCs w:val="24"/>
        </w:rPr>
        <w:t xml:space="preserve">(попроси, поблагодари, предложи, посмотри, кто пришел, и скажи нам </w:t>
      </w:r>
      <w:r w:rsidRPr="001652A8">
        <w:rPr>
          <w:rFonts w:ascii="Times New Roman" w:hAnsi="Times New Roman"/>
          <w:sz w:val="24"/>
          <w:szCs w:val="24"/>
        </w:rPr>
        <w:t>и т.д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иучать слушать и понимать короткие, доступные по содержанию народные песенки, потешки, сказки, а также авторские произведения (проза, стихи).  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</w:r>
      <w:r w:rsidRPr="001652A8">
        <w:rPr>
          <w:rFonts w:ascii="Times New Roman" w:hAnsi="Times New Roman"/>
          <w:sz w:val="24"/>
          <w:szCs w:val="24"/>
        </w:rPr>
        <w:softHyphen/>
        <w:t>ционную выразительность речи детей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Подвижные игры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 детей устойчивое положительное отношение к под</w:t>
      </w:r>
      <w:r w:rsidRPr="001652A8">
        <w:rPr>
          <w:rFonts w:ascii="Times New Roman" w:hAnsi="Times New Roman"/>
          <w:sz w:val="24"/>
          <w:szCs w:val="24"/>
        </w:rPr>
        <w:softHyphen/>
        <w:t>вижным играм. Ежедневно проводить подвижные игры с использованием игрушки и без нее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двигаться стайкой в одном направлении не мешая друг другу. Развивать умение внимательно слушать взрослого, действовать по сигналу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Игры-занятия с дидактическим материалом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Продолжать обогащать сенсорный опыт детей. Развивать умение различать предметы по величине: с помощью взрослого собирать пи</w:t>
      </w:r>
      <w:r w:rsidRPr="001652A8">
        <w:rPr>
          <w:rFonts w:ascii="Times New Roman" w:hAnsi="Times New Roman"/>
          <w:sz w:val="24"/>
          <w:szCs w:val="24"/>
        </w:rPr>
        <w:softHyphen/>
        <w:t>рамидку из 4—5 колец (от большого к маленькому), из 4—5 колпачков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подбирать крышки (круглые, квадратные) к коробочкам и шкатулкам соответствующих форм; собирать двухместные </w:t>
      </w:r>
      <w:r w:rsidRPr="001652A8">
        <w:rPr>
          <w:rFonts w:ascii="Times New Roman" w:hAnsi="Times New Roman"/>
          <w:sz w:val="24"/>
          <w:szCs w:val="24"/>
          <w:lang w:eastAsia="en-US"/>
        </w:rPr>
        <w:t>дидактические игрушки (матрешки, бочонки), составлять разрезные картинки из двух частей (пирамидка, яблоко в др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Упражнять в соотнесении плоскостных фигур (круг, квадрат, треуголь</w:t>
      </w:r>
      <w:r w:rsidRPr="001652A8">
        <w:rPr>
          <w:rFonts w:ascii="Times New Roman" w:hAnsi="Times New Roman"/>
          <w:sz w:val="24"/>
          <w:szCs w:val="24"/>
        </w:rPr>
        <w:softHyphen/>
        <w:t>ник, прямоугольник) с отверстиями дидактической коробк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водить дидактические игры на развитие слухового внимания («Кто в домике живет?».«Кто нас позвал?» н т.д.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Развивать умение различать четыре цвета (красный, синий, жел</w:t>
      </w:r>
      <w:r w:rsidRPr="001652A8">
        <w:rPr>
          <w:rFonts w:ascii="Times New Roman" w:hAnsi="Times New Roman"/>
          <w:sz w:val="24"/>
          <w:szCs w:val="24"/>
        </w:rPr>
        <w:softHyphen/>
        <w:t>тый, зеленый); по предложению взрослого отбирать предметы опре</w:t>
      </w:r>
      <w:r w:rsidRPr="001652A8">
        <w:rPr>
          <w:rFonts w:ascii="Times New Roman" w:hAnsi="Times New Roman"/>
          <w:sz w:val="24"/>
          <w:szCs w:val="24"/>
        </w:rPr>
        <w:softHyphen/>
        <w:t>деленного цвета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</w:t>
      </w:r>
      <w:r w:rsidRPr="001652A8">
        <w:rPr>
          <w:rFonts w:ascii="Times New Roman" w:hAnsi="Times New Roman"/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Игры-занятия со строительным материалом (настольным, наполь</w:t>
      </w:r>
      <w:r w:rsidRPr="001652A8">
        <w:rPr>
          <w:rFonts w:ascii="Times New Roman" w:hAnsi="Times New Roman"/>
          <w:b/>
          <w:sz w:val="24"/>
          <w:szCs w:val="24"/>
        </w:rPr>
        <w:softHyphen/>
        <w:t>ным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должать знакомить детей с некоторыми формами (кубик, кир</w:t>
      </w:r>
      <w:r w:rsidRPr="001652A8">
        <w:rPr>
          <w:rFonts w:ascii="Times New Roman" w:hAnsi="Times New Roman"/>
          <w:sz w:val="24"/>
          <w:szCs w:val="24"/>
        </w:rPr>
        <w:softHyphen/>
        <w:t>пичик, цилиндр), «опредмечивая» их (цилиндр — столбик, труба)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Знакомить со способами конструирования — прикладыванием, на</w:t>
      </w:r>
      <w:r w:rsidRPr="001652A8">
        <w:rPr>
          <w:rFonts w:ascii="Times New Roman" w:hAnsi="Times New Roman"/>
          <w:sz w:val="24"/>
          <w:szCs w:val="24"/>
        </w:rPr>
        <w:softHyphen/>
        <w:t>кладыванием.  Побуждать совместно с взрослым обыгрывать постройки, использовать для игр сюжетные игрушки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Формировать умение пользоваться знакомыми формами строительно</w:t>
      </w:r>
      <w:r w:rsidRPr="001652A8">
        <w:rPr>
          <w:rFonts w:ascii="Times New Roman" w:hAnsi="Times New Roman"/>
          <w:sz w:val="24"/>
          <w:szCs w:val="24"/>
        </w:rPr>
        <w:softHyphen/>
        <w:t>го материала и элементами пластмассовых конструкторов при сооружении собственных разнообразных построек.</w:t>
      </w:r>
    </w:p>
    <w:p w:rsidR="00495A43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В летнее время на прогулке проводить игры с природными материа</w:t>
      </w:r>
      <w:r w:rsidRPr="001652A8">
        <w:rPr>
          <w:rFonts w:ascii="Times New Roman" w:hAnsi="Times New Roman"/>
          <w:sz w:val="24"/>
          <w:szCs w:val="24"/>
        </w:rPr>
        <w:softHyphen/>
        <w:t>лами. Сочетать игры с песком и со строительным материалом, игры с водой—с сюжетными играми. Развивать умение выкладывать камешками, ракушками, шишками изображенные взрослым на песке знакомые фигуры.  Поощрять самостоятельное включение детьми в сю</w:t>
      </w:r>
      <w:r w:rsidRPr="001652A8">
        <w:rPr>
          <w:rFonts w:ascii="Times New Roman" w:hAnsi="Times New Roman"/>
          <w:sz w:val="24"/>
          <w:szCs w:val="24"/>
        </w:rPr>
        <w:softHyphen/>
        <w:t>жетные игры природного материала в качестве предметов-заместителей (листик — тарелка).</w:t>
      </w:r>
    </w:p>
    <w:p w:rsidR="00FF1B25" w:rsidRDefault="00FF1B25" w:rsidP="00FF1B2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F1B25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игровой деятельности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b/>
          <w:sz w:val="24"/>
          <w:lang w:eastAsia="en-US"/>
        </w:rPr>
        <w:t>Сюжетно-ролевые игры.</w:t>
      </w:r>
      <w:r w:rsidRPr="00FF1B25">
        <w:rPr>
          <w:rFonts w:ascii="Times New Roman" w:eastAsiaTheme="minorHAnsi" w:hAnsi="Times New Roman"/>
          <w:sz w:val="24"/>
          <w:lang w:eastAsia="en-US"/>
        </w:rPr>
        <w:t xml:space="preserve"> Учить детей проявлять интерес к игровым действиям сверстников; помогать играть рядом, не мешать друг другу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 xml:space="preserve"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хтя игры, использовать предметы-заместители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 xml:space="preserve">Подводить детей к пониманию роли в игре. Формировать начальные навыки ролевого поведения; учить связывать сюжетные действия с ролью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>Развивать предпосылки творчества.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b/>
          <w:sz w:val="24"/>
          <w:lang w:eastAsia="en-US"/>
        </w:rPr>
        <w:t>Подвижные игры</w:t>
      </w:r>
      <w:r w:rsidRPr="00FF1B25">
        <w:rPr>
          <w:rFonts w:ascii="Times New Roman" w:eastAsiaTheme="minorHAnsi" w:hAnsi="Times New Roman"/>
          <w:sz w:val="24"/>
          <w:lang w:eastAsia="en-US"/>
        </w:rPr>
        <w:t>. 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</w:t>
      </w:r>
      <w:r>
        <w:rPr>
          <w:rFonts w:ascii="Times New Roman" w:eastAsiaTheme="minorHAnsi" w:hAnsi="Times New Roman"/>
          <w:sz w:val="24"/>
          <w:lang w:eastAsia="en-US"/>
        </w:rPr>
        <w:t>одьба, бег, бросание, катание).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b/>
          <w:sz w:val="24"/>
          <w:lang w:eastAsia="en-US"/>
        </w:rPr>
        <w:lastRenderedPageBreak/>
        <w:t>Театрализованные игры.</w:t>
      </w:r>
      <w:r w:rsidRPr="00FF1B25">
        <w:rPr>
          <w:rFonts w:ascii="Times New Roman" w:eastAsiaTheme="minorHAnsi" w:hAnsi="Times New Roman"/>
          <w:sz w:val="24"/>
          <w:lang w:eastAsia="en-US"/>
        </w:rPr>
        <w:t xml:space="preserve"> Пробуждать интерес к театрализованной игре путем первого опыта общения с персонажем (кукла Катя показывает 251 концерт), расширения контактов со взрослым (бабушка приглашает на деревенский двор)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 xml:space="preserve"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 xml:space="preserve">Способствовать проявлению самостоятельности, активности в игре с персонажами-игрушками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 xml:space="preserve">Создавать условия для систематического восприятия театрализованных выступлений педагогического театра (взрослых). </w:t>
      </w:r>
    </w:p>
    <w:p w:rsid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b/>
          <w:sz w:val="24"/>
          <w:lang w:eastAsia="en-US"/>
        </w:rPr>
        <w:t>Дидактические игры</w:t>
      </w:r>
      <w:r w:rsidRPr="00FF1B25">
        <w:rPr>
          <w:rFonts w:ascii="Times New Roman" w:eastAsiaTheme="minorHAnsi" w:hAnsi="Times New Roman"/>
          <w:sz w:val="24"/>
          <w:lang w:eastAsia="en-US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</w:r>
    </w:p>
    <w:p w:rsidR="00FF1B25" w:rsidRPr="00FF1B25" w:rsidRDefault="00FF1B25" w:rsidP="00FF1B25">
      <w:pPr>
        <w:spacing w:line="240" w:lineRule="auto"/>
        <w:ind w:firstLine="709"/>
        <w:rPr>
          <w:rFonts w:ascii="Times New Roman" w:eastAsiaTheme="minorHAnsi" w:hAnsi="Times New Roman"/>
          <w:sz w:val="24"/>
          <w:lang w:eastAsia="en-US"/>
        </w:rPr>
      </w:pPr>
      <w:r w:rsidRPr="00FF1B25">
        <w:rPr>
          <w:rFonts w:ascii="Times New Roman" w:eastAsiaTheme="minorHAnsi" w:hAnsi="Times New Roman"/>
          <w:sz w:val="24"/>
          <w:lang w:eastAsia="en-US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 тяжелый» и т. п.); мелкой моторики руки (игрушки с пуговицами, крючками, молниями, шнуровкой и т. д.).</w:t>
      </w:r>
    </w:p>
    <w:p w:rsidR="00EF1BE4" w:rsidRDefault="00EF1BE4" w:rsidP="00495A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BE4" w:rsidRDefault="00EF1BE4" w:rsidP="00EF1B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813E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EF1BE4" w:rsidRPr="00EF1BE4" w:rsidRDefault="00EF1BE4" w:rsidP="00EF1B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A43" w:rsidRPr="001652A8" w:rsidRDefault="006A3E32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«СОЦИАЛЬНО- КОММУНИКАТИВНОЕ РАЗВИТИЕ»</w:t>
      </w:r>
    </w:p>
    <w:p w:rsidR="00495A43" w:rsidRPr="001652A8" w:rsidRDefault="00495A43" w:rsidP="00EF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1652A8">
        <w:rPr>
          <w:rFonts w:ascii="Times New Roman" w:hAnsi="Times New Roman"/>
          <w:sz w:val="24"/>
          <w:szCs w:val="24"/>
        </w:rPr>
        <w:softHyphen/>
        <w:t>ности; развитие общения и взаимодействия ребенка со взрослыми и сверстниками; становление самостоятельности, целенаправленности и саморе</w:t>
      </w:r>
      <w:r w:rsidRPr="001652A8">
        <w:rPr>
          <w:rFonts w:ascii="Times New Roman" w:hAnsi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1652A8">
        <w:rPr>
          <w:rFonts w:ascii="Times New Roman" w:hAnsi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1652A8">
        <w:rPr>
          <w:rFonts w:ascii="Times New Roman" w:hAnsi="Times New Roman"/>
          <w:sz w:val="24"/>
          <w:szCs w:val="24"/>
        </w:rPr>
        <w:softHyphen/>
        <w:t>тановок к различным видам труда и творчества; формирование основ безопасного поведения в быту, социуме, природе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 детей опыт поведения в среде сверстников, воспиты</w:t>
      </w:r>
      <w:r w:rsidRPr="001652A8">
        <w:rPr>
          <w:rFonts w:ascii="Times New Roman" w:hAnsi="Times New Roman"/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1652A8">
        <w:rPr>
          <w:rFonts w:ascii="Times New Roman" w:hAnsi="Times New Roman"/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1652A8">
        <w:rPr>
          <w:rFonts w:ascii="Times New Roman" w:hAnsi="Times New Roman"/>
          <w:sz w:val="24"/>
          <w:szCs w:val="24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оспитывать отрицательное отношение к грубости, жадности; разви</w:t>
      </w:r>
      <w:r w:rsidRPr="001652A8">
        <w:rPr>
          <w:rFonts w:ascii="Times New Roman" w:hAnsi="Times New Roman"/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п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оспитывать элементарные навыки вежливого обращения: здоро</w:t>
      </w:r>
      <w:r w:rsidRPr="001652A8">
        <w:rPr>
          <w:rFonts w:ascii="Times New Roman" w:hAnsi="Times New Roman"/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  Формировать умение спокойно вести себя в помещении и на улице: не шуметь, не бегать, выполнять просьбу взрослого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оспитывать внимательное отношение и любовь к родителям и близ</w:t>
      </w:r>
      <w:r w:rsidRPr="001652A8">
        <w:rPr>
          <w:rFonts w:ascii="Times New Roman" w:hAnsi="Times New Roman"/>
          <w:sz w:val="24"/>
          <w:szCs w:val="24"/>
        </w:rPr>
        <w:softHyphen/>
        <w:t>ким людям.  Приучать детей не перебивать говорящего взрослого, форми</w:t>
      </w:r>
      <w:r w:rsidRPr="001652A8">
        <w:rPr>
          <w:rFonts w:ascii="Times New Roman" w:hAnsi="Times New Roman"/>
          <w:sz w:val="24"/>
          <w:szCs w:val="24"/>
        </w:rPr>
        <w:softHyphen/>
        <w:t>ровать умение подождать, если взрослый занят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lastRenderedPageBreak/>
        <w:t>Ребенок в семье и сообществе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F1BE4">
        <w:rPr>
          <w:rFonts w:ascii="Times New Roman" w:hAnsi="Times New Roman"/>
          <w:b/>
          <w:sz w:val="24"/>
          <w:szCs w:val="24"/>
        </w:rPr>
        <w:t>Образ Я.</w:t>
      </w:r>
      <w:r w:rsidRPr="001652A8">
        <w:rPr>
          <w:rFonts w:ascii="Times New Roman" w:hAnsi="Times New Roman"/>
          <w:sz w:val="24"/>
          <w:szCs w:val="24"/>
        </w:rPr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1652A8">
        <w:rPr>
          <w:rFonts w:ascii="Times New Roman" w:hAnsi="Times New Roman"/>
          <w:sz w:val="24"/>
          <w:szCs w:val="24"/>
        </w:rPr>
        <w:softHyphen/>
        <w:t>тересам ребенка, его нуждам, желаниям, возможностям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F1BE4">
        <w:rPr>
          <w:rFonts w:ascii="Times New Roman" w:hAnsi="Times New Roman"/>
          <w:b/>
          <w:sz w:val="24"/>
          <w:szCs w:val="24"/>
        </w:rPr>
        <w:t>Семья</w:t>
      </w:r>
      <w:r w:rsidRPr="001652A8">
        <w:rPr>
          <w:rFonts w:ascii="Times New Roman" w:hAnsi="Times New Roman"/>
          <w:sz w:val="24"/>
          <w:szCs w:val="24"/>
        </w:rPr>
        <w:t>. Воспитывать внимательное отношение к родителям, близким людям. Поощрять умение называть имена членов своей семьи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F1BE4">
        <w:rPr>
          <w:rFonts w:ascii="Times New Roman" w:hAnsi="Times New Roman"/>
          <w:b/>
          <w:sz w:val="24"/>
          <w:szCs w:val="24"/>
        </w:rPr>
        <w:t>Детский сад.</w:t>
      </w:r>
      <w:r w:rsidRPr="001652A8">
        <w:rPr>
          <w:rFonts w:ascii="Times New Roman" w:hAnsi="Times New Roman"/>
          <w:sz w:val="24"/>
          <w:szCs w:val="24"/>
        </w:rPr>
        <w:t xml:space="preserve"> Развивать представления о положительных сторо</w:t>
      </w:r>
      <w:r w:rsidRPr="001652A8">
        <w:rPr>
          <w:rFonts w:ascii="Times New Roman" w:hAnsi="Times New Roman"/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1652A8">
        <w:rPr>
          <w:rFonts w:ascii="Times New Roman" w:hAnsi="Times New Roman"/>
          <w:sz w:val="24"/>
          <w:szCs w:val="24"/>
        </w:rPr>
        <w:softHyphen/>
        <w:t>ятельности и т.д.)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е игрушек, как аккуратно заправле</w:t>
      </w:r>
      <w:r w:rsidRPr="001652A8">
        <w:rPr>
          <w:rFonts w:ascii="Times New Roman" w:hAnsi="Times New Roman"/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495A43" w:rsidRP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EF1BE4" w:rsidRDefault="00495A43" w:rsidP="00EF1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Воспитание культурно-гигиенических навыков</w:t>
      </w:r>
      <w:r w:rsidRPr="001652A8">
        <w:rPr>
          <w:rFonts w:ascii="Times New Roman" w:hAnsi="Times New Roman"/>
          <w:i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Формировать при</w:t>
      </w:r>
      <w:r w:rsidRPr="001652A8">
        <w:rPr>
          <w:rFonts w:ascii="Times New Roman" w:hAnsi="Times New Roman"/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мение во время еды правильно держать ложку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Самообслуживание.</w:t>
      </w:r>
      <w:r w:rsidRPr="001652A8">
        <w:rPr>
          <w:rFonts w:ascii="Times New Roman" w:hAnsi="Times New Roman"/>
          <w:sz w:val="24"/>
          <w:szCs w:val="24"/>
        </w:rPr>
        <w:t>Учить детей одеваться и раздеваться в опреде</w:t>
      </w:r>
      <w:r w:rsidRPr="001652A8">
        <w:rPr>
          <w:rFonts w:ascii="Times New Roman" w:hAnsi="Times New Roman"/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Общественно полезный труд.</w:t>
      </w:r>
      <w:r w:rsidRPr="001652A8">
        <w:rPr>
          <w:rFonts w:ascii="Times New Roman" w:hAnsi="Times New Roman"/>
          <w:sz w:val="24"/>
          <w:szCs w:val="24"/>
        </w:rPr>
        <w:t xml:space="preserve">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Уважение к труду взрослых</w:t>
      </w:r>
      <w:r w:rsidRPr="001652A8">
        <w:rPr>
          <w:rFonts w:ascii="Times New Roman" w:hAnsi="Times New Roman"/>
          <w:i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Поощрять интерес детей к деятельнос</w:t>
      </w:r>
      <w:r w:rsidRPr="001652A8">
        <w:rPr>
          <w:rFonts w:ascii="Times New Roman" w:hAnsi="Times New Roman"/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, поливает) и животными (кормит); как дворник подметает двор, убирает снег,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Формирование основ безопасности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Безопасное поведение в природе.</w:t>
      </w:r>
      <w:r w:rsidRPr="001652A8">
        <w:rPr>
          <w:rFonts w:ascii="Times New Roman" w:hAnsi="Times New Roman"/>
          <w:sz w:val="24"/>
          <w:szCs w:val="24"/>
        </w:rPr>
        <w:t xml:space="preserve">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Безопасность на дорогах.</w:t>
      </w:r>
      <w:r w:rsidRPr="001652A8">
        <w:rPr>
          <w:rFonts w:ascii="Times New Roman" w:hAnsi="Times New Roman"/>
          <w:sz w:val="24"/>
          <w:szCs w:val="24"/>
        </w:rPr>
        <w:t xml:space="preserve"> Формировать первичные представления о машинах, улице, дороге. </w:t>
      </w:r>
    </w:p>
    <w:p w:rsidR="00E7737E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Знакомить с некоторыми видами транспортных средств.</w:t>
      </w:r>
    </w:p>
    <w:p w:rsidR="006A3E32" w:rsidRDefault="00495A43" w:rsidP="00E773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737E">
        <w:rPr>
          <w:rFonts w:ascii="Times New Roman" w:hAnsi="Times New Roman"/>
          <w:b/>
          <w:i/>
          <w:sz w:val="24"/>
          <w:szCs w:val="24"/>
        </w:rPr>
        <w:t>Безопасность собственной жизнедеятельности.</w:t>
      </w:r>
      <w:r w:rsidRPr="001652A8">
        <w:rPr>
          <w:rFonts w:ascii="Times New Roman" w:hAnsi="Times New Roman"/>
          <w:sz w:val="24"/>
          <w:szCs w:val="24"/>
        </w:rPr>
        <w:t>Знакомить с предмет</w:t>
      </w:r>
      <w:r w:rsidRPr="001652A8">
        <w:rPr>
          <w:rFonts w:ascii="Times New Roman" w:hAnsi="Times New Roman"/>
          <w:sz w:val="24"/>
          <w:szCs w:val="24"/>
        </w:rPr>
        <w:softHyphen/>
        <w:t xml:space="preserve">ным миром и правилами безопасного обращения с предметами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Знакомить с понятиями «можно —нельзя», «опасно»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представления о правилах безопасного поведения в иг</w:t>
      </w:r>
      <w:r w:rsidRPr="001652A8">
        <w:rPr>
          <w:rFonts w:ascii="Times New Roman" w:hAnsi="Times New Roman"/>
          <w:sz w:val="24"/>
          <w:szCs w:val="24"/>
        </w:rPr>
        <w:softHyphen/>
        <w:t>рах с песком и водой (воду не пить, песком не бросаться и т.д.).</w:t>
      </w:r>
    </w:p>
    <w:p w:rsidR="006A3E32" w:rsidRDefault="006A3E32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3E32" w:rsidRDefault="006A3E32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3E32" w:rsidRDefault="006A3E32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3E32" w:rsidRDefault="006A3E32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1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96"/>
        <w:gridCol w:w="3397"/>
      </w:tblGrid>
      <w:tr w:rsidR="006A3E32" w:rsidRPr="00744ACB" w:rsidTr="006A3E32">
        <w:trPr>
          <w:trHeight w:val="334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6A3E32" w:rsidRPr="00744ACB" w:rsidTr="006A3E32">
        <w:trPr>
          <w:trHeight w:val="697"/>
        </w:trPr>
        <w:tc>
          <w:tcPr>
            <w:tcW w:w="3359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E32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96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E3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96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E3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A3E32" w:rsidRPr="00744ACB" w:rsidTr="006A3E32">
        <w:trPr>
          <w:trHeight w:val="294"/>
        </w:trPr>
        <w:tc>
          <w:tcPr>
            <w:tcW w:w="10152" w:type="dxa"/>
            <w:gridSpan w:val="3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E3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A3E32" w:rsidRPr="00744ACB" w:rsidTr="006A3E32">
        <w:trPr>
          <w:trHeight w:val="339"/>
        </w:trPr>
        <w:tc>
          <w:tcPr>
            <w:tcW w:w="3359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A3E32" w:rsidRPr="006A3E32" w:rsidRDefault="00303A06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3E32" w:rsidRPr="006A3E32">
              <w:rPr>
                <w:rFonts w:ascii="Times New Roman" w:hAnsi="Times New Roman"/>
                <w:sz w:val="24"/>
                <w:szCs w:val="24"/>
              </w:rPr>
              <w:t>рупповые</w:t>
            </w:r>
          </w:p>
        </w:tc>
        <w:tc>
          <w:tcPr>
            <w:tcW w:w="3396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396" w:type="dxa"/>
          </w:tcPr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A3E32" w:rsidRPr="00744ACB" w:rsidTr="006A3E32">
        <w:trPr>
          <w:trHeight w:val="4948"/>
        </w:trPr>
        <w:tc>
          <w:tcPr>
            <w:tcW w:w="3359" w:type="dxa"/>
          </w:tcPr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396" w:type="dxa"/>
          </w:tcPr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6A3E32" w:rsidRPr="006A3E32" w:rsidRDefault="006A3E32" w:rsidP="006A3E32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32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6A3E32" w:rsidRPr="006A3E32" w:rsidRDefault="006A3E32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E32" w:rsidRPr="006A3E32" w:rsidRDefault="006A3E32" w:rsidP="006A3E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6A3E32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495A43" w:rsidRPr="001652A8" w:rsidRDefault="00495A43" w:rsidP="006A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: формирование познава</w:t>
      </w:r>
      <w:r w:rsidRPr="001652A8">
        <w:rPr>
          <w:rFonts w:ascii="Times New Roman" w:hAnsi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1652A8">
        <w:rPr>
          <w:rFonts w:ascii="Times New Roman" w:hAnsi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1652A8">
        <w:rPr>
          <w:rFonts w:ascii="Times New Roman" w:hAnsi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-риале, звучании, ритме, темпе, количестве, числе, части и целом, пространстве и времени, движе</w:t>
      </w:r>
      <w:r w:rsidRPr="001652A8">
        <w:rPr>
          <w:rFonts w:ascii="Times New Roman" w:hAnsi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Количество.</w:t>
      </w:r>
      <w:r w:rsidRPr="001652A8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— много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Величина.</w:t>
      </w:r>
      <w:r w:rsidRPr="001652A8">
        <w:rPr>
          <w:rFonts w:ascii="Times New Roman" w:hAnsi="Times New Roman"/>
          <w:sz w:val="24"/>
          <w:szCs w:val="24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—маленькая матрешка большие мячи—маленькие мячи и т.д.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Форма.</w:t>
      </w:r>
      <w:r w:rsidRPr="001652A8">
        <w:rPr>
          <w:rFonts w:ascii="Times New Roman" w:hAnsi="Times New Roman"/>
          <w:sz w:val="24"/>
          <w:szCs w:val="24"/>
        </w:rPr>
        <w:t xml:space="preserve"> Учить различать предметы по форме и называть их (кубик, кирпичик, шар и пр.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Ориентировка в пространстве.</w:t>
      </w:r>
      <w:r w:rsidRPr="001652A8">
        <w:rPr>
          <w:rFonts w:ascii="Times New Roman" w:hAnsi="Times New Roman"/>
          <w:sz w:val="24"/>
          <w:szCs w:val="24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 xml:space="preserve">Расширять опыт ориентировки в частях собственного тела (голова, лицо, руки, ноги, спина)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Познавательно-исследовательская деятельность.</w:t>
      </w:r>
      <w:r w:rsidRPr="001652A8">
        <w:rPr>
          <w:rFonts w:ascii="Times New Roman" w:hAnsi="Times New Roman"/>
          <w:sz w:val="24"/>
          <w:szCs w:val="24"/>
        </w:rPr>
        <w:t xml:space="preserve">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Сенсорное развитие</w:t>
      </w:r>
      <w:r w:rsidRPr="006A3E32">
        <w:rPr>
          <w:rFonts w:ascii="Times New Roman" w:hAnsi="Times New Roman"/>
          <w:b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Продолжать работу по обогащению непосредс</w:t>
      </w:r>
      <w:r w:rsidRPr="001652A8">
        <w:rPr>
          <w:rFonts w:ascii="Times New Roman" w:hAnsi="Times New Roman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1652A8">
        <w:rPr>
          <w:rFonts w:ascii="Times New Roman" w:hAnsi="Times New Roman"/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 гладить их и т. д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A3E32">
        <w:rPr>
          <w:rFonts w:ascii="Times New Roman" w:hAnsi="Times New Roman"/>
          <w:b/>
          <w:i/>
          <w:sz w:val="24"/>
          <w:szCs w:val="24"/>
        </w:rPr>
        <w:t>Дидактические игры.</w:t>
      </w:r>
      <w:r w:rsidRPr="001652A8">
        <w:rPr>
          <w:rFonts w:ascii="Times New Roman" w:hAnsi="Times New Roman"/>
          <w:sz w:val="24"/>
          <w:szCs w:val="24"/>
        </w:rPr>
        <w:t xml:space="preserve"> Обогащать в играх с дидактическим матери</w:t>
      </w:r>
      <w:r w:rsidRPr="001652A8">
        <w:rPr>
          <w:rFonts w:ascii="Times New Roman" w:hAnsi="Times New Roman"/>
          <w:sz w:val="24"/>
          <w:szCs w:val="24"/>
        </w:rPr>
        <w:softHyphen/>
        <w:t>алом сенсорный опыт детей (пирамидки (башенки) из 5-8 колец раз</w:t>
      </w:r>
      <w:r w:rsidRPr="001652A8">
        <w:rPr>
          <w:rFonts w:ascii="Times New Roman" w:hAnsi="Times New Roman"/>
          <w:sz w:val="24"/>
          <w:szCs w:val="24"/>
        </w:rPr>
        <w:softHyphen/>
        <w:t>ной величины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1652A8">
        <w:rPr>
          <w:rFonts w:ascii="Times New Roman" w:hAnsi="Times New Roman"/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1652A8">
        <w:rPr>
          <w:rFonts w:ascii="Times New Roman" w:hAnsi="Times New Roman"/>
          <w:sz w:val="24"/>
          <w:szCs w:val="24"/>
        </w:rPr>
        <w:softHyphen/>
        <w:t>чие однородных предметов по одному из сенсорных признаков— цвет, форма, величина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водить дидактические игры на развитие внимания и памяти («Че</w:t>
      </w:r>
      <w:r w:rsidRPr="001652A8">
        <w:rPr>
          <w:rFonts w:ascii="Times New Roman" w:hAnsi="Times New Roman"/>
          <w:sz w:val="24"/>
          <w:szCs w:val="24"/>
        </w:rPr>
        <w:softHyphen/>
        <w:t>го не стало?» и т.п.); слуховой дифференциации («Что звучит?» и т.п.); тактильных ощущений, температурных различий («Чудесный мешочек», «Теплый—холодный», «Легкий—тяжелый» и т.п.); мелкой моторики руки (игрушки с пуговицами, крючками, молниями, шнуровкой и т.д.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Ознакомление с предметным окружением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Побуждать детей называть цвет, величину предметов, материал, из которого они сделаны (бумага, дерево, ткань, глина): 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</w:t>
      </w:r>
      <w:r w:rsidRPr="001652A8">
        <w:rPr>
          <w:rFonts w:ascii="Times New Roman" w:hAnsi="Times New Roman"/>
          <w:smallCaps/>
          <w:sz w:val="24"/>
          <w:szCs w:val="24"/>
        </w:rPr>
        <w:t>(</w:t>
      </w:r>
      <w:r w:rsidRPr="001652A8">
        <w:rPr>
          <w:rFonts w:ascii="Times New Roman" w:hAnsi="Times New Roman"/>
          <w:sz w:val="24"/>
          <w:szCs w:val="24"/>
        </w:rPr>
        <w:t xml:space="preserve">изчашки пьют и т. д).      Раскрывать разнообразные способы использования предметов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реализации потребности ребенка в овладении дейс</w:t>
      </w:r>
      <w:r w:rsidRPr="001652A8">
        <w:rPr>
          <w:rFonts w:ascii="Times New Roman" w:hAnsi="Times New Roman"/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-  маленький кубик). Побуж</w:t>
      </w:r>
      <w:r w:rsidRPr="001652A8">
        <w:rPr>
          <w:rFonts w:ascii="Times New Roman" w:hAnsi="Times New Roman"/>
          <w:sz w:val="24"/>
          <w:szCs w:val="24"/>
        </w:rPr>
        <w:softHyphen/>
        <w:t>дать детей называть свойства предметов; большой, маленький, мягкий, пушистый и др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появлению в словаре детей сообщающих понятий (игрушки, посуда, одежда, обувь, мебель и пр.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Ознакомление с социальным миром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Напоминать детям название города (поселка), в котором они живут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ызывать интерес к труду близких взрослых. Побуждать узнавать и на</w:t>
      </w:r>
      <w:r w:rsidRPr="001652A8">
        <w:rPr>
          <w:rFonts w:ascii="Times New Roman" w:hAnsi="Times New Roman"/>
          <w:sz w:val="24"/>
          <w:szCs w:val="24"/>
        </w:rPr>
        <w:softHyphen/>
        <w:t>зывать некоторые трудовые действия (помощник воспитателя моет посуду, убирает комнату), приносит еду, меняет полотенца и т.д.). Рассказать, что взрослые проявляют трудолюбие, оно помогает им успешно выполнить трудовые действия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Ознакомление с миром природы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Знакомить детей с доступными явлениями природы. 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узнавать в натуре, на картинках, в игрушках домашних живот</w:t>
      </w:r>
      <w:r w:rsidRPr="001652A8">
        <w:rPr>
          <w:rFonts w:ascii="Times New Roman" w:hAnsi="Times New Roman"/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6A3E32" w:rsidRDefault="00495A43" w:rsidP="006A3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могать детям замечать красоту природы в разное время года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>Воспитывать бережное отношение к животным. Учить основам взаи</w:t>
      </w:r>
      <w:r w:rsidRPr="001652A8">
        <w:rPr>
          <w:rFonts w:ascii="Times New Roman" w:hAnsi="Times New Roman"/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Осень.</w:t>
      </w:r>
      <w:r w:rsidRPr="001652A8">
        <w:rPr>
          <w:rFonts w:ascii="Times New Roman" w:hAnsi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</w:t>
      </w:r>
      <w:r w:rsidRPr="001652A8">
        <w:rPr>
          <w:rFonts w:ascii="Times New Roman" w:hAnsi="Times New Roman"/>
          <w:sz w:val="24"/>
          <w:szCs w:val="24"/>
        </w:rPr>
        <w:softHyphen/>
        <w:t>ставления о том, что осенью созревают многие овощи и фрукты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Зима.</w:t>
      </w:r>
      <w:r w:rsidRPr="001652A8">
        <w:rPr>
          <w:rFonts w:ascii="Times New Roman" w:hAnsi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Весна.</w:t>
      </w:r>
      <w:r w:rsidRPr="001652A8">
        <w:rPr>
          <w:rFonts w:ascii="Times New Roman" w:hAnsi="Times New Roman"/>
          <w:sz w:val="24"/>
          <w:szCs w:val="24"/>
        </w:rPr>
        <w:t xml:space="preserve"> Формировать представления о весенних изменениях в природе; потеплело, тает снег, появились лужи, травка, насекомые; набухли почки.</w:t>
      </w:r>
    </w:p>
    <w:p w:rsidR="00495A43" w:rsidRP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Лето.</w:t>
      </w:r>
      <w:r w:rsidRPr="001652A8">
        <w:rPr>
          <w:rFonts w:ascii="Times New Roman" w:hAnsi="Times New Roman"/>
          <w:sz w:val="24"/>
          <w:szCs w:val="24"/>
        </w:rPr>
        <w:t xml:space="preserve"> Наблюдать природные изменения: яркое солнце, жарко, летают бабочки.</w:t>
      </w:r>
    </w:p>
    <w:p w:rsidR="00495A43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3462"/>
        <w:gridCol w:w="3036"/>
      </w:tblGrid>
      <w:tr w:rsidR="00D82455" w:rsidRPr="00744ACB" w:rsidTr="00831085">
        <w:trPr>
          <w:trHeight w:val="37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82455" w:rsidRPr="00744ACB" w:rsidTr="00831085">
        <w:trPr>
          <w:trHeight w:val="783"/>
        </w:trPr>
        <w:tc>
          <w:tcPr>
            <w:tcW w:w="3440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62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36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82455" w:rsidRPr="00744ACB" w:rsidTr="00831085">
        <w:trPr>
          <w:trHeight w:val="331"/>
        </w:trPr>
        <w:tc>
          <w:tcPr>
            <w:tcW w:w="9938" w:type="dxa"/>
            <w:gridSpan w:val="3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D82455" w:rsidRPr="00744ACB" w:rsidTr="00831085">
        <w:trPr>
          <w:trHeight w:val="381"/>
        </w:trPr>
        <w:tc>
          <w:tcPr>
            <w:tcW w:w="3440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462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36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D82455" w:rsidRPr="00744ACB" w:rsidTr="00831085">
        <w:trPr>
          <w:trHeight w:val="1835"/>
        </w:trPr>
        <w:tc>
          <w:tcPr>
            <w:tcW w:w="3440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462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036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455" w:rsidRPr="001652A8" w:rsidRDefault="00D82455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D82455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</w:t>
      </w:r>
      <w:r w:rsidRPr="001652A8">
        <w:rPr>
          <w:rFonts w:ascii="Times New Roman" w:hAnsi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1652A8">
        <w:rPr>
          <w:rFonts w:ascii="Times New Roman" w:hAnsi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652A8">
        <w:rPr>
          <w:rFonts w:ascii="Times New Roman" w:hAnsi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.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lastRenderedPageBreak/>
        <w:t>Развитие речи.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Развивающая речевая среда.</w:t>
      </w:r>
      <w:r w:rsidRPr="001652A8">
        <w:rPr>
          <w:rFonts w:ascii="Times New Roman" w:hAnsi="Times New Roman"/>
          <w:sz w:val="24"/>
          <w:szCs w:val="24"/>
        </w:rPr>
        <w:t>Способствовать развитию речи как средства общения. Давать детям разнообразные поручения, которые да</w:t>
      </w:r>
      <w:r w:rsidRPr="001652A8">
        <w:rPr>
          <w:rFonts w:ascii="Times New Roman" w:hAnsi="Times New Roman"/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1652A8">
        <w:rPr>
          <w:rFonts w:ascii="Times New Roman" w:hAnsi="Times New Roman"/>
          <w:sz w:val="24"/>
          <w:szCs w:val="24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  Рассказывать детям об этих предметах, а также об интерес</w:t>
      </w:r>
      <w:r w:rsidRPr="001652A8">
        <w:rPr>
          <w:rFonts w:ascii="Times New Roman" w:hAnsi="Times New Roman"/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д.).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Формирование словаря</w:t>
      </w:r>
      <w:r w:rsidRPr="00D82455">
        <w:rPr>
          <w:rFonts w:ascii="Times New Roman" w:hAnsi="Times New Roman"/>
          <w:b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На основе расширения ориентировки детей в ближайшем окружении развивать понимание речи и активизировать словарь. </w:t>
      </w:r>
    </w:p>
    <w:p w:rsid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понимать речь взрослых без наглядного сопровождения. Разви</w:t>
      </w:r>
      <w:r w:rsidRPr="001652A8">
        <w:rPr>
          <w:rFonts w:ascii="Times New Roman" w:hAnsi="Times New Roman"/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. «Возьми красный карандаш». «Спой песенку маленькому медвежонку»); называть ихместоположение («Грибок на верхней полочке, высоко», «Сто</w:t>
      </w:r>
      <w:r w:rsidRPr="001652A8">
        <w:rPr>
          <w:rFonts w:ascii="Times New Roman" w:hAnsi="Times New Roman"/>
          <w:sz w:val="24"/>
          <w:szCs w:val="24"/>
        </w:rPr>
        <w:softHyphen/>
        <w:t>ят рядом»); имитировать действия людей и движения животных («Покажи, как поливают излеечки», «Походи, как медвежонок»).</w:t>
      </w:r>
    </w:p>
    <w:p w:rsidR="00495A43" w:rsidRPr="00D82455" w:rsidRDefault="00495A43" w:rsidP="00D82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sz w:val="24"/>
          <w:szCs w:val="24"/>
        </w:rPr>
        <w:t>Обогащать словарь детей: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• существительным и, обозначающими названия игрушек, предметов личной гигиены (полотенце, зубная щетка, расческа носовой платок), одежды, обуви, посуды, мебели, спальных принадлежностей (одеяло, по</w:t>
      </w:r>
      <w:r w:rsidRPr="001652A8">
        <w:rPr>
          <w:rFonts w:ascii="Times New Roman" w:hAnsi="Times New Roman"/>
          <w:sz w:val="24"/>
          <w:szCs w:val="24"/>
        </w:rPr>
        <w:softHyphen/>
        <w:t>душка простыня, пижама), транспортных средств (автомашина автобус), овощей, фруктов, домашних животных и их детенышей;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• глаголами, обозначающими трудовые действия (стирать, лечить, поливать), действия, противоположные по значению (открывать — за</w:t>
      </w:r>
      <w:r w:rsidRPr="001652A8">
        <w:rPr>
          <w:rFonts w:ascii="Times New Roman" w:hAnsi="Times New Roman"/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1652A8">
        <w:rPr>
          <w:rFonts w:ascii="Times New Roman" w:hAnsi="Times New Roman"/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• 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1652A8">
        <w:rPr>
          <w:rFonts w:ascii="Times New Roman" w:hAnsi="Times New Roman"/>
          <w:sz w:val="24"/>
          <w:szCs w:val="24"/>
        </w:rPr>
        <w:softHyphen/>
        <w:t>лодный, горячий);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 xml:space="preserve">    • наречиями (близко, далеко, высоко, быстро, темно, т</w:t>
      </w:r>
      <w:r w:rsidR="00D82455">
        <w:rPr>
          <w:rFonts w:ascii="Times New Roman" w:hAnsi="Times New Roman"/>
          <w:sz w:val="24"/>
          <w:szCs w:val="24"/>
        </w:rPr>
        <w:t>ихо, холодно, жарко, скользко).</w:t>
      </w:r>
    </w:p>
    <w:p w:rsidR="00495A43" w:rsidRPr="001652A8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Звуковая культура речи</w:t>
      </w:r>
      <w:r w:rsidRPr="001652A8">
        <w:rPr>
          <w:rFonts w:ascii="Times New Roman" w:hAnsi="Times New Roman"/>
          <w:i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Упражнять детей в отчетливом произнесении изолированных гласных и согласных звуков (кроме свистящих, ши</w:t>
      </w:r>
      <w:r w:rsidRPr="001652A8">
        <w:rPr>
          <w:rFonts w:ascii="Times New Roman" w:hAnsi="Times New Roman"/>
          <w:sz w:val="24"/>
          <w:szCs w:val="24"/>
        </w:rPr>
        <w:softHyphen/>
        <w:t xml:space="preserve">пящих и сонорных), в правильном воспроизведении звукоподражаний, слов </w:t>
      </w:r>
      <w:r w:rsidR="00D82455">
        <w:rPr>
          <w:rFonts w:ascii="Times New Roman" w:hAnsi="Times New Roman"/>
          <w:sz w:val="24"/>
          <w:szCs w:val="24"/>
        </w:rPr>
        <w:t>и несложных фраз (из 2-4 слов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мение пользоваться высотой и силой голоса («Киска брысь!», «Кто пришел?», «Кто стучит?»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Грамматический строй речи</w:t>
      </w:r>
      <w:r w:rsidRPr="001652A8">
        <w:rPr>
          <w:rFonts w:ascii="Times New Roman" w:hAnsi="Times New Roman"/>
          <w:i/>
          <w:sz w:val="24"/>
          <w:szCs w:val="24"/>
        </w:rPr>
        <w:t>.</w:t>
      </w:r>
      <w:r w:rsidRPr="001652A8">
        <w:rPr>
          <w:rFonts w:ascii="Times New Roman" w:hAnsi="Times New Roman"/>
          <w:sz w:val="24"/>
          <w:szCs w:val="24"/>
        </w:rPr>
        <w:t xml:space="preserve"> Учить согласовывать существительные и местоимения с глаголами употреблять глаголы в будущем прошедшем вре</w:t>
      </w:r>
      <w:r w:rsidRPr="001652A8">
        <w:rPr>
          <w:rFonts w:ascii="Times New Roman" w:hAnsi="Times New Roman"/>
          <w:sz w:val="24"/>
          <w:szCs w:val="24"/>
        </w:rPr>
        <w:softHyphen/>
        <w:t>мени, изменять их по лицам, использовать в речи предлоги (в, на, у, за, под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Кисонька-мурысенька куда пошла?»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455">
        <w:rPr>
          <w:rFonts w:ascii="Times New Roman" w:hAnsi="Times New Roman"/>
          <w:b/>
          <w:i/>
          <w:sz w:val="24"/>
          <w:szCs w:val="24"/>
        </w:rPr>
        <w:t>Связная речь.</w:t>
      </w:r>
      <w:r w:rsidRPr="001652A8">
        <w:rPr>
          <w:rFonts w:ascii="Times New Roman" w:hAnsi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ощрять попытки летел старше 2 лет 6 месяцев по собственной ини</w:t>
      </w:r>
      <w:r w:rsidRPr="001652A8">
        <w:rPr>
          <w:rFonts w:ascii="Times New Roman" w:hAnsi="Times New Roman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о время игр-инсценировок учить детей повторять несложные фра</w:t>
      </w:r>
      <w:r w:rsidRPr="001652A8">
        <w:rPr>
          <w:rFonts w:ascii="Times New Roman" w:hAnsi="Times New Roman"/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слушать небольшие рассказ</w:t>
      </w:r>
      <w:r w:rsidR="00D82455">
        <w:rPr>
          <w:rFonts w:ascii="Times New Roman" w:hAnsi="Times New Roman"/>
          <w:sz w:val="24"/>
          <w:szCs w:val="24"/>
        </w:rPr>
        <w:t>ы без наглядного сопровождения.</w:t>
      </w:r>
    </w:p>
    <w:p w:rsidR="00495A43" w:rsidRP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lastRenderedPageBreak/>
        <w:t>Приобщение к художественной литературе</w:t>
      </w:r>
      <w:r w:rsidRPr="001652A8">
        <w:rPr>
          <w:rFonts w:ascii="Times New Roman" w:hAnsi="Times New Roman"/>
          <w:b/>
          <w:i/>
          <w:sz w:val="24"/>
          <w:szCs w:val="24"/>
          <w:vertAlign w:val="superscript"/>
        </w:rPr>
        <w:t>.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455" w:rsidRDefault="00495A43" w:rsidP="0049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Читать детям художественные произведения, предусмотренные про</w:t>
      </w:r>
      <w:r w:rsidRPr="001652A8">
        <w:rPr>
          <w:rFonts w:ascii="Times New Roman" w:hAnsi="Times New Roman"/>
          <w:sz w:val="24"/>
          <w:szCs w:val="24"/>
        </w:rPr>
        <w:softHyphen/>
        <w:t xml:space="preserve">граммой для второй группы раннего возраста. 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</w:t>
      </w:r>
      <w:r w:rsidRPr="001652A8">
        <w:rPr>
          <w:rFonts w:ascii="Times New Roman" w:hAnsi="Times New Roman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</w:t>
      </w:r>
      <w:r w:rsidR="00D82455">
        <w:rPr>
          <w:rFonts w:ascii="Times New Roman" w:hAnsi="Times New Roman"/>
          <w:sz w:val="24"/>
          <w:szCs w:val="24"/>
        </w:rPr>
        <w:t>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опровождать чтение небольших поэтических про</w:t>
      </w:r>
      <w:r w:rsidR="00D82455">
        <w:rPr>
          <w:rFonts w:ascii="Times New Roman" w:hAnsi="Times New Roman"/>
          <w:sz w:val="24"/>
          <w:szCs w:val="24"/>
        </w:rPr>
        <w:t>изведений игровы</w:t>
      </w:r>
      <w:r w:rsidR="00D82455">
        <w:rPr>
          <w:rFonts w:ascii="Times New Roman" w:hAnsi="Times New Roman"/>
          <w:sz w:val="24"/>
          <w:szCs w:val="24"/>
        </w:rPr>
        <w:softHyphen/>
        <w:t>ми действиями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495A43" w:rsidRPr="001652A8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D82455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могать детям старше 2 лег 6 месяцев и</w:t>
      </w:r>
      <w:r w:rsidR="00D82455">
        <w:rPr>
          <w:rFonts w:ascii="Times New Roman" w:hAnsi="Times New Roman"/>
          <w:sz w:val="24"/>
          <w:szCs w:val="24"/>
        </w:rPr>
        <w:t>грать в хорошо знакомую сказку.</w:t>
      </w:r>
    </w:p>
    <w:p w:rsidR="00495A43" w:rsidRDefault="00495A43" w:rsidP="00D8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1652A8">
        <w:rPr>
          <w:rFonts w:ascii="Times New Roman" w:hAnsi="Times New Roman"/>
          <w:sz w:val="24"/>
          <w:szCs w:val="24"/>
        </w:rPr>
        <w:softHyphen/>
        <w:t>питателя, приучать задавать вопросы «Кто (что) это?», «Что делает?».</w:t>
      </w:r>
    </w:p>
    <w:p w:rsidR="00D82455" w:rsidRDefault="00D82455" w:rsidP="00D8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3336"/>
      </w:tblGrid>
      <w:tr w:rsidR="00D82455" w:rsidRPr="00744ACB" w:rsidTr="00831085">
        <w:trPr>
          <w:trHeight w:val="375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Формы образовательной деятельности</w:t>
            </w:r>
          </w:p>
        </w:tc>
      </w:tr>
      <w:tr w:rsidR="00D82455" w:rsidRPr="00744ACB" w:rsidTr="00831085">
        <w:trPr>
          <w:trHeight w:val="567"/>
        </w:trPr>
        <w:tc>
          <w:tcPr>
            <w:tcW w:w="3042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462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36" w:type="dxa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82455" w:rsidRPr="00744ACB" w:rsidTr="00831085">
        <w:trPr>
          <w:trHeight w:val="331"/>
        </w:trPr>
        <w:tc>
          <w:tcPr>
            <w:tcW w:w="9840" w:type="dxa"/>
            <w:gridSpan w:val="3"/>
          </w:tcPr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Формы организации детей</w:t>
            </w:r>
          </w:p>
        </w:tc>
      </w:tr>
      <w:tr w:rsidR="00D82455" w:rsidRPr="00744ACB" w:rsidTr="00831085">
        <w:trPr>
          <w:trHeight w:val="381"/>
        </w:trPr>
        <w:tc>
          <w:tcPr>
            <w:tcW w:w="3042" w:type="dxa"/>
          </w:tcPr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462" w:type="dxa"/>
          </w:tcPr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336" w:type="dxa"/>
          </w:tcPr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82455" w:rsidRPr="00303A06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0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D82455" w:rsidRPr="00744ACB" w:rsidTr="00831085">
        <w:trPr>
          <w:trHeight w:val="348"/>
        </w:trPr>
        <w:tc>
          <w:tcPr>
            <w:tcW w:w="3042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Беседа о прочитанном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оказ настольного теат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учивание стихотворений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ежиссерск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D82455">
              <w:rPr>
                <w:rFonts w:ascii="Times New Roman" w:hAnsi="Times New Roman"/>
                <w:sz w:val="24"/>
                <w:szCs w:val="24"/>
              </w:rPr>
              <w:lastRenderedPageBreak/>
              <w:t>коллекций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462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Чтение (в том числе на прогулке)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ловесная игра на прогулк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а на прогулк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учивание стихов, потешек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Разновозрастное обще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ллекций</w:t>
            </w:r>
          </w:p>
        </w:tc>
        <w:tc>
          <w:tcPr>
            <w:tcW w:w="3336" w:type="dxa"/>
          </w:tcPr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Подвижная игра с текстом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овое общение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D82455" w:rsidRPr="00D82455" w:rsidRDefault="00D82455" w:rsidP="00D82455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55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82455" w:rsidRPr="00D82455" w:rsidRDefault="00D82455" w:rsidP="0083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455" w:rsidRPr="001652A8" w:rsidRDefault="00D82455" w:rsidP="00D8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43" w:rsidRPr="001652A8" w:rsidRDefault="00303A06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</w:t>
      </w:r>
      <w:r w:rsidRPr="001652A8">
        <w:rPr>
          <w:rFonts w:ascii="Times New Roman" w:hAnsi="Times New Roman"/>
          <w:sz w:val="24"/>
          <w:szCs w:val="24"/>
        </w:rPr>
        <w:softHyphen/>
        <w:t>посылок ценностно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652A8">
        <w:rPr>
          <w:rFonts w:ascii="Times New Roman" w:hAnsi="Times New Roman"/>
          <w:sz w:val="24"/>
          <w:szCs w:val="24"/>
        </w:rPr>
        <w:softHyphen/>
        <w:t>ние элементарных представлений о видах искусства: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1652A8">
        <w:rPr>
          <w:rFonts w:ascii="Times New Roman" w:hAnsi="Times New Roman"/>
          <w:sz w:val="24"/>
          <w:szCs w:val="24"/>
        </w:rPr>
        <w:softHyphen/>
        <w:t>ной, музыкальной и др.).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Приобщение к искусству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вать художественное восприятие, воспитывать отзывчи</w:t>
      </w:r>
      <w:r w:rsidRPr="001652A8">
        <w:rPr>
          <w:rFonts w:ascii="Times New Roman" w:hAnsi="Times New Roman"/>
          <w:sz w:val="24"/>
          <w:szCs w:val="24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ссматривать с детьми иллюстрации к произведениям детской лите</w:t>
      </w:r>
      <w:r w:rsidRPr="001652A8">
        <w:rPr>
          <w:rFonts w:ascii="Times New Roman" w:hAnsi="Times New Roman"/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Знакомить с народными игрушками: дымковской, богородской, мат</w:t>
      </w:r>
      <w:r w:rsidRPr="001652A8">
        <w:rPr>
          <w:rFonts w:ascii="Times New Roman" w:hAnsi="Times New Roman"/>
          <w:sz w:val="24"/>
          <w:szCs w:val="24"/>
        </w:rPr>
        <w:softHyphen/>
        <w:t>решкой, ванькой-встанькой и другими, соответствующими возрасту детей.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Изобразительная деятельность</w:t>
      </w:r>
    </w:p>
    <w:p w:rsidR="00303A06" w:rsidRDefault="00495A43" w:rsidP="00303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ызывать у детей интерес к действиям с карандашами, фломасте</w:t>
      </w:r>
      <w:r w:rsidRPr="001652A8">
        <w:rPr>
          <w:rFonts w:ascii="Times New Roman" w:hAnsi="Times New Roman"/>
          <w:sz w:val="24"/>
          <w:szCs w:val="24"/>
        </w:rPr>
        <w:softHyphen/>
        <w:t>рами, кистью, красками, глиной.</w:t>
      </w:r>
    </w:p>
    <w:p w:rsidR="00831085" w:rsidRDefault="00495A43" w:rsidP="0083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085">
        <w:rPr>
          <w:rFonts w:ascii="Times New Roman" w:hAnsi="Times New Roman"/>
          <w:b/>
          <w:i/>
          <w:sz w:val="24"/>
          <w:szCs w:val="24"/>
        </w:rPr>
        <w:t>Рисование.</w:t>
      </w:r>
      <w:r w:rsidRPr="001652A8">
        <w:rPr>
          <w:rFonts w:ascii="Times New Roman" w:hAnsi="Times New Roman"/>
          <w:sz w:val="24"/>
          <w:szCs w:val="24"/>
        </w:rPr>
        <w:t xml:space="preserve"> Развивать восприятие дошкольников, обогащать их сен</w:t>
      </w:r>
      <w:r w:rsidRPr="001652A8">
        <w:rPr>
          <w:rFonts w:ascii="Times New Roman" w:hAnsi="Times New Roman"/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831085" w:rsidRDefault="00495A43" w:rsidP="0083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</w:t>
      </w:r>
      <w:r w:rsidR="00642214">
        <w:rPr>
          <w:rFonts w:ascii="Times New Roman" w:hAnsi="Times New Roman"/>
          <w:sz w:val="24"/>
          <w:szCs w:val="24"/>
        </w:rPr>
        <w:t xml:space="preserve"> движением карандаша по бумаге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ивлекать внимание детей к изображенным ими на бумаге разнооб</w:t>
      </w:r>
      <w:r w:rsidRPr="001652A8">
        <w:rPr>
          <w:rFonts w:ascii="Times New Roman" w:hAnsi="Times New Roman"/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1652A8">
        <w:rPr>
          <w:rFonts w:ascii="Times New Roman" w:hAnsi="Times New Roman"/>
          <w:sz w:val="24"/>
          <w:szCs w:val="24"/>
        </w:rPr>
        <w:softHyphen/>
        <w:t>торению ранее получившихся штрихов, линий, пятен, форм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, рисовать разные линии (длинные, короткие, вертикальные, горизон</w:t>
      </w:r>
      <w:r w:rsidRPr="001652A8">
        <w:rPr>
          <w:rFonts w:ascii="Times New Roman" w:hAnsi="Times New Roman"/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1652A8">
        <w:rPr>
          <w:rFonts w:ascii="Times New Roman" w:hAnsi="Times New Roman"/>
          <w:sz w:val="24"/>
          <w:szCs w:val="24"/>
        </w:rPr>
        <w:softHyphen/>
        <w:t>мыв кисточку в воде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держать карандаш и кисть свободно карандаш—тремя пальцами выше отточенного конца кисть— чуть выше железного наконечника; на</w:t>
      </w:r>
      <w:r w:rsidRPr="001652A8">
        <w:rPr>
          <w:rFonts w:ascii="Times New Roman" w:hAnsi="Times New Roman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214">
        <w:rPr>
          <w:rFonts w:ascii="Times New Roman" w:hAnsi="Times New Roman"/>
          <w:b/>
          <w:i/>
          <w:sz w:val="24"/>
          <w:szCs w:val="24"/>
        </w:rPr>
        <w:t>Лепка.</w:t>
      </w:r>
      <w:r w:rsidRPr="001652A8">
        <w:rPr>
          <w:rFonts w:ascii="Times New Roman" w:hAnsi="Times New Roman"/>
          <w:sz w:val="24"/>
          <w:szCs w:val="24"/>
        </w:rPr>
        <w:t xml:space="preserve"> Вызывать у детей интерес клепке. Знакомить с пластическими материалами: глиной, пластилином, пластической массой (отдавая пред</w:t>
      </w:r>
      <w:r w:rsidRPr="001652A8">
        <w:rPr>
          <w:rFonts w:ascii="Times New Roman" w:hAnsi="Times New Roman"/>
          <w:sz w:val="24"/>
          <w:szCs w:val="24"/>
        </w:rPr>
        <w:softHyphen/>
        <w:t>почтение глине).    Учить аккуратно пользоваться материалами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lastRenderedPageBreak/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, соединять концы палочки, плотно прижимая их друг к другу (колечко, бараночка, колесо и др.)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: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п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Конструктивно- модельная деятельность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 цилиндр), с вариантами расположения строительных форм на плоскости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родолжать учить лелей сооружать элементарные постройки по образцу, поддерживать желание строить что-то самостоятельно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Способствовать понимани</w:t>
      </w:r>
      <w:r w:rsidR="00642214">
        <w:rPr>
          <w:rFonts w:ascii="Times New Roman" w:hAnsi="Times New Roman"/>
          <w:sz w:val="24"/>
          <w:szCs w:val="24"/>
        </w:rPr>
        <w:t>ю пространственных соотношений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пользоваться дополнительными сюжетными игрушками, со</w:t>
      </w:r>
      <w:r w:rsidRPr="001652A8">
        <w:rPr>
          <w:rFonts w:ascii="Times New Roman" w:hAnsi="Times New Roman"/>
          <w:sz w:val="24"/>
          <w:szCs w:val="24"/>
        </w:rPr>
        <w:softHyphen/>
        <w:t>размерными масштабам построек (маленькие машинки для маленьких гаражей и т.п.)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 окончании игры</w:t>
      </w:r>
      <w:r w:rsidR="00642214">
        <w:rPr>
          <w:rFonts w:ascii="Times New Roman" w:hAnsi="Times New Roman"/>
          <w:sz w:val="24"/>
          <w:szCs w:val="24"/>
        </w:rPr>
        <w:t xml:space="preserve"> приучать убирать все на место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Знакомить детей с простейшими</w:t>
      </w:r>
      <w:r w:rsidR="00642214">
        <w:rPr>
          <w:rFonts w:ascii="Times New Roman" w:hAnsi="Times New Roman"/>
          <w:sz w:val="24"/>
          <w:szCs w:val="24"/>
        </w:rPr>
        <w:t xml:space="preserve"> пластмассовыми конструкторами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совместно с взрослым конструи</w:t>
      </w:r>
      <w:r w:rsidR="00642214">
        <w:rPr>
          <w:rFonts w:ascii="Times New Roman" w:hAnsi="Times New Roman"/>
          <w:sz w:val="24"/>
          <w:szCs w:val="24"/>
        </w:rPr>
        <w:t>ровать башенки, домики, машины.</w:t>
      </w:r>
    </w:p>
    <w:p w:rsidR="00642214" w:rsidRDefault="00495A43" w:rsidP="0064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Поддерживать желани</w:t>
      </w:r>
      <w:r w:rsidR="00642214">
        <w:rPr>
          <w:rFonts w:ascii="Times New Roman" w:hAnsi="Times New Roman"/>
          <w:sz w:val="24"/>
          <w:szCs w:val="24"/>
        </w:rPr>
        <w:t>е детей строить самостоятельно.</w:t>
      </w:r>
    </w:p>
    <w:p w:rsidR="00560D60" w:rsidRDefault="00495A43" w:rsidP="0056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ла желуди, камешки и т. п.).</w:t>
      </w:r>
    </w:p>
    <w:p w:rsidR="00560D60" w:rsidRDefault="00495A43" w:rsidP="0056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Музыкальная деятельность</w:t>
      </w:r>
    </w:p>
    <w:p w:rsidR="00560D60" w:rsidRDefault="00495A43" w:rsidP="0056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E7AD4" w:rsidRDefault="00495A43" w:rsidP="00CE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D60">
        <w:rPr>
          <w:rFonts w:ascii="Times New Roman" w:hAnsi="Times New Roman"/>
          <w:b/>
          <w:i/>
          <w:sz w:val="24"/>
          <w:szCs w:val="24"/>
        </w:rPr>
        <w:t>Слушание.</w:t>
      </w:r>
      <w:r w:rsidRPr="001652A8">
        <w:rPr>
          <w:rFonts w:ascii="Times New Roman" w:hAnsi="Times New Roman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E7AD4" w:rsidRDefault="00495A43" w:rsidP="00CE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различать звуки по высоте (высокое и низкое звучание коло</w:t>
      </w:r>
      <w:r w:rsidRPr="001652A8">
        <w:rPr>
          <w:rFonts w:ascii="Times New Roman" w:hAnsi="Times New Roman"/>
          <w:sz w:val="24"/>
          <w:szCs w:val="24"/>
        </w:rPr>
        <w:softHyphen/>
        <w:t>кольчика, фортепьяно, металлофона).</w:t>
      </w:r>
    </w:p>
    <w:p w:rsidR="00CE7AD4" w:rsidRDefault="00495A43" w:rsidP="00CE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AD4">
        <w:rPr>
          <w:rFonts w:ascii="Times New Roman" w:hAnsi="Times New Roman"/>
          <w:b/>
          <w:i/>
          <w:sz w:val="24"/>
          <w:szCs w:val="24"/>
        </w:rPr>
        <w:t>Пение.</w:t>
      </w:r>
      <w:r w:rsidRPr="001652A8">
        <w:rPr>
          <w:rFonts w:ascii="Times New Roman" w:hAnsi="Times New Roman"/>
          <w:sz w:val="24"/>
          <w:szCs w:val="24"/>
        </w:rPr>
        <w:t xml:space="preserve"> Вызывать активность детей при подпевании, пении. Развивать умение подпевать фразы в песне (совместно с воспитателем). Постепенно приучать к сольному пению.</w:t>
      </w:r>
    </w:p>
    <w:p w:rsidR="00495A43" w:rsidRPr="001652A8" w:rsidRDefault="00495A43" w:rsidP="00CE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AD4">
        <w:rPr>
          <w:rFonts w:ascii="Times New Roman" w:hAnsi="Times New Roman"/>
          <w:b/>
          <w:i/>
          <w:sz w:val="24"/>
          <w:szCs w:val="24"/>
        </w:rPr>
        <w:t>Музыкально-ритмические движения.</w:t>
      </w:r>
      <w:r w:rsidRPr="001652A8">
        <w:rPr>
          <w:rFonts w:ascii="Times New Roman" w:hAnsi="Times New Roman"/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</w:t>
      </w:r>
      <w:r w:rsidRPr="001652A8">
        <w:rPr>
          <w:rFonts w:ascii="Times New Roman" w:hAnsi="Times New Roman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1652A8">
        <w:rPr>
          <w:rFonts w:ascii="Times New Roman" w:hAnsi="Times New Roman"/>
          <w:sz w:val="24"/>
          <w:szCs w:val="24"/>
        </w:rPr>
        <w:softHyphen/>
        <w:t>емые взрослым (хлопать, притопывать ногой, полуприседатъ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</w:t>
      </w:r>
      <w:r w:rsidRPr="001652A8">
        <w:rPr>
          <w:rFonts w:ascii="Times New Roman" w:hAnsi="Times New Roman"/>
          <w:smallCaps/>
          <w:sz w:val="24"/>
          <w:szCs w:val="24"/>
        </w:rPr>
        <w:t xml:space="preserve">; </w:t>
      </w:r>
      <w:r w:rsidRPr="001652A8">
        <w:rPr>
          <w:rFonts w:ascii="Times New Roman" w:hAnsi="Times New Roman"/>
          <w:sz w:val="24"/>
          <w:szCs w:val="24"/>
        </w:rPr>
        <w:t>высоко и низко поднимая ноги: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495A43" w:rsidRDefault="00495A43" w:rsidP="00CE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856"/>
      </w:tblGrid>
      <w:tr w:rsidR="00CE7AD4" w:rsidRPr="00744ACB" w:rsidTr="00117277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A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Формы образовательной деятельности</w:t>
            </w:r>
          </w:p>
        </w:tc>
      </w:tr>
      <w:tr w:rsidR="00CE7AD4" w:rsidRPr="00744ACB" w:rsidTr="00117277">
        <w:trPr>
          <w:trHeight w:val="783"/>
        </w:trPr>
        <w:tc>
          <w:tcPr>
            <w:tcW w:w="3462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AD4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462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AD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56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AD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E7AD4" w:rsidRPr="00744ACB" w:rsidTr="00117277">
        <w:trPr>
          <w:trHeight w:val="331"/>
        </w:trPr>
        <w:tc>
          <w:tcPr>
            <w:tcW w:w="9780" w:type="dxa"/>
            <w:gridSpan w:val="3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AD4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CE7AD4" w:rsidRPr="00744ACB" w:rsidTr="00117277">
        <w:trPr>
          <w:trHeight w:val="381"/>
        </w:trPr>
        <w:tc>
          <w:tcPr>
            <w:tcW w:w="3462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3462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2856" w:type="dxa"/>
          </w:tcPr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CE7AD4" w:rsidRPr="00744ACB" w:rsidTr="00117277">
        <w:trPr>
          <w:trHeight w:val="569"/>
        </w:trPr>
        <w:tc>
          <w:tcPr>
            <w:tcW w:w="3462" w:type="dxa"/>
          </w:tcPr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lastRenderedPageBreak/>
              <w:t>Занятия (рисование, аппликация, худож. конструирование, лепка)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 xml:space="preserve">Создание коллекций </w:t>
            </w:r>
          </w:p>
        </w:tc>
        <w:tc>
          <w:tcPr>
            <w:tcW w:w="3462" w:type="dxa"/>
          </w:tcPr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CE7AD4" w:rsidRPr="00CE7AD4" w:rsidRDefault="00CE7AD4" w:rsidP="00CE7AD4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856" w:type="dxa"/>
          </w:tcPr>
          <w:p w:rsidR="00CE7AD4" w:rsidRPr="00CE7AD4" w:rsidRDefault="00CE7AD4" w:rsidP="00CE7AD4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 xml:space="preserve">Украшение личных предметов </w:t>
            </w:r>
          </w:p>
          <w:p w:rsidR="00CE7AD4" w:rsidRPr="00CE7AD4" w:rsidRDefault="00CE7AD4" w:rsidP="00CE7AD4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CE7AD4" w:rsidRPr="00CE7AD4" w:rsidRDefault="00CE7AD4" w:rsidP="00CE7AD4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E7AD4" w:rsidRPr="00CE7AD4" w:rsidRDefault="00CE7AD4" w:rsidP="00CE7AD4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D4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CE7AD4" w:rsidRPr="00CE7AD4" w:rsidRDefault="00CE7AD4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AD4" w:rsidRPr="001652A8" w:rsidRDefault="00CE7AD4" w:rsidP="00CE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AD4" w:rsidRDefault="00CE7AD4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43" w:rsidRPr="001652A8" w:rsidRDefault="006C5EFF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495A43" w:rsidRPr="001652A8" w:rsidRDefault="00495A43" w:rsidP="0049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A8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м видах деятельности детей: двигательной, в том числе связанной с выполнением уп</w:t>
      </w:r>
      <w:r w:rsidRPr="001652A8">
        <w:rPr>
          <w:rFonts w:ascii="Times New Roman" w:hAnsi="Times New Roman"/>
          <w:sz w:val="24"/>
          <w:szCs w:val="24"/>
        </w:rPr>
        <w:softHyphen/>
        <w:t>ражнений, направленным на развитие таких физическим качеств, как координация и гибкость; способствующим правильному «формированию опорно-двига</w:t>
      </w:r>
      <w:r w:rsidRPr="001652A8">
        <w:rPr>
          <w:rFonts w:ascii="Times New Roman" w:hAnsi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м рук, а также с правильным, не наносящим ущерба организму, выполнением основным движений (ходьба, бег мягкие прыжки, повороты в обе стороны), формирование начальным представлений о некоторым видам спорта, овладение подвижными играми с правилами; станов</w:t>
      </w:r>
      <w:r w:rsidRPr="001652A8">
        <w:rPr>
          <w:rFonts w:ascii="Times New Roman" w:hAnsi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1652A8">
        <w:rPr>
          <w:rFonts w:ascii="Times New Roman" w:hAnsi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1652A8">
        <w:rPr>
          <w:rFonts w:ascii="Times New Roman" w:hAnsi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.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Формирование начальных представлений о здоровом образе жизни.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 глаза—смотреть, уши —слышать, нос — искать, язык — пробовать (определять) на вкус, руки—хватать, держать, трогать; ноги— стоять, прыгать, бегать, ходить; голова—думать, запоминать.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b/>
          <w:i/>
          <w:sz w:val="24"/>
          <w:szCs w:val="24"/>
        </w:rPr>
        <w:t>Физическая культура.</w:t>
      </w:r>
    </w:p>
    <w:p w:rsidR="00495A43" w:rsidRPr="001652A8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Формировать умение сохранять устойчивое наложение тела, правиль</w:t>
      </w:r>
      <w:r w:rsidRPr="001652A8">
        <w:rPr>
          <w:rFonts w:ascii="Times New Roman" w:hAnsi="Times New Roman"/>
          <w:sz w:val="24"/>
          <w:szCs w:val="24"/>
        </w:rPr>
        <w:softHyphen/>
        <w:t>ную осанку.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ходить и бегать, не наталкиваясь друг на друга, с согласован</w:t>
      </w:r>
      <w:r w:rsidRPr="001652A8">
        <w:rPr>
          <w:rFonts w:ascii="Times New Roman" w:hAnsi="Times New Roman"/>
          <w:sz w:val="24"/>
          <w:szCs w:val="24"/>
        </w:rPr>
        <w:softHyphen/>
        <w:t xml:space="preserve">ными, свободными движениями рук и ног. Приучать действовать сообща, придерживаясь определенного направления </w:t>
      </w:r>
      <w:r w:rsidRPr="001652A8">
        <w:rPr>
          <w:rFonts w:ascii="Times New Roman" w:hAnsi="Times New Roman"/>
          <w:sz w:val="24"/>
          <w:szCs w:val="24"/>
        </w:rPr>
        <w:lastRenderedPageBreak/>
        <w:t>передвижения с опорой на зрительные ориентиры, менять направление и характер движения вовремя ходьбы и бега в соответствии с указанием педагога</w:t>
      </w:r>
    </w:p>
    <w:p w:rsidR="006C5EFF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2A8">
        <w:rPr>
          <w:rFonts w:ascii="Times New Roman" w:hAnsi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495A43" w:rsidRDefault="00495A43" w:rsidP="006C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EFF">
        <w:rPr>
          <w:rFonts w:ascii="Times New Roman" w:hAnsi="Times New Roman"/>
          <w:b/>
          <w:i/>
          <w:sz w:val="24"/>
          <w:szCs w:val="24"/>
        </w:rPr>
        <w:t>Подвижные игры.</w:t>
      </w:r>
      <w:r w:rsidRPr="001652A8">
        <w:rPr>
          <w:rFonts w:ascii="Times New Roman" w:hAnsi="Times New Roman"/>
          <w:sz w:val="24"/>
          <w:szCs w:val="24"/>
        </w:rPr>
        <w:t xml:space="preserve"> Развивать у детей желание играть вместе с воспита</w:t>
      </w:r>
      <w:r w:rsidRPr="001652A8">
        <w:rPr>
          <w:rFonts w:ascii="Times New Roman" w:hAnsi="Times New Roman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1652A8">
        <w:rPr>
          <w:rFonts w:ascii="Times New Roman" w:hAnsi="Times New Roman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 бег, бросание, катание). Учить выразительности движений, умению передавать простейшие дейс</w:t>
      </w:r>
      <w:r w:rsidRPr="001652A8">
        <w:rPr>
          <w:rFonts w:ascii="Times New Roman" w:hAnsi="Times New Roman"/>
          <w:sz w:val="24"/>
          <w:szCs w:val="24"/>
        </w:rPr>
        <w:softHyphen/>
        <w:t>твия некоторых персонажей (попрыгать, как зайчики: поклевать зернышки и попить водичку, как цыплята и т.п).</w:t>
      </w:r>
    </w:p>
    <w:p w:rsidR="006C5EFF" w:rsidRDefault="006C5EFF" w:rsidP="006C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3096"/>
      </w:tblGrid>
      <w:tr w:rsidR="006C5EFF" w:rsidRPr="006C5EFF" w:rsidTr="00117277">
        <w:trPr>
          <w:trHeight w:val="375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Формы образовательной деятельности</w:t>
            </w:r>
          </w:p>
        </w:tc>
      </w:tr>
      <w:tr w:rsidR="006C5EFF" w:rsidRPr="006C5EFF" w:rsidTr="00117277">
        <w:trPr>
          <w:trHeight w:val="944"/>
        </w:trPr>
        <w:tc>
          <w:tcPr>
            <w:tcW w:w="3462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62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096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EFF" w:rsidRPr="006C5EFF" w:rsidTr="00117277">
        <w:trPr>
          <w:trHeight w:val="331"/>
        </w:trPr>
        <w:tc>
          <w:tcPr>
            <w:tcW w:w="10020" w:type="dxa"/>
            <w:gridSpan w:val="3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C5EFF" w:rsidRPr="006C5EFF" w:rsidTr="00117277">
        <w:trPr>
          <w:trHeight w:val="381"/>
        </w:trPr>
        <w:tc>
          <w:tcPr>
            <w:tcW w:w="3462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62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96" w:type="dxa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EFF" w:rsidRPr="006C5EFF" w:rsidTr="00117277">
        <w:trPr>
          <w:trHeight w:val="381"/>
        </w:trPr>
        <w:tc>
          <w:tcPr>
            <w:tcW w:w="10020" w:type="dxa"/>
            <w:gridSpan w:val="3"/>
          </w:tcPr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6C5EFF" w:rsidRPr="006C5EFF" w:rsidTr="00117277">
        <w:trPr>
          <w:trHeight w:val="134"/>
        </w:trPr>
        <w:tc>
          <w:tcPr>
            <w:tcW w:w="3462" w:type="dxa"/>
          </w:tcPr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C5EFF" w:rsidRPr="006C5EFF" w:rsidRDefault="006C5EFF" w:rsidP="006C5EFF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C5EFF" w:rsidRPr="006C5EFF" w:rsidRDefault="006C5EFF" w:rsidP="006C5EFF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6C5EFF" w:rsidRPr="006C5EFF" w:rsidRDefault="006C5EFF" w:rsidP="006C5EFF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6C5EFF" w:rsidRPr="006C5EFF" w:rsidRDefault="006C5EFF" w:rsidP="006C5EFF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C5EFF" w:rsidRPr="006C5EFF" w:rsidRDefault="006C5EFF" w:rsidP="006C5EFF">
            <w:pPr>
              <w:numPr>
                <w:ilvl w:val="0"/>
                <w:numId w:val="3"/>
              </w:numPr>
              <w:tabs>
                <w:tab w:val="num" w:pos="8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F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6C5EFF" w:rsidRPr="006C5EFF" w:rsidRDefault="006C5EFF" w:rsidP="00117277">
            <w:pPr>
              <w:autoSpaceDE w:val="0"/>
              <w:autoSpaceDN w:val="0"/>
              <w:adjustRightInd w:val="0"/>
              <w:spacing w:after="0" w:line="240" w:lineRule="auto"/>
              <w:ind w:left="8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EFF" w:rsidRDefault="006C5EFF" w:rsidP="006C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EFF" w:rsidRPr="006C5EFF" w:rsidRDefault="006C5EFF" w:rsidP="006C5EFF">
      <w:pPr>
        <w:jc w:val="center"/>
        <w:rPr>
          <w:rFonts w:ascii="Times New Roman" w:eastAsiaTheme="minorEastAsia" w:hAnsi="Times New Roman"/>
          <w:b/>
          <w:i/>
          <w:sz w:val="24"/>
          <w:szCs w:val="24"/>
        </w:rPr>
      </w:pPr>
      <w:r w:rsidRPr="006C5EFF">
        <w:rPr>
          <w:rFonts w:ascii="Times New Roman" w:eastAsiaTheme="minorEastAsia" w:hAnsi="Times New Roman"/>
          <w:b/>
          <w:i/>
          <w:sz w:val="24"/>
          <w:szCs w:val="24"/>
        </w:rPr>
        <w:t>Модель организации образовательной работы с детьми.</w:t>
      </w:r>
    </w:p>
    <w:tbl>
      <w:tblPr>
        <w:tblStyle w:val="10"/>
        <w:tblpPr w:leftFromText="180" w:rightFromText="180" w:vertAnchor="text" w:horzAnchor="margin" w:tblpX="108" w:tblpY="2"/>
        <w:tblW w:w="10065" w:type="dxa"/>
        <w:tblLayout w:type="fixed"/>
        <w:tblLook w:val="04A0" w:firstRow="1" w:lastRow="0" w:firstColumn="1" w:lastColumn="0" w:noHBand="0" w:noVBand="1"/>
      </w:tblPr>
      <w:tblGrid>
        <w:gridCol w:w="273"/>
        <w:gridCol w:w="415"/>
        <w:gridCol w:w="7"/>
        <w:gridCol w:w="964"/>
        <w:gridCol w:w="554"/>
        <w:gridCol w:w="416"/>
        <w:gridCol w:w="1107"/>
        <w:gridCol w:w="413"/>
        <w:gridCol w:w="554"/>
        <w:gridCol w:w="1107"/>
        <w:gridCol w:w="692"/>
        <w:gridCol w:w="415"/>
        <w:gridCol w:w="415"/>
        <w:gridCol w:w="415"/>
        <w:gridCol w:w="416"/>
        <w:gridCol w:w="1521"/>
        <w:gridCol w:w="381"/>
      </w:tblGrid>
      <w:tr w:rsidR="006C5EFF" w:rsidRPr="006C5EFF" w:rsidTr="00117277">
        <w:trPr>
          <w:trHeight w:val="314"/>
        </w:trPr>
        <w:tc>
          <w:tcPr>
            <w:tcW w:w="10065" w:type="dxa"/>
            <w:gridSpan w:val="17"/>
          </w:tcPr>
          <w:p w:rsidR="006C5EFF" w:rsidRPr="006C5EFF" w:rsidRDefault="006C5EFF" w:rsidP="006C5EFF">
            <w:pPr>
              <w:ind w:left="-2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Совместная деятельность воспитателя и родителей</w:t>
            </w:r>
          </w:p>
        </w:tc>
      </w:tr>
      <w:tr w:rsidR="006C5EFF" w:rsidRPr="006C5EFF" w:rsidTr="00117277">
        <w:trPr>
          <w:trHeight w:val="314"/>
        </w:trPr>
        <w:tc>
          <w:tcPr>
            <w:tcW w:w="10065" w:type="dxa"/>
            <w:gridSpan w:val="17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C5EFF" w:rsidRPr="006C5EFF" w:rsidTr="00117277">
        <w:trPr>
          <w:trHeight w:val="314"/>
        </w:trPr>
        <w:tc>
          <w:tcPr>
            <w:tcW w:w="10065" w:type="dxa"/>
            <w:gridSpan w:val="17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C5EFF" w:rsidRPr="006C5EFF" w:rsidTr="00117277">
        <w:trPr>
          <w:trHeight w:val="291"/>
        </w:trPr>
        <w:tc>
          <w:tcPr>
            <w:tcW w:w="10065" w:type="dxa"/>
            <w:gridSpan w:val="17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Совместная образовательная деятельность воспитателя и детей</w:t>
            </w:r>
          </w:p>
        </w:tc>
      </w:tr>
      <w:tr w:rsidR="006C5EFF" w:rsidRPr="006C5EFF" w:rsidTr="00117277">
        <w:tblPrEx>
          <w:tblLook w:val="0000" w:firstRow="0" w:lastRow="0" w:firstColumn="0" w:lastColumn="0" w:noHBand="0" w:noVBand="0"/>
        </w:tblPrEx>
        <w:trPr>
          <w:cantSplit/>
          <w:trHeight w:val="3340"/>
        </w:trPr>
        <w:tc>
          <w:tcPr>
            <w:tcW w:w="273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386" w:type="dxa"/>
            <w:gridSpan w:val="3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54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16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экология</w:t>
            </w:r>
          </w:p>
        </w:tc>
        <w:tc>
          <w:tcPr>
            <w:tcW w:w="1107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413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4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107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Наблюдение за трудом взрослых навыки самообслуживания</w:t>
            </w:r>
          </w:p>
        </w:tc>
        <w:tc>
          <w:tcPr>
            <w:tcW w:w="692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15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музыка</w:t>
            </w:r>
          </w:p>
        </w:tc>
        <w:tc>
          <w:tcPr>
            <w:tcW w:w="415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лепка</w:t>
            </w:r>
          </w:p>
        </w:tc>
        <w:tc>
          <w:tcPr>
            <w:tcW w:w="415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16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21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Формирование КГН, закаливание. Оздоровительные. Мероприятия</w:t>
            </w:r>
          </w:p>
        </w:tc>
        <w:tc>
          <w:tcPr>
            <w:tcW w:w="381" w:type="dxa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Физическая культура</w:t>
            </w:r>
          </w:p>
        </w:tc>
      </w:tr>
      <w:tr w:rsidR="006C5EFF" w:rsidRPr="006C5EFF" w:rsidTr="00117277">
        <w:tblPrEx>
          <w:tblLook w:val="0000" w:firstRow="0" w:lastRow="0" w:firstColumn="0" w:lastColumn="0" w:noHBand="0" w:noVBand="0"/>
        </w:tblPrEx>
        <w:trPr>
          <w:cantSplit/>
          <w:trHeight w:val="3823"/>
        </w:trPr>
        <w:tc>
          <w:tcPr>
            <w:tcW w:w="688" w:type="dxa"/>
            <w:gridSpan w:val="2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971" w:type="dxa"/>
            <w:gridSpan w:val="2"/>
            <w:textDirection w:val="btLr"/>
          </w:tcPr>
          <w:p w:rsidR="006C5EFF" w:rsidRPr="006C5EFF" w:rsidRDefault="006C5EFF" w:rsidP="006C5EFF">
            <w:pPr>
              <w:ind w:left="113" w:right="11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490" w:type="dxa"/>
            <w:gridSpan w:val="4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554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1107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692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15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46" w:type="dxa"/>
            <w:gridSpan w:val="3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521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81" w:type="dxa"/>
            <w:textDirection w:val="btLr"/>
          </w:tcPr>
          <w:p w:rsidR="006C5EFF" w:rsidRPr="006C5EFF" w:rsidRDefault="006C5EFF" w:rsidP="006C5EFF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6C5EFF" w:rsidRPr="006C5EFF" w:rsidTr="00117277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95" w:type="dxa"/>
            <w:gridSpan w:val="3"/>
          </w:tcPr>
          <w:p w:rsidR="006C5EFF" w:rsidRPr="006C5EFF" w:rsidRDefault="006C5EFF" w:rsidP="006C5EF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Речевое разв.</w:t>
            </w:r>
          </w:p>
        </w:tc>
        <w:tc>
          <w:tcPr>
            <w:tcW w:w="3454" w:type="dxa"/>
            <w:gridSpan w:val="5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Познавательное</w:t>
            </w:r>
          </w:p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развитие</w:t>
            </w:r>
          </w:p>
        </w:tc>
        <w:tc>
          <w:tcPr>
            <w:tcW w:w="2353" w:type="dxa"/>
            <w:gridSpan w:val="3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61" w:type="dxa"/>
            <w:gridSpan w:val="4"/>
          </w:tcPr>
          <w:p w:rsidR="006C5EFF" w:rsidRPr="006C5EFF" w:rsidRDefault="006C5EFF" w:rsidP="006C5EF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02" w:type="dxa"/>
            <w:gridSpan w:val="2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Физическое</w:t>
            </w:r>
          </w:p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>развитие</w:t>
            </w:r>
          </w:p>
        </w:tc>
      </w:tr>
      <w:tr w:rsidR="006C5EFF" w:rsidRPr="006C5EFF" w:rsidTr="00117277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065" w:type="dxa"/>
            <w:gridSpan w:val="17"/>
          </w:tcPr>
          <w:p w:rsidR="006C5EFF" w:rsidRPr="006C5EFF" w:rsidRDefault="006C5EFF" w:rsidP="006C5E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5EFF"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ИТАТЕЛЬНО-ОБРАЗОВАТЕЛЬНЫЙ ПРОЦЕСС</w:t>
            </w:r>
          </w:p>
        </w:tc>
      </w:tr>
    </w:tbl>
    <w:p w:rsidR="006C5EFF" w:rsidRDefault="006C5EFF" w:rsidP="006C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EFF" w:rsidRDefault="006C5EFF" w:rsidP="006C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813E46" w:rsidRPr="00BB2437" w:rsidRDefault="00813E46" w:rsidP="00813E46">
      <w:pPr>
        <w:keepNext/>
        <w:keepLines/>
        <w:spacing w:line="740" w:lineRule="exact"/>
        <w:ind w:right="-5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B2437">
        <w:rPr>
          <w:rFonts w:ascii="Times New Roman" w:hAnsi="Times New Roman"/>
          <w:b/>
          <w:bCs/>
          <w:sz w:val="28"/>
          <w:szCs w:val="28"/>
        </w:rPr>
        <w:t>Учебный план МКДОУ Бутурлиновский детский сад №11</w:t>
      </w:r>
    </w:p>
    <w:p w:rsidR="00813E46" w:rsidRPr="00BB2437" w:rsidRDefault="00813E46" w:rsidP="00813E46">
      <w:pPr>
        <w:jc w:val="center"/>
        <w:rPr>
          <w:rFonts w:ascii="Times New Roman" w:hAnsi="Times New Roman"/>
          <w:b/>
          <w:sz w:val="28"/>
          <w:szCs w:val="28"/>
        </w:rPr>
      </w:pPr>
      <w:r w:rsidRPr="00BB2437"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b/>
          <w:sz w:val="28"/>
          <w:szCs w:val="28"/>
        </w:rPr>
        <w:t xml:space="preserve"> раннего возрас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4964"/>
      </w:tblGrid>
      <w:tr w:rsidR="00813E46" w:rsidRPr="00692BE5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E6B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1.Физическое развит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E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1.1.Физическая культура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1.2. Здоровь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2. Социально-коммуникативное развит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2.1. Безопасность (ОБЖ)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2.2.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бёнок в семье и сообществ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2.3. Т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уд, развитие общения, нравственное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ходе режимных моментов и через </w:t>
            </w:r>
            <w:r w:rsidRPr="008B7E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3. Познавательное </w:t>
            </w: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3.1. Познание (экология)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 xml:space="preserve">3.2.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витие элементарных математических представлений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 xml:space="preserve">3.4.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Познавательно-исследовательскаядеятельность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. Речевое развит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E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4.1. Развитие речи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 xml:space="preserve">4.2.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 xml:space="preserve">4.3.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  <w:r w:rsidRPr="008B7E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удожественно-эстетическое развития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E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 xml:space="preserve">5.1. </w:t>
            </w: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Лепка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Cs/>
                <w:sz w:val="24"/>
                <w:szCs w:val="24"/>
              </w:rPr>
              <w:t>5.2. Музыка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</w:tr>
      <w:tr w:rsidR="00813E46" w:rsidRPr="00BB2437" w:rsidTr="00AD4D79">
        <w:tc>
          <w:tcPr>
            <w:tcW w:w="5101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E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64" w:type="dxa"/>
            <w:shd w:val="clear" w:color="auto" w:fill="auto"/>
          </w:tcPr>
          <w:p w:rsidR="00813E46" w:rsidRPr="008B7E6B" w:rsidRDefault="00813E46" w:rsidP="00AD4D7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13E46" w:rsidRDefault="00813E46" w:rsidP="006C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EFF" w:rsidRDefault="006C5EFF" w:rsidP="006C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EFF" w:rsidRPr="00563D5A" w:rsidRDefault="006C5EFF" w:rsidP="006C5EFF">
      <w:pPr>
        <w:jc w:val="center"/>
        <w:rPr>
          <w:rFonts w:ascii="Times New Roman" w:hAnsi="Times New Roman"/>
          <w:b/>
          <w:sz w:val="28"/>
          <w:szCs w:val="28"/>
        </w:rPr>
      </w:pPr>
      <w:r w:rsidRPr="00563D5A">
        <w:rPr>
          <w:rFonts w:ascii="Times New Roman" w:hAnsi="Times New Roman"/>
          <w:b/>
          <w:sz w:val="28"/>
          <w:szCs w:val="28"/>
        </w:rPr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 xml:space="preserve">детей в </w:t>
      </w:r>
      <w:r w:rsidRPr="00563D5A">
        <w:rPr>
          <w:rFonts w:ascii="Times New Roman" w:hAnsi="Times New Roman"/>
          <w:b/>
          <w:sz w:val="28"/>
          <w:szCs w:val="28"/>
        </w:rPr>
        <w:t xml:space="preserve">группе раннего возрас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(1,6-3</w:t>
      </w:r>
      <w:r w:rsidRPr="00563D5A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6C5EFF" w:rsidRPr="00B3044B" w:rsidRDefault="006C5EFF" w:rsidP="006C5EF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4"/>
        <w:gridCol w:w="4261"/>
      </w:tblGrid>
      <w:tr w:rsidR="00271D5F" w:rsidRPr="006C5EFF" w:rsidTr="006C5EFF">
        <w:trPr>
          <w:cantSplit/>
          <w:trHeight w:val="324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рием детей, игра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0-8.00</w:t>
            </w:r>
          </w:p>
        </w:tc>
      </w:tr>
      <w:tr w:rsidR="00271D5F" w:rsidRPr="006C5EFF" w:rsidTr="006C5EFF">
        <w:trPr>
          <w:cantSplit/>
          <w:trHeight w:val="293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8.00 – 8.06</w:t>
            </w:r>
          </w:p>
        </w:tc>
      </w:tr>
      <w:tr w:rsidR="00271D5F" w:rsidRPr="006C5EFF" w:rsidTr="006C5EFF">
        <w:trPr>
          <w:cantSplit/>
          <w:trHeight w:val="419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8.06-8.36</w:t>
            </w:r>
          </w:p>
        </w:tc>
      </w:tr>
      <w:tr w:rsidR="00271D5F" w:rsidRPr="006C5EFF" w:rsidTr="00271D5F">
        <w:trPr>
          <w:cantSplit/>
          <w:trHeight w:val="318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35-9.00 (8.35 - 8.45; </w:t>
            </w: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8.45-8.55 по подгруппам)</w:t>
            </w:r>
          </w:p>
        </w:tc>
      </w:tr>
      <w:tr w:rsidR="00271D5F" w:rsidRPr="006C5EFF" w:rsidTr="006C5EFF">
        <w:trPr>
          <w:cantSplit/>
          <w:trHeight w:val="282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261" w:type="dxa"/>
          </w:tcPr>
          <w:p w:rsid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9.00-9.13</w:t>
            </w:r>
          </w:p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9.20-9.33</w:t>
            </w:r>
          </w:p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(по подгруппам)</w:t>
            </w:r>
          </w:p>
        </w:tc>
      </w:tr>
      <w:tr w:rsidR="00271D5F" w:rsidRPr="006C5EFF" w:rsidTr="006C5EFF">
        <w:trPr>
          <w:cantSplit/>
          <w:trHeight w:val="282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9.33-10.00</w:t>
            </w:r>
          </w:p>
        </w:tc>
      </w:tr>
      <w:tr w:rsidR="00271D5F" w:rsidRPr="006C5EFF" w:rsidTr="006C5EFF">
        <w:trPr>
          <w:cantSplit/>
          <w:trHeight w:val="425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0.00-10.20</w:t>
            </w:r>
          </w:p>
        </w:tc>
      </w:tr>
      <w:tr w:rsidR="00271D5F" w:rsidRPr="006C5EFF" w:rsidTr="006C5EFF">
        <w:trPr>
          <w:cantSplit/>
          <w:trHeight w:val="456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0.20- 11.10</w:t>
            </w:r>
          </w:p>
        </w:tc>
      </w:tr>
      <w:tr w:rsidR="00271D5F" w:rsidRPr="006C5EFF" w:rsidTr="006C5EFF">
        <w:trPr>
          <w:cantSplit/>
          <w:trHeight w:val="341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1.10-11.30</w:t>
            </w:r>
          </w:p>
        </w:tc>
      </w:tr>
      <w:tr w:rsidR="00271D5F" w:rsidRPr="006C5EFF" w:rsidTr="006C5EFF">
        <w:trPr>
          <w:cantSplit/>
          <w:trHeight w:val="139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</w:tc>
      </w:tr>
      <w:tr w:rsidR="00271D5F" w:rsidRPr="006C5EFF" w:rsidTr="006C5EFF">
        <w:trPr>
          <w:cantSplit/>
          <w:trHeight w:val="245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2.00-15.00</w:t>
            </w:r>
          </w:p>
        </w:tc>
      </w:tr>
      <w:tr w:rsidR="00271D5F" w:rsidRPr="006C5EFF" w:rsidTr="006C5EFF">
        <w:trPr>
          <w:cantSplit/>
          <w:trHeight w:val="433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подъем, гимнастика, проведение культурно-гигиенических процедур 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5.00-15.30</w:t>
            </w:r>
          </w:p>
        </w:tc>
      </w:tr>
      <w:tr w:rsidR="00271D5F" w:rsidRPr="006C5EFF" w:rsidTr="006C5EFF">
        <w:trPr>
          <w:cantSplit/>
          <w:trHeight w:val="257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0- 16.00</w:t>
            </w:r>
          </w:p>
        </w:tc>
      </w:tr>
      <w:tr w:rsidR="00271D5F" w:rsidRPr="006C5EFF" w:rsidTr="006C5EFF">
        <w:trPr>
          <w:cantSplit/>
          <w:trHeight w:val="361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6.00 – 16.30</w:t>
            </w:r>
          </w:p>
        </w:tc>
      </w:tr>
      <w:tr w:rsidR="00271D5F" w:rsidRPr="006C5EFF" w:rsidTr="006C5EFF">
        <w:trPr>
          <w:cantSplit/>
          <w:trHeight w:val="267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6.30-18.00</w:t>
            </w:r>
          </w:p>
        </w:tc>
      </w:tr>
      <w:tr w:rsidR="00271D5F" w:rsidRPr="006C5EFF" w:rsidTr="006C5EFF">
        <w:trPr>
          <w:cantSplit/>
          <w:trHeight w:val="331"/>
        </w:trPr>
        <w:tc>
          <w:tcPr>
            <w:tcW w:w="5804" w:type="dxa"/>
          </w:tcPr>
          <w:p w:rsidR="00271D5F" w:rsidRPr="00271D5F" w:rsidRDefault="00271D5F" w:rsidP="00271D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Час игры, уход домой</w:t>
            </w:r>
          </w:p>
        </w:tc>
        <w:tc>
          <w:tcPr>
            <w:tcW w:w="4261" w:type="dxa"/>
          </w:tcPr>
          <w:p w:rsidR="00271D5F" w:rsidRPr="00271D5F" w:rsidRDefault="00271D5F" w:rsidP="00271D5F">
            <w:pPr>
              <w:spacing w:after="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D5F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</w:tr>
    </w:tbl>
    <w:p w:rsidR="00495A43" w:rsidRPr="006C5EFF" w:rsidRDefault="00495A43" w:rsidP="0049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3E" w:rsidRDefault="00EA743E" w:rsidP="00271D5F">
      <w:pPr>
        <w:rPr>
          <w:rFonts w:ascii="Times New Roman" w:hAnsi="Times New Roman"/>
          <w:b/>
          <w:sz w:val="24"/>
          <w:szCs w:val="24"/>
        </w:rPr>
      </w:pPr>
    </w:p>
    <w:p w:rsidR="006733EA" w:rsidRPr="006733EA" w:rsidRDefault="006733EA" w:rsidP="006733EA">
      <w:pPr>
        <w:jc w:val="center"/>
        <w:rPr>
          <w:rFonts w:ascii="Times New Roman" w:hAnsi="Times New Roman"/>
          <w:b/>
          <w:sz w:val="24"/>
          <w:szCs w:val="24"/>
        </w:rPr>
      </w:pPr>
      <w:r w:rsidRPr="006733EA">
        <w:rPr>
          <w:rFonts w:ascii="Times New Roman" w:hAnsi="Times New Roman"/>
          <w:b/>
          <w:sz w:val="24"/>
          <w:szCs w:val="24"/>
        </w:rPr>
        <w:t>РАСПИСАНИЕ ОБРАЗОВАТЕЛЬНОЙ ДЕЯТЕЛЬНОСТИ</w:t>
      </w:r>
    </w:p>
    <w:p w:rsidR="006733EA" w:rsidRPr="006733EA" w:rsidRDefault="00345CDC" w:rsidP="006733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РАННЕГО ВОЗРАС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846"/>
      </w:tblGrid>
      <w:tr w:rsidR="006733EA" w:rsidRPr="006733EA" w:rsidTr="006733EA">
        <w:trPr>
          <w:trHeight w:val="317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EA" w:rsidRPr="006733EA" w:rsidTr="006733EA">
        <w:trPr>
          <w:cantSplit/>
          <w:trHeight w:val="1327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1. 09.00-09.1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Познавательное развитие (Экология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2. 09.20-09.3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</w:t>
            </w:r>
          </w:p>
          <w:p w:rsidR="006733EA" w:rsidRPr="006733EA" w:rsidRDefault="006733EA" w:rsidP="006733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EA" w:rsidRPr="006733EA" w:rsidTr="006733EA">
        <w:trPr>
          <w:cantSplit/>
          <w:trHeight w:val="1478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1.09.00-09.1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Физическое развитие (Физкультура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2.09.20-09.3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Познавательное развитие (РЭМП)</w:t>
            </w:r>
          </w:p>
          <w:p w:rsidR="006733EA" w:rsidRPr="006733EA" w:rsidRDefault="006733EA" w:rsidP="006733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EA" w:rsidRPr="006733EA" w:rsidTr="006733EA">
        <w:trPr>
          <w:cantSplit/>
          <w:trHeight w:val="1721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1.09.00-09.1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2. 09.20-09.3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Познавательное развитие (ФЦКМ, расширение кругозора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3EA" w:rsidRPr="006733EA" w:rsidRDefault="006733EA" w:rsidP="006733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EA" w:rsidRPr="006733EA" w:rsidTr="006733EA">
        <w:trPr>
          <w:cantSplit/>
          <w:trHeight w:val="1657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1.09.00-09.1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2. 09.20-09.3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Речевое развитие (Развитие речи)</w:t>
            </w:r>
          </w:p>
          <w:p w:rsidR="006733EA" w:rsidRPr="006733EA" w:rsidRDefault="006733EA" w:rsidP="006733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EA" w:rsidRPr="006733EA" w:rsidTr="006733EA">
        <w:trPr>
          <w:cantSplit/>
          <w:trHeight w:val="1756"/>
        </w:trPr>
        <w:tc>
          <w:tcPr>
            <w:tcW w:w="2901" w:type="dxa"/>
          </w:tcPr>
          <w:p w:rsidR="006733EA" w:rsidRPr="006733EA" w:rsidRDefault="006733EA" w:rsidP="00673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846" w:type="dxa"/>
          </w:tcPr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1.09.00-09.10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Физическое развитие (Физкультура)</w:t>
            </w:r>
          </w:p>
          <w:p w:rsidR="006733EA" w:rsidRPr="006733EA" w:rsidRDefault="006733EA" w:rsidP="00673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2. 09.20-09.30</w:t>
            </w:r>
          </w:p>
          <w:p w:rsidR="006733EA" w:rsidRPr="006733EA" w:rsidRDefault="006733EA" w:rsidP="006733EA">
            <w:pPr>
              <w:rPr>
                <w:rFonts w:ascii="Times New Roman" w:hAnsi="Times New Roman"/>
                <w:sz w:val="28"/>
                <w:szCs w:val="28"/>
              </w:rPr>
            </w:pPr>
            <w:r w:rsidRPr="006733E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)</w:t>
            </w:r>
          </w:p>
        </w:tc>
      </w:tr>
    </w:tbl>
    <w:p w:rsidR="006733EA" w:rsidRDefault="006733EA" w:rsidP="006733EA">
      <w:pPr>
        <w:rPr>
          <w:rFonts w:ascii="Times New Roman" w:hAnsi="Times New Roman"/>
          <w:b/>
          <w:sz w:val="24"/>
          <w:szCs w:val="24"/>
        </w:rPr>
      </w:pPr>
    </w:p>
    <w:p w:rsidR="00F6662E" w:rsidRDefault="00F6662E" w:rsidP="00271D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18A" w:rsidRPr="00117277" w:rsidRDefault="00813E46" w:rsidP="0088718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алендарно-тематическое</w:t>
      </w:r>
      <w:r w:rsidR="0088718A" w:rsidRPr="00117277">
        <w:rPr>
          <w:rFonts w:ascii="Times New Roman" w:eastAsia="Calibri" w:hAnsi="Times New Roman"/>
          <w:b/>
          <w:sz w:val="28"/>
          <w:szCs w:val="28"/>
        </w:rPr>
        <w:t xml:space="preserve"> планирование</w:t>
      </w:r>
    </w:p>
    <w:p w:rsidR="0088718A" w:rsidRPr="00117277" w:rsidRDefault="007F7F11" w:rsidP="0088718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</w:t>
      </w:r>
      <w:r w:rsidR="0088718A" w:rsidRPr="00117277">
        <w:rPr>
          <w:rFonts w:ascii="Times New Roman" w:eastAsia="Calibri" w:hAnsi="Times New Roman"/>
          <w:b/>
          <w:sz w:val="28"/>
          <w:szCs w:val="28"/>
        </w:rPr>
        <w:t>руппа раннего возраста</w:t>
      </w:r>
    </w:p>
    <w:p w:rsidR="0088718A" w:rsidRPr="00117277" w:rsidRDefault="0088718A" w:rsidP="0088718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7277">
        <w:rPr>
          <w:rFonts w:ascii="Times New Roman" w:eastAsia="Calibri" w:hAnsi="Times New Roman"/>
          <w:b/>
          <w:sz w:val="28"/>
          <w:szCs w:val="28"/>
        </w:rPr>
        <w:t>(от 1,6 до 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130"/>
        <w:gridCol w:w="1692"/>
        <w:gridCol w:w="4077"/>
        <w:gridCol w:w="2220"/>
      </w:tblGrid>
      <w:tr w:rsidR="0088718A" w:rsidRPr="008E3F94" w:rsidTr="00513FD0">
        <w:tc>
          <w:tcPr>
            <w:tcW w:w="1018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1692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4077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2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Итоговое мероприятие</w:t>
            </w: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4077" w:type="dxa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Цели: 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22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Осень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</w:t>
            </w: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здник «Осень»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Выставка детского творчества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Плакат с самыми красивыми из собранных листьев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е о себе как о человеке; об основных частях тела человека, их назначение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Коллективное панно с фотографиями детей.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Игра «Кто у нас хороший?»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Мой дом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Цель: знакомить детей с родным городом (поселком): его названием, объектами (улица, дом, магазин, поликлиника); с транспортом, «городским профессиями (врач, продавец, милиционер)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Развлечение «Мои любимые игрушки»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8718A" w:rsidRPr="008E3F94" w:rsidTr="00513FD0">
        <w:tc>
          <w:tcPr>
            <w:tcW w:w="1018" w:type="dxa"/>
            <w:tcBorders>
              <w:top w:val="nil"/>
            </w:tcBorders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 w:val="restart"/>
            <w:tcBorders>
              <w:top w:val="nil"/>
            </w:tcBorders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4077" w:type="dxa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Зима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Праздник «Зима»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Мамин праздник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потешки и </w:t>
            </w: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р.). Использовать фольклор при организации всех видов детской деятельности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гры-забавы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Праздник народной игрушки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Весна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е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Праздник «Весна»</w:t>
            </w:r>
          </w:p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</w:tc>
        <w:tc>
          <w:tcPr>
            <w:tcW w:w="1692" w:type="dxa"/>
            <w:vMerge w:val="restart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«Лето»</w:t>
            </w:r>
          </w:p>
        </w:tc>
        <w:tc>
          <w:tcPr>
            <w:tcW w:w="4077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Формировать элементарные представление о лете (сезонные изменения в природе, одежде людей, на участке детского сада). Расширять знания о домашних животных и птицах, об овощах, фруктах, ягодах.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220" w:type="dxa"/>
            <w:vMerge w:val="restart"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Праздник «Лето»</w:t>
            </w: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718A" w:rsidRPr="008E3F94" w:rsidTr="00513FD0">
        <w:tc>
          <w:tcPr>
            <w:tcW w:w="1018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3F94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</w:tc>
        <w:tc>
          <w:tcPr>
            <w:tcW w:w="1692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88718A" w:rsidRPr="008E3F94" w:rsidRDefault="0088718A" w:rsidP="00513F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8718A" w:rsidRPr="008E3F94" w:rsidRDefault="0088718A" w:rsidP="00513F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E3F94" w:rsidRDefault="008E3F94" w:rsidP="008E3F94">
      <w:pPr>
        <w:rPr>
          <w:rFonts w:ascii="Times New Roman" w:hAnsi="Times New Roman"/>
          <w:b/>
          <w:sz w:val="24"/>
          <w:szCs w:val="24"/>
        </w:rPr>
      </w:pPr>
    </w:p>
    <w:p w:rsidR="008E3F94" w:rsidRPr="00117277" w:rsidRDefault="008E3F94" w:rsidP="00117277">
      <w:pPr>
        <w:jc w:val="center"/>
        <w:rPr>
          <w:rFonts w:ascii="Times New Roman" w:hAnsi="Times New Roman"/>
          <w:b/>
          <w:sz w:val="28"/>
          <w:szCs w:val="28"/>
        </w:rPr>
      </w:pPr>
      <w:r w:rsidRPr="00117277">
        <w:rPr>
          <w:rFonts w:ascii="Times New Roman" w:hAnsi="Times New Roman"/>
          <w:b/>
          <w:sz w:val="28"/>
          <w:szCs w:val="28"/>
        </w:rPr>
        <w:t>Перспективное планирование образовательных областей</w:t>
      </w:r>
    </w:p>
    <w:p w:rsidR="008E3F94" w:rsidRPr="00117277" w:rsidRDefault="00117277" w:rsidP="008E3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 развитие (р</w:t>
      </w:r>
      <w:r w:rsidR="008E3F94" w:rsidRPr="00117277">
        <w:rPr>
          <w:rFonts w:ascii="Times New Roman" w:hAnsi="Times New Roman"/>
          <w:b/>
          <w:sz w:val="28"/>
          <w:szCs w:val="28"/>
        </w:rPr>
        <w:t>а</w:t>
      </w:r>
      <w:r w:rsidRPr="00117277">
        <w:rPr>
          <w:rFonts w:ascii="Times New Roman" w:hAnsi="Times New Roman"/>
          <w:b/>
          <w:sz w:val="28"/>
          <w:szCs w:val="28"/>
        </w:rPr>
        <w:t>звитие реч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E3F94" w:rsidRPr="00117277" w:rsidRDefault="00117277" w:rsidP="008E3F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</w:t>
      </w:r>
      <w:r w:rsidR="008E3F94" w:rsidRPr="00117277">
        <w:rPr>
          <w:rFonts w:ascii="Times New Roman" w:hAnsi="Times New Roman"/>
          <w:sz w:val="28"/>
          <w:szCs w:val="28"/>
        </w:rPr>
        <w:t>В.В.Гербов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79"/>
        <w:gridCol w:w="47"/>
        <w:gridCol w:w="5765"/>
        <w:gridCol w:w="1418"/>
      </w:tblGrid>
      <w:tr w:rsidR="008E3F94" w:rsidTr="008E3F94">
        <w:trPr>
          <w:trHeight w:val="493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E3F94" w:rsidRPr="00DE61D5" w:rsidTr="004E025B">
        <w:trPr>
          <w:trHeight w:val="328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57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4E025B">
        <w:trPr>
          <w:trHeight w:val="347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57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4E025B">
        <w:trPr>
          <w:trHeight w:val="383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57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4E025B">
        <w:trPr>
          <w:trHeight w:val="383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57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8E3F94">
        <w:trPr>
          <w:trHeight w:val="238"/>
        </w:trPr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8E3F94">
        <w:trPr>
          <w:trHeight w:val="224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E3F94" w:rsidRPr="00DE61D5" w:rsidTr="004E025B">
        <w:trPr>
          <w:trHeight w:val="255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немецкой народной песенки «Три весёлых братца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ть умение слушать стихотворный текст, проговаривать звукоподражательные слова, выполнять движения, о которых говорится в тексте песенки</w:t>
            </w:r>
          </w:p>
        </w:tc>
        <w:tc>
          <w:tcPr>
            <w:tcW w:w="1418" w:type="dxa"/>
          </w:tcPr>
          <w:p w:rsidR="008E3F94" w:rsidRPr="00DE61D5" w:rsidRDefault="004E025B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E3F94" w:rsidRPr="00DE61D5" w:rsidTr="004E025B">
        <w:trPr>
          <w:trHeight w:val="29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ручение», «Вверх, </w:t>
            </w: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вниз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онимать речь воспитателя, поощрять попытки детей самостоятельно осуществлять </w:t>
            </w: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редметами и называть их.</w:t>
            </w:r>
          </w:p>
        </w:tc>
        <w:tc>
          <w:tcPr>
            <w:tcW w:w="1418" w:type="dxa"/>
          </w:tcPr>
          <w:p w:rsidR="008E3F94" w:rsidRPr="00DE61D5" w:rsidRDefault="004E025B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E3F94" w:rsidRPr="00DE61D5" w:rsidTr="004E025B">
        <w:trPr>
          <w:trHeight w:val="29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вторение сказки «Репка». Дид. Упр. Кто, что ест?», Скажи А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Напомнить сказку «Репка», вызвать желание рассказывать вместе с воспитателем, уточнить представление о том, какое 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животное,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 xml:space="preserve"> что ест. Учить отчетливо произносить звук А</w:t>
            </w: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DE61D5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8E3F94" w:rsidRPr="00DE61D5" w:rsidTr="004E025B">
        <w:trPr>
          <w:trHeight w:val="351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актические игры «Поручения», «Лошадки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чить детей дослушивать до конца, осмысливать его и выполнять соответствующие действия, различать действия, противоположные по значению. Учить отчётливо произносить звук И</w:t>
            </w:r>
          </w:p>
        </w:tc>
        <w:tc>
          <w:tcPr>
            <w:tcW w:w="1418" w:type="dxa"/>
          </w:tcPr>
          <w:p w:rsidR="008E3F94" w:rsidRPr="00DE61D5" w:rsidRDefault="004E025B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E3F94" w:rsidRPr="00DE61D5" w:rsidTr="008E3F94">
        <w:trPr>
          <w:trHeight w:val="260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E3F94" w:rsidRPr="00DE61D5" w:rsidTr="004E025B">
        <w:trPr>
          <w:trHeight w:val="224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рассказа Л.Н.Носова «Спала кошка на крыше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риучать детей слушать рассказ без наглядного сопровождения, упражнять в отчетливом произношении гласных звуков И, А и звукосочетании ИА</w:t>
            </w:r>
          </w:p>
        </w:tc>
        <w:tc>
          <w:tcPr>
            <w:tcW w:w="1418" w:type="dxa"/>
          </w:tcPr>
          <w:p w:rsidR="008E3F94" w:rsidRPr="00DE61D5" w:rsidRDefault="004E025B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E3F94" w:rsidRPr="00DE61D5" w:rsidTr="004E025B">
        <w:trPr>
          <w:trHeight w:val="274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рассказа Л.Н. Толстого «Был у Пети и Миши конь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Совершенствовать умение слушать рассказ без наглядного сопровождения</w:t>
            </w: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DE61D5">
              <w:rPr>
                <w:rFonts w:ascii="Times New Roman" w:hAnsi="Times New Roman"/>
                <w:sz w:val="24"/>
                <w:szCs w:val="24"/>
              </w:rPr>
              <w:t>Стр.42</w:t>
            </w:r>
          </w:p>
        </w:tc>
      </w:tr>
      <w:tr w:rsidR="008E3F94" w:rsidRPr="00DE61D5" w:rsidTr="004E025B">
        <w:trPr>
          <w:trHeight w:val="20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 (звук У) Чтение песенки разговоры.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Закрепить правильное произношение звука У изолированно</w:t>
            </w:r>
            <w:r w:rsidR="00117277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>в звукосочетаниях.</w:t>
            </w:r>
          </w:p>
        </w:tc>
        <w:tc>
          <w:tcPr>
            <w:tcW w:w="1418" w:type="dxa"/>
          </w:tcPr>
          <w:p w:rsidR="008E3F94" w:rsidRPr="00DE61D5" w:rsidRDefault="004E025B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E3F94" w:rsidRPr="00DE61D5" w:rsidTr="004E025B">
        <w:trPr>
          <w:trHeight w:val="34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актическая игра «Кто пришёл? Кто ушел? Чтение потешки «Наши уточки с утра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мение детей понимать вопросы воспитателя, вести простейший диалог со сверстниками, развивать внимание, учить детей называть и различать птиц, о которых упоминается в потешке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E3F94" w:rsidRPr="00DE61D5" w:rsidTr="008E3F94">
        <w:trPr>
          <w:trHeight w:val="328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E3F94" w:rsidRPr="00DE61D5" w:rsidTr="004E025B">
        <w:trPr>
          <w:trHeight w:val="29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актическое упражнение ветерок. Чтение стихотворения А.Барто «Кто как кричит?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чить медленно выдыхать воздух через рот. Познакомить со стихотворением-загадкой, совершенствовать речевой слух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E3F94" w:rsidRPr="00DE61D5" w:rsidTr="004E025B">
        <w:trPr>
          <w:trHeight w:val="735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 Игра Это я придумал. Чтение р.н.потешки «Пошел котик на торжок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Закреплять </w:t>
            </w:r>
            <w:r w:rsidR="001172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объединять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 xml:space="preserve"> 2-3 любые игрушки, озвучивать полученный результат при помощи фразовой речи. Познакомить с народной песенкой.</w:t>
            </w: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DE61D5">
              <w:rPr>
                <w:rFonts w:ascii="Times New Roman" w:hAnsi="Times New Roman"/>
                <w:sz w:val="24"/>
                <w:szCs w:val="24"/>
              </w:rPr>
              <w:t>С</w:t>
            </w:r>
            <w:r w:rsidR="00114B04">
              <w:rPr>
                <w:rFonts w:ascii="Times New Roman" w:hAnsi="Times New Roman"/>
                <w:sz w:val="24"/>
                <w:szCs w:val="24"/>
              </w:rPr>
              <w:t xml:space="preserve">тр. </w:t>
            </w:r>
            <w:r w:rsidRPr="00DE61D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E3F94" w:rsidRPr="00DE61D5" w:rsidTr="004E025B">
        <w:trPr>
          <w:trHeight w:val="260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Познакомить детей со 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сказкой,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 xml:space="preserve"> вызвать желание поиграть в сказку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E3F94" w:rsidRPr="00DE61D5" w:rsidTr="004E025B">
        <w:trPr>
          <w:trHeight w:val="169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Игра-инсценировка «Добрый вечер мамочка»</w:t>
            </w:r>
          </w:p>
        </w:tc>
        <w:tc>
          <w:tcPr>
            <w:tcW w:w="5812" w:type="dxa"/>
            <w:gridSpan w:val="2"/>
          </w:tcPr>
          <w:p w:rsidR="008E3F94" w:rsidRPr="00117277" w:rsidRDefault="00117277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ссказать,</w:t>
            </w:r>
            <w:r w:rsidR="008E3F94" w:rsidRPr="00117277">
              <w:rPr>
                <w:rFonts w:ascii="Times New Roman" w:hAnsi="Times New Roman"/>
                <w:sz w:val="24"/>
                <w:szCs w:val="24"/>
              </w:rPr>
              <w:t xml:space="preserve"> как лучше встретить вечером маму, вернувшуюся с работы, что сказать ей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E3F94" w:rsidRPr="00DE61D5" w:rsidTr="004E025B">
        <w:trPr>
          <w:trHeight w:val="24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упр. «Выше – ниже, дальше – ближе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E3F94" w:rsidRPr="00DE61D5" w:rsidTr="008E3F94">
        <w:trPr>
          <w:trHeight w:val="242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E3F94" w:rsidRPr="00DE61D5" w:rsidTr="004E025B">
        <w:trPr>
          <w:trHeight w:val="224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RPr="00DE61D5" w:rsidTr="004E025B">
        <w:trPr>
          <w:trHeight w:val="20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игры на произношение звуков м-мь, п-пь. Б-бь. Дид. Игра «кто ушёл? Кто пришёл?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мение четко произносить звуки в звукосочетаниях, различать на слух близкие по звучанию звукосочетания. Совершенствовать память и внимание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E3F94" w:rsidRPr="00DE61D5" w:rsidTr="00114B04">
        <w:trPr>
          <w:trHeight w:val="818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Инсценирование сказки В.Сутеева «Кто сказал мяу?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E3F94" w:rsidRPr="00DE61D5" w:rsidTr="008E3F94">
        <w:trPr>
          <w:trHeight w:val="260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E3F94" w:rsidRPr="00DE61D5" w:rsidTr="004E025B">
        <w:trPr>
          <w:trHeight w:val="29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ссматривание иллюстраций В.Сутеева к сказке «Кто сказал «мяу» Повторение песенки пошёл котик на торжок.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риучать рассматривать рисунки в книжках. Повторить песенку «Пошёл котик на торжок»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E3F94" w:rsidRPr="00DE61D5" w:rsidTr="004E025B">
        <w:trPr>
          <w:trHeight w:val="260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 Игра «подбери пёрышко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чить различать и называть красный, желтый, зелёный цвета.повторять фразы вслед за воспитателем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E3F94" w:rsidRPr="00DE61D5" w:rsidTr="004E025B">
        <w:trPr>
          <w:trHeight w:val="29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сказки Л.н.Толстого «Три медведя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по объёму худ.произведения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E3F94" w:rsidRPr="00DE61D5" w:rsidTr="00114B04">
        <w:trPr>
          <w:trHeight w:val="1537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 Игра «устроим кукле комнату. Дид. Упражнение на произношение звуков Д - Дь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пражнять в правильном назывании предметов мебели, учить четко и правильно произносить звукоподражательные слова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E3F94" w:rsidRPr="00DE61D5" w:rsidTr="008E3F94">
        <w:trPr>
          <w:trHeight w:val="274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E3F94" w:rsidRPr="00DE61D5" w:rsidTr="004E025B">
        <w:trPr>
          <w:trHeight w:val="29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вторение знакомых сказок. Чтение потешки  «Огуречик, огуречик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, помочь запомнить новуюпотешку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3F94" w:rsidRPr="00DE61D5" w:rsidTr="004E025B">
        <w:trPr>
          <w:trHeight w:val="237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. Упражнение «Чья мама? Чей малыш?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чить детей правильно называть животных и их детёнышей, угадывать животное по описанию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E3F94" w:rsidRPr="00DE61D5" w:rsidTr="004E025B">
        <w:trPr>
          <w:trHeight w:val="315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ссказывание сказки «Теремок». Чтение р.н.п. «Айду-ду-ду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знакомить детей со сказкой. И песенкой присказкой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E3F94" w:rsidRPr="00DE61D5" w:rsidTr="004E025B">
        <w:trPr>
          <w:trHeight w:val="296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стихотворения С. Капутякин «Маша обедает» Дид. Игра «Чей, чья, чьё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чить договаривать звукоподражательные слова от восприятия стихотворения и совместного чтения его с педагогом, учить согласовывать слова в предложении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E3F94" w:rsidRPr="00DE61D5" w:rsidTr="00114B04">
        <w:trPr>
          <w:trHeight w:val="658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Знакомство с рассказом Я. Тайца «Поезд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E3F94" w:rsidRPr="00DE61D5" w:rsidTr="008E3F94">
        <w:trPr>
          <w:trHeight w:val="260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E3F94" w:rsidRPr="00DE61D5" w:rsidTr="004E025B">
        <w:trPr>
          <w:trHeight w:val="169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произведения К.Чуковского «Путаница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 К. Чуковского «Путаница», доставив радость малышам от весёлого стихотворения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E3F94" w:rsidRPr="00DE61D5" w:rsidTr="004E025B">
        <w:trPr>
          <w:trHeight w:val="274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Игра инсценировка, как машина зверят катала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вать способность следить за действиями педагога, активно проговаривать отдельные фразы, произносить звукоподражание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E3F94" w:rsidRPr="00DE61D5" w:rsidTr="004E025B">
        <w:trPr>
          <w:trHeight w:val="278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Дид. Упр. «Не уходи от нас Киска!» Чтение 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стихотворения Г.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 xml:space="preserve"> Сапфира «Кошка»</w:t>
            </w:r>
          </w:p>
        </w:tc>
        <w:tc>
          <w:tcPr>
            <w:tcW w:w="5812" w:type="dxa"/>
            <w:gridSpan w:val="2"/>
          </w:tcPr>
          <w:p w:rsidR="008E3F94" w:rsidRPr="00117277" w:rsidRDefault="00117277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Объяснить,</w:t>
            </w:r>
            <w:r w:rsidR="008E3F94" w:rsidRPr="00117277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>по-разному</w:t>
            </w:r>
            <w:r w:rsidR="008E3F94" w:rsidRPr="00117277">
              <w:rPr>
                <w:rFonts w:ascii="Times New Roman" w:hAnsi="Times New Roman"/>
                <w:sz w:val="24"/>
                <w:szCs w:val="24"/>
              </w:rPr>
              <w:t xml:space="preserve"> можно играть с игрушкой и разговаривать с ней. Помогать повторять и придумывать самостоятельно обращения к игрушке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E3F94" w:rsidRPr="00DE61D5" w:rsidTr="004E025B">
        <w:trPr>
          <w:trHeight w:val="351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Дид упр. Как можно медвежонка порадовать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родолжать детей играть и разговаривать с игрушкой, употребляя разные обращения.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E3F94" w:rsidRPr="00DE61D5" w:rsidTr="008E3F94">
        <w:trPr>
          <w:trHeight w:val="315"/>
        </w:trPr>
        <w:tc>
          <w:tcPr>
            <w:tcW w:w="10774" w:type="dxa"/>
            <w:gridSpan w:val="5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E3F94" w:rsidRPr="00DE61D5" w:rsidTr="004E025B">
        <w:trPr>
          <w:trHeight w:val="315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пание куклы Кати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мочь запомнить и употреблять слова названия предметов, действий, ка</w:t>
            </w:r>
            <w:r w:rsidR="00117277">
              <w:rPr>
                <w:rFonts w:ascii="Times New Roman" w:hAnsi="Times New Roman"/>
                <w:sz w:val="24"/>
                <w:szCs w:val="24"/>
              </w:rPr>
              <w:t>честв. Показать малышам, как имен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>но можно играть с игрушкой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E3F94" w:rsidRPr="00DE61D5" w:rsidTr="004E025B">
        <w:trPr>
          <w:trHeight w:val="292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Чтение сказки А. Барто «Девочка – ревушка»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ознакомить детей с произведением, помочь понять, как смешно выглядит капризуля</w:t>
            </w:r>
          </w:p>
        </w:tc>
        <w:tc>
          <w:tcPr>
            <w:tcW w:w="1418" w:type="dxa"/>
          </w:tcPr>
          <w:p w:rsidR="008E3F94" w:rsidRPr="00DE61D5" w:rsidRDefault="00114B0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 w:rsidRPr="00DE61D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E3F94" w:rsidRPr="00DE61D5" w:rsidTr="004E025B">
        <w:trPr>
          <w:trHeight w:val="369"/>
        </w:trPr>
        <w:tc>
          <w:tcPr>
            <w:tcW w:w="565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  <w:gridSpan w:val="2"/>
          </w:tcPr>
          <w:p w:rsidR="008E3F94" w:rsidRPr="00117277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4" w:rsidRPr="00DE61D5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22C" w:rsidRPr="00114B04" w:rsidRDefault="001D022C" w:rsidP="00117277">
      <w:pPr>
        <w:rPr>
          <w:rFonts w:ascii="Times New Roman" w:hAnsi="Times New Roman"/>
          <w:b/>
          <w:sz w:val="28"/>
          <w:szCs w:val="24"/>
        </w:rPr>
      </w:pPr>
    </w:p>
    <w:p w:rsidR="008E3F94" w:rsidRPr="00EC2EC6" w:rsidRDefault="00117277" w:rsidP="008E3F94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знавательное развитие (</w:t>
      </w:r>
      <w:r w:rsidR="008E3F94" w:rsidRPr="00EC2EC6">
        <w:rPr>
          <w:rFonts w:ascii="Times New Roman" w:hAnsi="Times New Roman"/>
          <w:b/>
          <w:sz w:val="28"/>
          <w:szCs w:val="24"/>
        </w:rPr>
        <w:t>РЭМП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8E3F94" w:rsidRPr="00EC2EC6" w:rsidRDefault="008E3F94" w:rsidP="008E3F94">
      <w:pPr>
        <w:jc w:val="center"/>
        <w:rPr>
          <w:rFonts w:ascii="Times New Roman" w:hAnsi="Times New Roman"/>
          <w:b/>
          <w:sz w:val="28"/>
          <w:szCs w:val="24"/>
        </w:rPr>
      </w:pPr>
      <w:r w:rsidRPr="00EC2EC6">
        <w:rPr>
          <w:rFonts w:ascii="Times New Roman" w:hAnsi="Times New Roman"/>
          <w:b/>
          <w:sz w:val="28"/>
          <w:szCs w:val="24"/>
        </w:rPr>
        <w:t>Авт</w:t>
      </w:r>
      <w:r w:rsidR="00117277">
        <w:rPr>
          <w:rFonts w:ascii="Times New Roman" w:hAnsi="Times New Roman"/>
          <w:b/>
          <w:sz w:val="28"/>
          <w:szCs w:val="24"/>
        </w:rPr>
        <w:t>ор</w:t>
      </w:r>
      <w:r w:rsidRPr="00EC2EC6">
        <w:rPr>
          <w:rFonts w:ascii="Times New Roman" w:hAnsi="Times New Roman"/>
          <w:b/>
          <w:sz w:val="28"/>
          <w:szCs w:val="24"/>
        </w:rPr>
        <w:t xml:space="preserve"> И.А. Помараева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84"/>
        <w:gridCol w:w="6532"/>
        <w:gridCol w:w="730"/>
      </w:tblGrid>
      <w:tr w:rsidR="008E3F94" w:rsidTr="007F7F11">
        <w:trPr>
          <w:trHeight w:val="402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E3F94" w:rsidTr="007F7F11">
        <w:trPr>
          <w:trHeight w:val="38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401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189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26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73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3F94" w:rsidTr="007F7F11">
        <w:trPr>
          <w:trHeight w:val="189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бик, шарик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: кубик, шарик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бик, шарик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: кубик, шарик формировать умения производить действия с предметами катать, обводить, ставить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ирпичик, шарик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: кирпичик, шарик.формировать умения производить действия с предметами катать, обводить, ставить. Сооружать простые действия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ирпичик, кубик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</w:t>
            </w:r>
            <w:r w:rsidR="00117277">
              <w:rPr>
                <w:rFonts w:ascii="Times New Roman" w:hAnsi="Times New Roman"/>
                <w:sz w:val="24"/>
                <w:szCs w:val="24"/>
              </w:rPr>
              <w:t xml:space="preserve"> и называть их: кирпичик, кубик. С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ооружать</w:t>
            </w:r>
            <w:r w:rsidRPr="00117277">
              <w:rPr>
                <w:rFonts w:ascii="Times New Roman" w:hAnsi="Times New Roman"/>
                <w:sz w:val="24"/>
                <w:szCs w:val="24"/>
              </w:rPr>
              <w:t xml:space="preserve"> простые действия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бик, шарик, кирпичик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Умение различать предметы по форме и называть 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Большой. Маленький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E3F94" w:rsidTr="007F7F11">
        <w:trPr>
          <w:trHeight w:val="189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Большой и маленький шарик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шарики и называть их. Совершенствование предметных действ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E3F94" w:rsidTr="007F7F11">
        <w:trPr>
          <w:trHeight w:val="207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о величине предметов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о величине предметов. Формирование умения по величине предметов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E3F94" w:rsidTr="007F7F11">
        <w:trPr>
          <w:trHeight w:val="1505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Группы однородных предметов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-во предметов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3F94" w:rsidTr="007F7F11">
        <w:trPr>
          <w:trHeight w:val="8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Один-много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-во предметов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3F94" w:rsidTr="007F7F11">
        <w:trPr>
          <w:trHeight w:val="692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ного-один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кол-во предметов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Большой, маленький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 Умение формировать предметы по величине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Большой, маленький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 Умение формировать предметы по величине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ного -мало, мало -много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их по количеству. Много -мало, мало -много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бик, шарик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, кубик, шарик.различие количества предметов, различие предметных действ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Кубик, шарик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 и называть их, кубик, шарик.различие количества предметов, различие предметных действ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ного-много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 и различать их количество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ного-много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 и различать их количество. И обозначать их словами Много-много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редметы контрастные по величине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 контрастные по величине и форме, формировать их в группы по количеству и обозначать в </w:t>
            </w:r>
            <w:r w:rsidR="00117277" w:rsidRPr="0011727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 xml:space="preserve">Различие предметов по форме и количеству 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мения Различие предметов по форме и количеству и обозначать их словами. Умение сооружать простейшие постройки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форме и количеству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Умения Различие предметов по форме и количеству и обозначать их словами. Умение сооружать простейшие постройки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форме и цвету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форме и цвету. Различать и показывать части своего тела. Умение сооружать несложные постройки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величине и цвету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величине и цвету. Развитие предметных действ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Пространственные предлоги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 их с местом расположения конкретного предмета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ние групп однородных предметов.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ние групп однородных предметов, различать их количество и обозначать соответствующими словами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E3F94" w:rsidTr="007F7F11">
        <w:trPr>
          <w:trHeight w:val="310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ного-один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предметов много –один. Развитие умения двигаться за взрослым в определённом направлении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182"/>
        </w:trPr>
        <w:tc>
          <w:tcPr>
            <w:tcW w:w="0" w:type="auto"/>
            <w:gridSpan w:val="4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27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групп однородных предметов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 различать их количество и обозначать совами. Развитие предметных действий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Различие предметов по величине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Формировать умение различать предметы по величине и обозначать их словами большой и маленький. Развитие предметных действий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7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</w:tcPr>
          <w:p w:rsidR="008E3F94" w:rsidRPr="00117277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618" w:rsidRPr="00117277" w:rsidRDefault="00117277" w:rsidP="00271D5F">
      <w:pPr>
        <w:jc w:val="center"/>
        <w:rPr>
          <w:rFonts w:ascii="Times New Roman" w:hAnsi="Times New Roman"/>
          <w:b/>
          <w:sz w:val="28"/>
          <w:szCs w:val="28"/>
        </w:rPr>
      </w:pPr>
      <w:r w:rsidRPr="00117277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  <w:r>
        <w:rPr>
          <w:rFonts w:ascii="Times New Roman" w:hAnsi="Times New Roman"/>
          <w:b/>
          <w:sz w:val="28"/>
          <w:szCs w:val="28"/>
        </w:rPr>
        <w:t>(формирование целостной картины мира, расширение кругозора)</w:t>
      </w:r>
    </w:p>
    <w:p w:rsidR="008E3F94" w:rsidRPr="00117277" w:rsidRDefault="00117277" w:rsidP="001172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</w:t>
      </w:r>
      <w:r w:rsidR="008E3F94" w:rsidRPr="00117277">
        <w:rPr>
          <w:rFonts w:ascii="Times New Roman" w:hAnsi="Times New Roman"/>
          <w:b/>
          <w:sz w:val="28"/>
          <w:szCs w:val="28"/>
        </w:rPr>
        <w:t>З.А. Ефанова, Т.М. Бондаренко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965"/>
        <w:gridCol w:w="5830"/>
        <w:gridCol w:w="1772"/>
      </w:tblGrid>
      <w:tr w:rsidR="008E3F94" w:rsidTr="007F7F11">
        <w:trPr>
          <w:trHeight w:val="529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Сентябрь</w:t>
            </w:r>
          </w:p>
        </w:tc>
      </w:tr>
      <w:tr w:rsidR="008E3F94" w:rsidTr="007F7F11">
        <w:trPr>
          <w:trHeight w:val="493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36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7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191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Октябрь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, сказка, приходи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детей откликаться на воспринимаемое содержание, внятно произносить гласные звуки</w:t>
            </w:r>
          </w:p>
        </w:tc>
        <w:tc>
          <w:tcPr>
            <w:tcW w:w="0" w:type="auto"/>
          </w:tcPr>
          <w:p w:rsidR="008E3F94" w:rsidRDefault="004E025B" w:rsidP="004E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114B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.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ёшк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войства материала, развивать внимание мелкую моторику, познакомить с понятиями высоко низко</w:t>
            </w:r>
          </w:p>
        </w:tc>
        <w:tc>
          <w:tcPr>
            <w:tcW w:w="0" w:type="auto"/>
          </w:tcPr>
          <w:p w:rsidR="008E3F94" w:rsidRDefault="004E025B" w:rsidP="004E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114B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     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чка, водичка, умой моё личико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евое дыхание. Познакомить со свойствами воды.</w:t>
            </w:r>
          </w:p>
        </w:tc>
        <w:tc>
          <w:tcPr>
            <w:tcW w:w="0" w:type="auto"/>
          </w:tcPr>
          <w:p w:rsidR="008E3F94" w:rsidRDefault="004E025B" w:rsidP="004E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114B04">
              <w:rPr>
                <w:rFonts w:ascii="Times New Roman" w:hAnsi="Times New Roman"/>
                <w:sz w:val="24"/>
                <w:szCs w:val="24"/>
              </w:rPr>
              <w:t>.</w:t>
            </w:r>
            <w:r w:rsidR="008E3F94">
              <w:rPr>
                <w:rFonts w:ascii="Times New Roman" w:hAnsi="Times New Roman"/>
                <w:sz w:val="24"/>
                <w:szCs w:val="24"/>
              </w:rPr>
              <w:t>43 Б.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шет заинька гопак.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как живут осенью звери в лесу. Познакомить с произведением в стихотворной форме </w:t>
            </w:r>
          </w:p>
        </w:tc>
        <w:tc>
          <w:tcPr>
            <w:tcW w:w="0" w:type="auto"/>
          </w:tcPr>
          <w:p w:rsidR="008E3F94" w:rsidRDefault="004E025B" w:rsidP="004E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114B04">
              <w:rPr>
                <w:rFonts w:ascii="Times New Roman" w:hAnsi="Times New Roman"/>
                <w:sz w:val="24"/>
                <w:szCs w:val="24"/>
              </w:rPr>
              <w:t>.</w:t>
            </w:r>
            <w:r w:rsidR="008E3F94">
              <w:rPr>
                <w:rFonts w:ascii="Times New Roman" w:hAnsi="Times New Roman"/>
                <w:sz w:val="24"/>
                <w:szCs w:val="24"/>
              </w:rPr>
              <w:t>48Б</w:t>
            </w:r>
          </w:p>
        </w:tc>
      </w:tr>
      <w:tr w:rsidR="008E3F94" w:rsidTr="007F7F11">
        <w:trPr>
          <w:trHeight w:val="399"/>
        </w:trPr>
        <w:tc>
          <w:tcPr>
            <w:tcW w:w="0" w:type="auto"/>
            <w:gridSpan w:val="4"/>
          </w:tcPr>
          <w:p w:rsidR="008E3F94" w:rsidRPr="004E025B" w:rsidRDefault="004E025B" w:rsidP="004E025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ябрь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 начинается игра»</w:t>
            </w:r>
            <w:r w:rsidR="004E025B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Собачка и кошка»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о домашних животных. Познакомить с потешкой «Как у нашего кота»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51 Б.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3F94" w:rsidRDefault="008E3F94" w:rsidP="00513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кладывать пирамидке, сравнивать предметы закреплять понятия высоко - низко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9 Еф.</w:t>
            </w:r>
          </w:p>
        </w:tc>
      </w:tr>
      <w:tr w:rsidR="008E3F94" w:rsidTr="007F7F11">
        <w:trPr>
          <w:trHeight w:val="820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геометрической формой ШАР, учить называть расположение предмета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E025B">
              <w:rPr>
                <w:rFonts w:ascii="Times New Roman" w:hAnsi="Times New Roman"/>
                <w:sz w:val="24"/>
                <w:szCs w:val="24"/>
              </w:rPr>
              <w:t>12 Еф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геометрической формой куб, учить называть местоположение предмета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6 Еф.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Декабрь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потреблении понятий один –много. Развивать внимание мышление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19 Е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оставными частями предмета, учить сравнивать предметы по цвету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22 Еф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, поезд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оставные части наземного транспорта, сравнивать предметы, развивать внимание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E025B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, корабль.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, слушать стихи, называть водный транспорт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E025B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</w:tr>
      <w:tr w:rsidR="008E3F94" w:rsidTr="007F7F11">
        <w:trPr>
          <w:trHeight w:val="36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ind w:left="-531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ы «Транспорт»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звание видов транспорта. Части транспорта. Звукопроизношение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E025B">
              <w:rPr>
                <w:rFonts w:ascii="Times New Roman" w:hAnsi="Times New Roman"/>
                <w:sz w:val="24"/>
                <w:szCs w:val="24"/>
              </w:rPr>
              <w:t>46 Е</w:t>
            </w:r>
            <w:r w:rsidR="008E3F9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Январь</w:t>
            </w:r>
          </w:p>
        </w:tc>
      </w:tr>
      <w:tr w:rsidR="008E3F94" w:rsidTr="007F7F11">
        <w:trPr>
          <w:trHeight w:val="207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F94" w:rsidTr="007F7F11">
        <w:trPr>
          <w:trHeight w:val="25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ёт, вертолёт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зывать воздушный </w:t>
            </w:r>
            <w:r w:rsidR="00114B04">
              <w:rPr>
                <w:rFonts w:ascii="Times New Roman" w:hAnsi="Times New Roman"/>
                <w:sz w:val="24"/>
                <w:szCs w:val="24"/>
              </w:rPr>
              <w:t xml:space="preserve">транспорт,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ть и сравнивать, слушать литературные произведения.</w:t>
            </w:r>
          </w:p>
        </w:tc>
        <w:tc>
          <w:tcPr>
            <w:tcW w:w="0" w:type="auto"/>
          </w:tcPr>
          <w:p w:rsidR="008E3F94" w:rsidRDefault="00114B0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3                           Е</w:t>
            </w:r>
            <w:r w:rsidR="008E3F9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ая посуд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предметов посуды, сравнивать предметы</w:t>
            </w:r>
          </w:p>
        </w:tc>
        <w:tc>
          <w:tcPr>
            <w:tcW w:w="0" w:type="auto"/>
          </w:tcPr>
          <w:p w:rsidR="008E3F94" w:rsidRDefault="008E3F94" w:rsidP="0011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4B04">
              <w:rPr>
                <w:rFonts w:ascii="Times New Roman" w:hAnsi="Times New Roman"/>
                <w:sz w:val="24"/>
                <w:szCs w:val="24"/>
              </w:rPr>
              <w:t xml:space="preserve">тр. 48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Февраль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посуд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столовой посуды, находить различия между предметами.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52   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посуд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едметами кухонной посуды, учить называть рассматривать сравнивать.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54       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</w:tr>
      <w:tr w:rsidR="008E3F94" w:rsidTr="007F7F11">
        <w:trPr>
          <w:trHeight w:val="207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ы «Посуда»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 предметы посуды, учить находить различия, развивать память внимание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50 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жем коту Ваське сделать колёса для грузовик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 понятия </w:t>
            </w:r>
            <w:r w:rsidR="002F2C3D">
              <w:rPr>
                <w:rFonts w:ascii="Times New Roman" w:hAnsi="Times New Roman"/>
                <w:sz w:val="24"/>
                <w:szCs w:val="24"/>
              </w:rPr>
              <w:t xml:space="preserve">транспорт,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закрашивать круги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54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Март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леем медвежонк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сматривать предметы, учить общаться между собой. Развивать наблюдательность внимание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17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.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дело лучше делать вместе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малышам содержание знакомой сказки, побуждать их к проговариванию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59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</w:t>
            </w:r>
          </w:p>
        </w:tc>
      </w:tr>
      <w:tr w:rsidR="008E3F94" w:rsidTr="007F7F11">
        <w:trPr>
          <w:trHeight w:val="310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для девочки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предметы верхней одежды, детали одежды, сравнивать их.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2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для мальчиков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называть предметы одежды, сравнивать их. Развивать внимание, моторику рук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5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вида обуви. Учить называть цвет, величину, из чего сделаны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8  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</w:tr>
      <w:tr w:rsidR="008E3F94" w:rsidTr="007F7F11">
        <w:trPr>
          <w:trHeight w:val="255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Апрель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- осенняя одежда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зывать сравнивать одежду, из чего изготовлена. 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78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328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мебели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ем предметов мебели. Учить сравнивать предметы, называть их.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80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омнаты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названии предметов мебели, свойства предметов, побуждать внимательно слушать литературные произведения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82 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Еф</w:t>
            </w:r>
          </w:p>
        </w:tc>
      </w:tr>
      <w:tr w:rsidR="008E3F94" w:rsidTr="007F7F11">
        <w:trPr>
          <w:trHeight w:val="244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мся с собачкой Жучкой и щенятами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собакой и её детёнышами. Учить узнавать их на картине. 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96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  <w:gridSpan w:val="4"/>
          </w:tcPr>
          <w:p w:rsidR="008E3F94" w:rsidRPr="00D25CC3" w:rsidRDefault="008E3F94" w:rsidP="00513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/>
                <w:b/>
                <w:sz w:val="28"/>
                <w:szCs w:val="24"/>
              </w:rPr>
              <w:t>Май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на птичий двор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ушать небольшой рассказ «Про курицу» развивать речевое дыхание.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06  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.</w:t>
            </w:r>
          </w:p>
        </w:tc>
      </w:tr>
      <w:tr w:rsidR="008E3F94" w:rsidTr="007F7F11">
        <w:trPr>
          <w:trHeight w:val="292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ёт бычок , качается, вздыхает на ходу.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речь детей, разыграть с помощью игрушки стихотворение «Бычок»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07  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.</w:t>
            </w:r>
          </w:p>
        </w:tc>
      </w:tr>
      <w:tr w:rsidR="008E3F94" w:rsidTr="007F7F11">
        <w:trPr>
          <w:trHeight w:val="225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едет на лошадке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илу голоса. Учить строить мост и дорожку</w:t>
            </w:r>
          </w:p>
        </w:tc>
        <w:tc>
          <w:tcPr>
            <w:tcW w:w="0" w:type="auto"/>
          </w:tcPr>
          <w:p w:rsidR="008E3F94" w:rsidRDefault="002F2C3D" w:rsidP="002F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4                     </w:t>
            </w:r>
            <w:r w:rsidR="008E3F94">
              <w:rPr>
                <w:rFonts w:ascii="Times New Roman" w:hAnsi="Times New Roman"/>
                <w:sz w:val="24"/>
                <w:szCs w:val="24"/>
              </w:rPr>
              <w:t>Бон.</w:t>
            </w:r>
          </w:p>
        </w:tc>
      </w:tr>
      <w:tr w:rsidR="008E3F94" w:rsidTr="007F7F11">
        <w:trPr>
          <w:trHeight w:val="273"/>
        </w:trPr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F94" w:rsidRDefault="008E3F94" w:rsidP="00513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2DD" w:rsidRPr="00C352DD" w:rsidRDefault="00C352DD" w:rsidP="00271D5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Познавательное развитие (экология)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Авторы: О.А. Соломенникова, Т.М. Бондаренко, К.И. Самсонова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Сентябрь</w:t>
      </w:r>
    </w:p>
    <w:tbl>
      <w:tblPr>
        <w:tblStyle w:val="2"/>
        <w:tblW w:w="5288" w:type="pct"/>
        <w:tblInd w:w="-601" w:type="dxa"/>
        <w:tblLook w:val="04A0" w:firstRow="1" w:lastRow="0" w:firstColumn="1" w:lastColumn="0" w:noHBand="0" w:noVBand="1"/>
      </w:tblPr>
      <w:tblGrid>
        <w:gridCol w:w="992"/>
        <w:gridCol w:w="2125"/>
        <w:gridCol w:w="7230"/>
        <w:gridCol w:w="675"/>
      </w:tblGrid>
      <w:tr w:rsidR="00C352DD" w:rsidRPr="00C352DD" w:rsidTr="007F7F11">
        <w:tc>
          <w:tcPr>
            <w:tcW w:w="45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64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28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06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C352DD" w:rsidRPr="00C352DD" w:rsidTr="007F7F11">
        <w:tc>
          <w:tcPr>
            <w:tcW w:w="45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328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7F7F11">
        <w:tc>
          <w:tcPr>
            <w:tcW w:w="45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328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7F7F11">
        <w:tc>
          <w:tcPr>
            <w:tcW w:w="45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328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7F7F11">
        <w:tc>
          <w:tcPr>
            <w:tcW w:w="45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3280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Октябрь</w:t>
      </w:r>
    </w:p>
    <w:tbl>
      <w:tblPr>
        <w:tblStyle w:val="2"/>
        <w:tblW w:w="0" w:type="auto"/>
        <w:tblInd w:w="-601" w:type="dxa"/>
        <w:tblLook w:val="04A0" w:firstRow="1" w:lastRow="0" w:firstColumn="1" w:lastColumn="0" w:noHBand="0" w:noVBand="1"/>
      </w:tblPr>
      <w:tblGrid>
        <w:gridCol w:w="937"/>
        <w:gridCol w:w="2233"/>
        <w:gridCol w:w="7178"/>
        <w:gridCol w:w="675"/>
      </w:tblGrid>
      <w:tr w:rsidR="00C352DD" w:rsidRPr="00C352DD" w:rsidTr="007F7F11">
        <w:tc>
          <w:tcPr>
            <w:tcW w:w="93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ковка от зайчика</w:t>
            </w:r>
          </w:p>
        </w:tc>
        <w:tc>
          <w:tcPr>
            <w:tcW w:w="7178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 представления детей об овощах. Формировать доброжелательное отношение к окружающим</w:t>
            </w:r>
          </w:p>
        </w:tc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93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опад, листопад</w:t>
            </w:r>
          </w:p>
        </w:tc>
        <w:tc>
          <w:tcPr>
            <w:tcW w:w="7178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 детям элементарные представления об осенних изменениях в природе</w:t>
            </w:r>
          </w:p>
        </w:tc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93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аботимся о птицах</w:t>
            </w:r>
          </w:p>
        </w:tc>
        <w:tc>
          <w:tcPr>
            <w:tcW w:w="7178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знакомить детей с осенними изменениями в природе, упражнять в нахождении листьев по сходству</w:t>
            </w:r>
          </w:p>
        </w:tc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93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тички улетают в тёплые края</w:t>
            </w:r>
          </w:p>
        </w:tc>
        <w:tc>
          <w:tcPr>
            <w:tcW w:w="7178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представление детей о времени года осень, называть признаки осенних изменений в природе. Объяснить , почему птицы улетают в тёплые края</w:t>
            </w:r>
          </w:p>
        </w:tc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sz w:val="24"/>
          <w:szCs w:val="24"/>
          <w:lang w:eastAsia="en-US"/>
        </w:rPr>
        <w:t>Ноябрь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ёнок Пушок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 детям представление о домашних животных и их детёнышах. Знакомить с русским бытом. Формировать доброе отношение к животны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ушок и его семейка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 представления детей о домашних животных и их характерных особенностях, формировать желание заботиться о домашних птицах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чесноком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чесноком, его свойствами и лечебными качествами. Воспитывать бережное отношение к природе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берёзой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деревом берёза. Научить детей определять и находить это дерево по внешнему виду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Декабрь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-помощники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азличать взрослых животных и их детёнышей, упражнять в звукопроизношении. Развивать внимание, речь.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шебница-вода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звать у детей радость от слушания потешки, желание участвовать в рассказывании. Познакомить со свойствами мячей не тонуть в воде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 кормушки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 детям элементарные представления о кормушках для птиц. Формировать доброе отношение к птицам, желание заботиться о них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овичок и ёлочка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 представление детей о деревьях. Показать свойства снега. Формировать доброжелательное отношение к О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Январь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усные фрукты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знакомить с фруктами, учить узнавать фрукты на ощупь. Развивать мышление, речь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кие животные зимой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жизнью диких животных зимой. Воспитывать заботливое отношение к животны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усное угощение-фрукты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азличать фрукты. Развивать тактильные ощущения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3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Февраль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раемся не разбудить мишку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жизнью медведя зимой, развивать речь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C352DD" w:rsidRPr="00C352DD" w:rsidTr="007F7F11">
        <w:trPr>
          <w:trHeight w:val="840"/>
        </w:trPr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мние игры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ь детей узнавать зимние явления природы, отвечать на вопросы воспитателя по содержанию картины.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урчик и помидорчик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мение различать овощи по форме, цвету, вкусу. Развивать сенсорные ощущения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шадка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домашним животным лошадь. Воспитывать заботливое отношение к животны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9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рт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е животные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и расширить знания детей о домашних животных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ковь и картофель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азличать морковь и картофель, уметь называть их и их сенсорные характеристики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4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к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домашним животным – котом. Повторить знакомую потешку. Создать радостное настроение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ва и телёнок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и расширять знания малышей о домашних животных и их детёнышах. Создать  у детей радостное настроение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Апрель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ка и детки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белкой и её детками. Учить слушать рассказ, понимать содержание, отвечать на вопросы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8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натные растения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чь детям запомнить и называть части растений. Объяснить, что растения живые им нужны вода, тепло и свет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ышко, солнышко, выгляни в окошко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 детям представление о весенних изменениях в природе. Формировать интерес к явлениям в природе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ушок и его семейка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 представления детей о домашних животных и их характерных особенностях, формировать желание заботиться о домашних птицах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й</w:t>
      </w:r>
    </w:p>
    <w:tbl>
      <w:tblPr>
        <w:tblStyle w:val="2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5670"/>
        <w:gridCol w:w="709"/>
      </w:tblGrid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деревню к бабушке на автобусе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ить знакомить с кошкой, котятами. Учить узнавать их, правильно называть их, подражать их звука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9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е птицы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ить знакомить с домашними птицами. Воспитывать доброе отношение к братьям нашим меньшим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 и тут, там и тут одуванчики цветут…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 детей представление об одуванчике. Выделять характерные особенности одуванчика, называть их</w:t>
            </w: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</w:t>
            </w:r>
          </w:p>
        </w:tc>
      </w:tr>
      <w:tr w:rsidR="00C352DD" w:rsidRPr="00C352DD" w:rsidTr="007F7F11">
        <w:tc>
          <w:tcPr>
            <w:tcW w:w="85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567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Художественно-эстетическое развитие (рисование)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Автор: Т.С. Комарова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Сент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992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Окт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992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карандашом и бумагой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карандашом и бумагой, учить правильно держать карандаш, вести им по бумаге, не сжимая сильно в руках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ёт дождь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исовать короткие штрихи и линии, правильно держать карандаш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яжем к шарикам цветные ниточ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исовать прямые линии сверху вниз, вести линии неотрывно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ивые лесен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ть линии сверху вниз, проводить их прямо, не останавливаясь. Продолжать знакомить с цветами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sz w:val="24"/>
          <w:szCs w:val="24"/>
          <w:lang w:eastAsia="en-US"/>
        </w:rPr>
        <w:t>Но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992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цветный ковёр из листьев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вать эстетическое восприятие, формировать образные представления. </w:t>
            </w: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ображать листочки способом прикладывания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ные клубоч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исовать слитные линии круговыми движениями, не отрывая карандаш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еч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мение передавать в рисунке округлую форму, отрабатывать кругообразные движения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ивые воздушные шары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исовать предметы круглой формы, правильно держать карандаш, закреплять цвета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Дека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992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цветные обруч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мение передавать в рисунке округлую форму, отрабатывать кругообразные движения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ревья на нашем участк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в рисовании образ дерева, рисовать предметы, состоящие из вертикальных и горизонтальных линий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лочк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передавать в рисунке образ ёлочки, рисовать предметы, состоящие из вертикальных, горизонтальных и наклонных линий.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годняя ёлка с огоньками и шарикам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мение передавать в рисунке образ нарядной ёлочки, рисовать ёлочку крупно, во весь лист</w:t>
            </w:r>
          </w:p>
        </w:tc>
        <w:tc>
          <w:tcPr>
            <w:tcW w:w="99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Янва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жные комочки, большие и маленьки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исовать предметы круглой формы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асим рукавичку-домик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исовать по мотивам сказки, создавать сказочный образ.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по замыслу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ь детей задумывать содержание рисунка, использовать усвоенные приёмы рисования. Развивать умение заполнять весь лист изображе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Феврал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ы слепили на прогулке снеговиков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зывать у детей желание создавать в рисунке образы забавных снеговиков. Упражнять в рисовании предметов круглой формы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тит солнышко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желание создавать в рисунке образ солнышка, сочетать округлую форму с прямыми и изогнутыми ли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лёты летят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исовать предметы ,состоящие из нескольких частей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ревья в снегу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 детей желание передавать в рисунке картины зимы. Упражнять в умении рисовать деревья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р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ивые флажки на ниточк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в рисовании предметов прямоугольной формы отдельными горизонтальными и вертикальными ли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исуйте, кто что хочет красиво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эстетическое восприятие. Учить видеть и выделять красивые предметы, явления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исуй что-то кругло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детей в рисовании предметов круглой формы. Закреплять умение пользоваться красками и кистью.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исуй что-то прямоугольной формы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задумывать содержание рисунка. Упражнять в рисовании и закрашивании предметов прямоугольной формы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Апрел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цветные платочки сушатся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детей в рисовании знакомых предметов квадратов формы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воречник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исовать предмет прямоугольной формы, состоящий из круга, прямой крыши. Закреплять приёмы закрашивания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ивый коврик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детей в рисовании линий разного характера (прямых, наклонных, волнистых), учить пересекать лини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ование по замыслу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развивать умение и желание самостоятельно определять содержание своего рисунка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тинка о праздник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развивать умение пользоваться красками, кистью. Воспитывать самостоятельность, желание рисовать то, что понравилось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очек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рисовать узор, состоящий из горизонтальных и вертикальных линий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уванчики в траве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зывать у детей желание передавать в рисунке красоту цветущего луга, форму цветов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52DD" w:rsidRDefault="00C352DD" w:rsidP="00271D5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Художественно-эстетическое развитие (лепка)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52DD">
        <w:rPr>
          <w:rFonts w:ascii="Times New Roman" w:eastAsiaTheme="minorHAnsi" w:hAnsi="Times New Roman"/>
          <w:b/>
          <w:sz w:val="28"/>
          <w:szCs w:val="28"/>
          <w:lang w:eastAsia="en-US"/>
        </w:rPr>
        <w:t>Авторы: Т.С. Комарова, И.А. Лыкова</w:t>
      </w:r>
    </w:p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Сент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661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6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</w:t>
            </w:r>
          </w:p>
        </w:tc>
        <w:tc>
          <w:tcPr>
            <w:tcW w:w="496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Окт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пластилином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 детям представление о том, что пластилин мягкий, из него можно лепить, отщипывать от большого комка маленький комочек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ые цветные мел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в лепке палочек приёмом раскатывания пластилина прямыми движе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бли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знакомить детей с пластилином, учить свёртывать  палочку в кольцо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бок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звать желание лепить образ сказочного персонажа. Учить катать шар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Но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усное печень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звать интерес к созданию объёмных и силуэтных фигурок. Развивать мелкую моторику, тактильные ощущения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арок любимому щенк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образное восприятие и образные представления, развивать воображение. Воспитывать доброе отношение к животным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ндель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приём раскатывания пластилина прямыми движениями. Учить детей по-разному свёртывать получившуюся колбаску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ка по замысл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детей передавать в лепке образы знакомых предметов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Дека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ни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лепить шарики, учить сплющивать шар, сдавливая его ладошка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чень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раскатывать пластилин круговыми движениями, сплющивать шар, сдавливая его ладон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ёшки, большие и маленьки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ть развивать умение отщипывать большие и маленькие комочки, раскатывать комочки круговыми движе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ка по замысл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полученные ранее навыки лепки. Формировать умение называть вылепленные предметы. Развивать самостоятельность, творчество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Янва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850"/>
      </w:tblGrid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ремушк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лепить предмет, состоящий из двух частей: шарика и палочки, соединять части, плотно прижимая их друг к другу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шенк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должать учить раскатывать пластилин между ладонями круговыми движениями, </w:t>
            </w: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сплющивать шар между ладонями, составлять предмет из нескольких частей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</w:tr>
      <w:tr w:rsidR="00C352DD" w:rsidRPr="00C352DD" w:rsidTr="00952654">
        <w:tc>
          <w:tcPr>
            <w:tcW w:w="534" w:type="dxa"/>
          </w:tcPr>
          <w:p w:rsidR="00C352DD" w:rsidRPr="00C352DD" w:rsidRDefault="00C352DD" w:rsidP="00C352D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4</w:t>
            </w:r>
          </w:p>
        </w:tc>
        <w:tc>
          <w:tcPr>
            <w:tcW w:w="3543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ка по замысл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самостоятельно обдумывать содержание лепк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Феврал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820"/>
        <w:gridCol w:w="850"/>
      </w:tblGrid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дарины и апельсины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лепить предметы круглой формы, раскатывая пластилин круговыми движениями между ладон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ощение для Мишки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воображение и творчество. Использовать знакомые приёмы лепки. Воспитывать аккуратность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енькие куколки гуляют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создавать в лепке образ куклы, состоящий из двух частей: столбика (шубки) и круглой формы (головы)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лёты стоят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лять умение делить комок пластилина на глаз на две равные части, 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р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820"/>
        <w:gridCol w:w="850"/>
      </w:tblGrid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робушки и кот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воображение и творчество. Закреплять полученные ранее навыки и умения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и свою любимую игрушк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лепить предметы, состоящие из одной или нескольких частей, передавая их форму и величину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замыслу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задумывать содержание лепки, доводить замысел до конца. Воспитывать самостоятельность, развивать творчество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льшие и маленькие птицы на кормушк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давать в лепке образы птиц, правильно передавая форму частей тела,  головы, хвоста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Апрел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820"/>
        <w:gridCol w:w="850"/>
      </w:tblGrid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валяшк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умение лепить предмет, состоящий из нескольких частей одинаковой формы, но разной величины, плотно прижимая част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ощение для кукол, мишек, зайчиков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ть самостоятельность, закреплять приёмы лепки. Развивать воображение.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шка-неваляшка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детей в лепке предметов, состоящих из частей круглой формы разной величины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йчик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интерес к лепке знакомых предметов, состоящих из нескольких предметов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</w:tr>
    </w:tbl>
    <w:p w:rsidR="00C352DD" w:rsidRPr="00C352DD" w:rsidRDefault="00C352DD" w:rsidP="00C352D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352DD">
        <w:rPr>
          <w:rFonts w:ascii="Times New Roman" w:eastAsiaTheme="minorHAnsi" w:hAnsi="Times New Roman"/>
          <w:b/>
          <w:sz w:val="24"/>
          <w:szCs w:val="24"/>
          <w:lang w:eastAsia="en-US"/>
        </w:rPr>
        <w:t>Ма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4820"/>
        <w:gridCol w:w="850"/>
      </w:tblGrid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ски трёх медведей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ь детей лепить мисочки разного размера, используя приём раскатывания пластилина кругообразными движениями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ощение для кукол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лять правильные приёмы лепки, </w:t>
            </w: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вать воображение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лепи, какое хочешь животное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 умение детей лепить животное. Совершенствовать приёмы раскатывания пластилина прямыми и круговыми движениями ладоней</w:t>
            </w: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</w:t>
            </w:r>
          </w:p>
        </w:tc>
      </w:tr>
      <w:tr w:rsidR="00C352DD" w:rsidRPr="00C352DD" w:rsidTr="00043B9F">
        <w:tc>
          <w:tcPr>
            <w:tcW w:w="675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35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482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52DD" w:rsidRPr="00C352DD" w:rsidRDefault="00C352DD" w:rsidP="00C352D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F2C3D" w:rsidRDefault="002F2C3D" w:rsidP="00C352DD">
      <w:pPr>
        <w:rPr>
          <w:rFonts w:ascii="Times New Roman" w:hAnsi="Times New Roman"/>
          <w:sz w:val="24"/>
          <w:szCs w:val="24"/>
        </w:rPr>
      </w:pPr>
    </w:p>
    <w:p w:rsidR="002F2C3D" w:rsidRPr="00546002" w:rsidRDefault="001D6387" w:rsidP="008E3F94">
      <w:pPr>
        <w:jc w:val="center"/>
        <w:rPr>
          <w:rFonts w:ascii="Times New Roman" w:hAnsi="Times New Roman"/>
          <w:b/>
          <w:sz w:val="28"/>
          <w:szCs w:val="28"/>
        </w:rPr>
      </w:pPr>
      <w:r w:rsidRPr="00546002"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 w:rsidRPr="00546002">
        <w:rPr>
          <w:rFonts w:ascii="Times New Roman" w:hAnsi="Times New Roman"/>
          <w:b/>
          <w:sz w:val="28"/>
          <w:szCs w:val="28"/>
        </w:rPr>
        <w:t>Вариативная часть</w:t>
      </w:r>
    </w:p>
    <w:p w:rsidR="001D6387" w:rsidRPr="00546002" w:rsidRDefault="001D6387" w:rsidP="001D6387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46002">
        <w:rPr>
          <w:rFonts w:ascii="Times New Roman" w:hAnsi="Times New Roman"/>
          <w:b/>
          <w:sz w:val="28"/>
          <w:szCs w:val="28"/>
        </w:rPr>
        <w:t>Кружок: «</w:t>
      </w:r>
      <w:r w:rsidR="00546002">
        <w:rPr>
          <w:rFonts w:ascii="Times New Roman" w:hAnsi="Times New Roman"/>
          <w:b/>
          <w:bCs/>
          <w:kern w:val="36"/>
          <w:sz w:val="28"/>
          <w:szCs w:val="28"/>
        </w:rPr>
        <w:t>Играйка</w:t>
      </w:r>
      <w:r w:rsidRPr="00546002">
        <w:rPr>
          <w:rFonts w:ascii="Times New Roman" w:hAnsi="Times New Roman"/>
          <w:b/>
          <w:sz w:val="28"/>
          <w:szCs w:val="28"/>
        </w:rPr>
        <w:t>» в</w:t>
      </w:r>
      <w:r w:rsidR="00546002">
        <w:rPr>
          <w:rFonts w:ascii="Times New Roman" w:hAnsi="Times New Roman"/>
          <w:b/>
          <w:sz w:val="28"/>
          <w:szCs w:val="28"/>
        </w:rPr>
        <w:t xml:space="preserve"> группе</w:t>
      </w:r>
      <w:r w:rsidRPr="00546002">
        <w:rPr>
          <w:rFonts w:ascii="Times New Roman" w:hAnsi="Times New Roman"/>
          <w:b/>
          <w:sz w:val="28"/>
          <w:szCs w:val="28"/>
        </w:rPr>
        <w:t xml:space="preserve"> раннего возраста «</w:t>
      </w:r>
      <w:r w:rsidR="00A04918" w:rsidRPr="00546002">
        <w:rPr>
          <w:rFonts w:ascii="Times New Roman" w:hAnsi="Times New Roman"/>
          <w:b/>
          <w:sz w:val="28"/>
          <w:szCs w:val="28"/>
        </w:rPr>
        <w:t>Затейники</w:t>
      </w:r>
      <w:r w:rsidRPr="00546002">
        <w:rPr>
          <w:rFonts w:ascii="Times New Roman" w:hAnsi="Times New Roman"/>
          <w:b/>
          <w:sz w:val="28"/>
          <w:szCs w:val="28"/>
        </w:rPr>
        <w:t xml:space="preserve">» (воспитатели </w:t>
      </w:r>
      <w:r w:rsidR="00A04918" w:rsidRPr="00546002">
        <w:rPr>
          <w:rFonts w:ascii="Times New Roman" w:hAnsi="Times New Roman"/>
          <w:b/>
          <w:sz w:val="28"/>
          <w:szCs w:val="28"/>
        </w:rPr>
        <w:t>Захарова Е.А</w:t>
      </w:r>
      <w:r w:rsidRPr="00546002">
        <w:rPr>
          <w:rFonts w:ascii="Times New Roman" w:hAnsi="Times New Roman"/>
          <w:b/>
          <w:sz w:val="28"/>
          <w:szCs w:val="28"/>
        </w:rPr>
        <w:t xml:space="preserve">., </w:t>
      </w:r>
      <w:r w:rsidR="00A04918" w:rsidRPr="00546002">
        <w:rPr>
          <w:rFonts w:ascii="Times New Roman" w:hAnsi="Times New Roman"/>
          <w:b/>
          <w:sz w:val="28"/>
          <w:szCs w:val="28"/>
        </w:rPr>
        <w:t>Маркова А.И</w:t>
      </w:r>
      <w:r w:rsidRPr="00546002">
        <w:rPr>
          <w:rFonts w:ascii="Times New Roman" w:hAnsi="Times New Roman"/>
          <w:b/>
          <w:sz w:val="28"/>
          <w:szCs w:val="28"/>
        </w:rPr>
        <w:t>.)</w:t>
      </w:r>
    </w:p>
    <w:p w:rsidR="001D6387" w:rsidRPr="007F7F11" w:rsidRDefault="001D6387" w:rsidP="00546002">
      <w:pPr>
        <w:shd w:val="clear" w:color="auto" w:fill="FFFFFF"/>
        <w:spacing w:before="150" w:after="150" w:line="293" w:lineRule="atLeast"/>
        <w:rPr>
          <w:rFonts w:ascii="Times New Roman" w:hAnsi="Times New Roman"/>
          <w:color w:val="000000"/>
          <w:sz w:val="24"/>
          <w:szCs w:val="24"/>
        </w:rPr>
      </w:pPr>
      <w:r w:rsidRPr="007F7F11">
        <w:rPr>
          <w:rFonts w:ascii="Times New Roman" w:hAnsi="Times New Roman"/>
          <w:b/>
          <w:sz w:val="24"/>
          <w:szCs w:val="24"/>
        </w:rPr>
        <w:t>Цель работы кружка:</w:t>
      </w:r>
      <w:r w:rsidR="00546002">
        <w:rPr>
          <w:rFonts w:ascii="Times New Roman" w:hAnsi="Times New Roman"/>
          <w:b/>
          <w:sz w:val="24"/>
          <w:szCs w:val="24"/>
        </w:rPr>
        <w:t xml:space="preserve"> </w:t>
      </w:r>
      <w:r w:rsidR="004D068F" w:rsidRPr="007F7F11">
        <w:rPr>
          <w:rFonts w:ascii="Times New Roman" w:hAnsi="Times New Roman"/>
          <w:sz w:val="24"/>
          <w:szCs w:val="24"/>
        </w:rPr>
        <w:t>это не развитие и обучение ребенка, а эмоциональное общение, налаживание контакта между ребенком и взрослым,</w:t>
      </w:r>
      <w:r w:rsidRPr="007F7F11">
        <w:rPr>
          <w:rFonts w:ascii="Times New Roman" w:hAnsi="Times New Roman"/>
          <w:sz w:val="24"/>
          <w:szCs w:val="24"/>
        </w:rPr>
        <w:t xml:space="preserve"> повышение двигательной </w:t>
      </w:r>
      <w:r w:rsidR="004D068F" w:rsidRPr="007F7F11">
        <w:rPr>
          <w:rFonts w:ascii="Times New Roman" w:hAnsi="Times New Roman"/>
          <w:sz w:val="24"/>
          <w:szCs w:val="24"/>
        </w:rPr>
        <w:t xml:space="preserve">и умственной </w:t>
      </w:r>
      <w:r w:rsidRPr="007F7F11">
        <w:rPr>
          <w:rFonts w:ascii="Times New Roman" w:hAnsi="Times New Roman"/>
          <w:sz w:val="24"/>
          <w:szCs w:val="24"/>
        </w:rPr>
        <w:t>активности детей младшего дошкольного возраста, через организацию игр.</w:t>
      </w:r>
    </w:p>
    <w:p w:rsidR="00546002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Основная задача</w:t>
      </w:r>
      <w:r w:rsidRPr="00AF6FB7">
        <w:rPr>
          <w:rFonts w:ascii="Times New Roman" w:hAnsi="Times New Roman"/>
          <w:sz w:val="24"/>
          <w:szCs w:val="24"/>
        </w:rPr>
        <w:t xml:space="preserve"> игр с детьми в адаптационный период – наладить доверительные отношения с каждым ребенком, подарить минуты радости малышам, вызвать положительное отношение к детскому саду. В данный период нужны и индивидуальные, и фронтальные игры, чтобы ни один ребенок не чувствовал себя обделенным вниманием.</w:t>
      </w:r>
    </w:p>
    <w:p w:rsidR="001D6387" w:rsidRPr="00546002" w:rsidRDefault="001D6387" w:rsidP="00546002">
      <w:pPr>
        <w:rPr>
          <w:rFonts w:ascii="Times New Roman" w:hAnsi="Times New Roman"/>
          <w:sz w:val="24"/>
          <w:szCs w:val="24"/>
        </w:rPr>
      </w:pPr>
      <w:r w:rsidRPr="00546002">
        <w:rPr>
          <w:rFonts w:ascii="Times New Roman" w:hAnsi="Times New Roman"/>
          <w:sz w:val="24"/>
          <w:szCs w:val="24"/>
        </w:rPr>
        <w:t>Таким образом, оптимальное использование игр приводит к ослаблению стресса и напряжения детского организма, улучшает физическую, психическую и интеллектуальную работоспособность детей.</w:t>
      </w:r>
    </w:p>
    <w:p w:rsidR="001D6387" w:rsidRPr="00546002" w:rsidRDefault="001D6387" w:rsidP="00546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002">
        <w:rPr>
          <w:rFonts w:ascii="Times New Roman" w:hAnsi="Times New Roman"/>
          <w:sz w:val="24"/>
          <w:szCs w:val="24"/>
        </w:rPr>
        <w:t xml:space="preserve">Программа разработана для детей раннего дошкольного возраста. </w:t>
      </w:r>
    </w:p>
    <w:p w:rsidR="001D6387" w:rsidRPr="00546002" w:rsidRDefault="001D6387" w:rsidP="00546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002">
        <w:rPr>
          <w:rFonts w:ascii="Times New Roman" w:hAnsi="Times New Roman"/>
          <w:sz w:val="24"/>
          <w:szCs w:val="24"/>
        </w:rPr>
        <w:t>Кружковая работа проводится во второй половине дня в игровой форме, один раз в неделю.</w:t>
      </w:r>
    </w:p>
    <w:p w:rsidR="001D6387" w:rsidRPr="00546002" w:rsidRDefault="001D6387" w:rsidP="00546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002">
        <w:rPr>
          <w:rFonts w:ascii="Times New Roman" w:hAnsi="Times New Roman"/>
          <w:b/>
          <w:sz w:val="24"/>
          <w:szCs w:val="24"/>
        </w:rPr>
        <w:t>Длительность занятий:</w:t>
      </w:r>
      <w:r w:rsidR="00546002" w:rsidRPr="00546002">
        <w:rPr>
          <w:rFonts w:ascii="Times New Roman" w:hAnsi="Times New Roman"/>
          <w:b/>
          <w:sz w:val="24"/>
          <w:szCs w:val="24"/>
        </w:rPr>
        <w:t xml:space="preserve"> </w:t>
      </w:r>
      <w:r w:rsidRPr="00546002">
        <w:rPr>
          <w:rFonts w:ascii="Times New Roman" w:hAnsi="Times New Roman"/>
          <w:sz w:val="24"/>
          <w:szCs w:val="24"/>
        </w:rPr>
        <w:t>10</w:t>
      </w:r>
      <w:r w:rsidR="00546002" w:rsidRPr="00546002">
        <w:rPr>
          <w:rFonts w:ascii="Times New Roman" w:hAnsi="Times New Roman"/>
          <w:sz w:val="24"/>
          <w:szCs w:val="24"/>
        </w:rPr>
        <w:t xml:space="preserve"> </w:t>
      </w:r>
      <w:r w:rsidRPr="00546002">
        <w:rPr>
          <w:rFonts w:ascii="Times New Roman" w:hAnsi="Times New Roman"/>
          <w:sz w:val="24"/>
          <w:szCs w:val="24"/>
        </w:rPr>
        <w:t>минут, один раз в неделю.</w:t>
      </w:r>
    </w:p>
    <w:p w:rsidR="001D6387" w:rsidRDefault="001D6387" w:rsidP="00546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002">
        <w:rPr>
          <w:rFonts w:ascii="Times New Roman" w:hAnsi="Times New Roman"/>
          <w:b/>
          <w:sz w:val="24"/>
          <w:szCs w:val="24"/>
        </w:rPr>
        <w:t>Срок реализации:</w:t>
      </w:r>
      <w:r w:rsidR="00546002" w:rsidRPr="00546002">
        <w:rPr>
          <w:rFonts w:ascii="Times New Roman" w:hAnsi="Times New Roman"/>
          <w:b/>
          <w:sz w:val="24"/>
          <w:szCs w:val="24"/>
        </w:rPr>
        <w:t xml:space="preserve"> </w:t>
      </w:r>
      <w:r w:rsidRPr="00546002">
        <w:rPr>
          <w:rFonts w:ascii="Times New Roman" w:hAnsi="Times New Roman"/>
          <w:sz w:val="24"/>
          <w:szCs w:val="24"/>
        </w:rPr>
        <w:t>1</w:t>
      </w:r>
      <w:r w:rsidR="00546002" w:rsidRPr="00546002">
        <w:rPr>
          <w:rFonts w:ascii="Times New Roman" w:hAnsi="Times New Roman"/>
          <w:sz w:val="24"/>
          <w:szCs w:val="24"/>
        </w:rPr>
        <w:t xml:space="preserve"> </w:t>
      </w:r>
      <w:r w:rsidRPr="00546002">
        <w:rPr>
          <w:rFonts w:ascii="Times New Roman" w:hAnsi="Times New Roman"/>
          <w:sz w:val="24"/>
          <w:szCs w:val="24"/>
        </w:rPr>
        <w:t>год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1213F3">
        <w:rPr>
          <w:rFonts w:ascii="Times New Roman" w:hAnsi="Times New Roman"/>
          <w:b/>
          <w:i/>
          <w:sz w:val="24"/>
          <w:szCs w:val="24"/>
        </w:rPr>
        <w:t>Сентябрь</w:t>
      </w:r>
      <w:r w:rsidRPr="00AF6FB7">
        <w:rPr>
          <w:rFonts w:ascii="Times New Roman" w:hAnsi="Times New Roman"/>
          <w:sz w:val="24"/>
          <w:szCs w:val="24"/>
        </w:rPr>
        <w:t>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1.Игры по развитию общей мотори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вигательные упражнения, игры в сочетании со стихотворным текстом являются мощным средством воспитания правильной речи. Чем выше двигательная активность, тем выше развивается его реч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ы идем по кругу, посмотри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И шагаем дружно: раз, два, тр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ы скачем по дорожке, меняя часто нож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скакали, поскакали: скок, скок, скок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А потом, как аисты встали – и молчок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2. Логоритмические игры с самомассаже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 время игр с самомассажем воспитатель читает стихотворение, сопровождая слова движениям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«Лягушата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Лягушата встали, потянулись и друг другу улыбнулис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ыгибают спинки, спинки – тростинки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ожками затопали, ручками захлопали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стучим ладошкой по ручкам немножко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А потом, а потом грудку мы чуть-чуть побьем. 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лоп-хлоп тут и там и немного по бокам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лопают ладошки нас уже по ножка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гладили ладошки и ручки и нож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Лягушата скажут: «Ква! Прыгать весело, друзья»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3. Игры – подражания с речевым сопровождение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упражнять детей в отчетливом произношении отдельных звуков, слов или фраз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«Птичий двор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ши уточки с утра – «Кря-кря-кря!», «Кря-кря-кря!»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ши гуси у пруда – «Га-га-га!», «Га-га-га!»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ши гуленьки вверху – «Гу-гу-гу!», «Гу-гу-гу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ши курочки в окно – «Ко-ко-ко!», «Ко-ко-ко!»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А наш Петя-петушок рано-рано поутру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м споет  «Ку-ка-ре-ку!»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4.«Произношение гласных звуков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- А-а-а (плач ребенка, поет певица, уколол пальчик,девочка укачивает куклу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- О-о-о (разболелся зуб,удивление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- У-у-у (гудит поезд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-И-и-и (жеребенок ржет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Звуки произносятся на выдохе.</w:t>
      </w:r>
    </w:p>
    <w:p w:rsidR="00546002" w:rsidRPr="001213F3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1213F3">
        <w:rPr>
          <w:rFonts w:ascii="Times New Roman" w:hAnsi="Times New Roman"/>
          <w:b/>
          <w:i/>
          <w:sz w:val="24"/>
          <w:szCs w:val="24"/>
        </w:rPr>
        <w:t>Октябрь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1. Пальчиковые игр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Это уникальное средство для развития речи: стимулируют речевое развитие, улучшают артикуляционную моторику, подготавливают кисть к письму и повышают работоспособность коры головного мозг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«Замок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 двери висит замок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то его открыть бы смог?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крутили, постучали, потянули… и открыли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2. Игры с различными предметами и материалам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ожно использовать различные круглые предметы, которые хорошо катаются между ладоням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«Яичко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(катаем грецкий орех или любой шарик между ладошками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аленькая птичка принесла яичко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ы с яичком поиграем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ы яичко покатаем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катаем, не съедим, его птичке отдадим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3. Подвижные игры с речевым сопровождение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ети раннего возраста очень любят играть в короткие подвижные игры с забавными стихами, которые очень активно стимулируют развитие их речи. Чем веселее и интересней речевое сопровождение, тем больше  игра нравится детям и тем больший эффект в развитии речи.</w:t>
      </w:r>
    </w:p>
    <w:p w:rsidR="00546002" w:rsidRPr="005F7EC2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5F7EC2">
        <w:rPr>
          <w:rFonts w:ascii="Times New Roman" w:hAnsi="Times New Roman"/>
          <w:b/>
          <w:sz w:val="24"/>
          <w:szCs w:val="24"/>
        </w:rPr>
        <w:t xml:space="preserve">Подвижная игра«У медведя во бору»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Приучать детей поочерёдно выполнять разные функции (убегать и ловить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Описание игры: Определяется берлога медведя (на конце площадке) и дом детей на другой. Дети идут в лес гулять и выполняют движения соответственно стиху, который произносят хором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У медведя во бору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Грибы, ягоды беру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А медведь не спит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И на нас рычит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ак только дети закончили говорить стихотворение, медведь с рычанием встаёт и ловит детей, они бегут домой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4. Дидактическая игра «Птичка в клетке»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Знакомить детей с основными геометрическими формами (круг, квадрат, треугольник, овал, прямоугольник). Обучать приему обследования формы – обведению пальцем контура форм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Ход игры: (Дети садятся по кругу за столом с педагогом). Воспитатель показывает веселых геометрических человечков. – К нам гости пришли необычные геометрические фигуры, они вам </w:t>
      </w:r>
      <w:r w:rsidRPr="00AF6FB7">
        <w:rPr>
          <w:rFonts w:ascii="Times New Roman" w:hAnsi="Times New Roman"/>
          <w:sz w:val="24"/>
          <w:szCs w:val="24"/>
        </w:rPr>
        <w:lastRenderedPageBreak/>
        <w:t>улыбаются. Знакомьтесь, это круг, это овал, это квадрат, это треугольник, это прямоугольник. Возьмите их, обведите их пальчиком по контуру. У круга и овала нет углов, их сторона гладка, можно проводить пальчиком долго. А у треугольника, у квадрата, у прямоугольника есть углы, острые почувствуйте пальчико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(Педагог раскладывает лист для игры «Птички в клетке») – К нам птички прилетели и по клеткам сели, но они могут улететь, давайте закроем дверцы в их клетках. Только подбирайте правильную дверцу. Вот птичка в кругу ей нужна круглая дверца, а здесь птичка  в квадрате – найдите её квадратную дверцу. (Педагог проводит игру со всеми детьми)</w:t>
      </w:r>
    </w:p>
    <w:p w:rsidR="00546002" w:rsidRPr="001213F3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1213F3">
        <w:rPr>
          <w:rFonts w:ascii="Times New Roman" w:hAnsi="Times New Roman"/>
          <w:b/>
          <w:i/>
          <w:sz w:val="24"/>
          <w:szCs w:val="24"/>
        </w:rPr>
        <w:t>Ноябрь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 xml:space="preserve">1.  Игра-эксперимент «Окраска воды»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Знакомить детей с оттенками цвета по светлоте и их словесными обозначениями: «светлый», «темный», «светлее», «темнее»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окрасить воду марганцовкой, сначала слабо, чтобы показать оттенок «светлый», затем «темный», потом «темнее»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2. Конструирование  «Построим башню»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Обучать пониманию отношений по величине между объемными и плоскими предметами, соотнесению 2-3 рядов величин между собой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строить с детьми башни из конструктора. Разных размеров и высот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3. Д/и  «Составные картинки»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Обучать расчленению изображения предметов на составные части и воссозданию сложной формы из частей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1. Разложите разобранные картинки изображением вверх. Возьмите одну деталь и спросите, что на ней нарисовано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2.Предложите ребенку найти недостающую половинку. Сложите две детали вместе - они должны соединиться в целое изображение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3.Пусть ребенок найдет и сложит все пары карточек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4.После игры можно спросить у него, как называется тот или иной предмет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5.Можно сравнить картинки – половинки, что общего и чем отличаются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4. Лото «Цвет и форма».</w:t>
      </w:r>
      <w:r w:rsidRPr="001213F3">
        <w:rPr>
          <w:rFonts w:ascii="Times New Roman" w:hAnsi="Times New Roman"/>
          <w:b/>
          <w:sz w:val="24"/>
          <w:szCs w:val="24"/>
        </w:rPr>
        <w:tab/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Обучать ориентировке на два признака одновременно (цвет и форма) с отвлечением от третьего (величина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Ход игр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Играющим раздаются карточки с фигурами, ведущий достает из мешка фигуру, отдает игроку, у которого есть такая фигура на карточке. Выигрывает тот, кто быстрее закроет всю карточку.</w:t>
      </w:r>
    </w:p>
    <w:p w:rsidR="00546002" w:rsidRPr="001213F3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1213F3">
        <w:rPr>
          <w:rFonts w:ascii="Times New Roman" w:hAnsi="Times New Roman"/>
          <w:b/>
          <w:i/>
          <w:sz w:val="24"/>
          <w:szCs w:val="24"/>
        </w:rPr>
        <w:t>Декабрь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1. Дидактическая игра «Хвост у петуха».</w:t>
      </w:r>
      <w:r w:rsidRPr="001213F3">
        <w:rPr>
          <w:rFonts w:ascii="Times New Roman" w:hAnsi="Times New Roman"/>
          <w:b/>
          <w:sz w:val="24"/>
          <w:szCs w:val="24"/>
        </w:rPr>
        <w:tab/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 игры: учить различать и называть основные цвета; повторять простые и относительно сложные фраз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Перед детьми на фланелеграфе располагается красивый петушок без хвоста. Рядом на столике лежат перья для хвоста четырёх основных цветов: красное, жёлтое, зелёное, синее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 показывает детям изображение петуха с ярким пышным хвостом. Поясняет, что первый петушок тоже хочет иметь красивый хвост и просит малышей подарить ему пёрышки: красное, зелёное, синее, жёлтое (показывает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"Вначале пёрышко подарю я, - говорит воспитатель. -Петушок, какое пёрышко тебе подарить?"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"Красное" - отвечает петушок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Воспитатель находит красное пёрышко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"Пусть Миша подарит мне пёрышко", - просит петушок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Задания можно разнообразить: например, ребёнок выбирает любое перо, показывает его детям, называет цвет ("Решил подарить петушку жёлтое перо"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Если ребёнок ошибается, петушок кукарекает: "Ку-ка-ре-ку! Хочу другое перо. Хочу перо зелёное!"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 заключение дети любуется красивым петушиным хвостом. "Красивый у меня хвост!" - радуется петушок. "Очень-очень красивый!" - подтверждают дети и воспитател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"Петушок доволен, - говорит воспитатель, - послушайте про него стихотворение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"Петушок у нас горластый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 утрам кричит он: "Здравствуй!"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 ногах его сапожки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 ушах висят серёжки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 головке - гребешок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т какой он, петушок!"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2. Дидактическая игра «Магазин».</w:t>
      </w:r>
      <w:r w:rsidRPr="001213F3">
        <w:rPr>
          <w:rFonts w:ascii="Times New Roman" w:hAnsi="Times New Roman"/>
          <w:b/>
          <w:sz w:val="24"/>
          <w:szCs w:val="24"/>
        </w:rPr>
        <w:tab/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Цель: Формировать умение сопоставлять цвета предмета с эталоном цвета, классифицировать по цвету, группировать оттен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еред детьми плита, на ней: кастрюля, сковорода (игрушки, достаточно крупные, или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стоящая посуда); рядом - набор овощей (натуральные), миска с водой, нож, ложк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: Я научу вас варить из овощей вкусный суп! На плите стоит (показ)...?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- Большая кастрюля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- В этой кастрюле вода. Посмотрите (зачерпывает воду ложкой и выливает обратно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Скоро вода закипит, поэтому пора чистить картошк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 просит кого-нибудь из детей найти и передать ему картофель, моет его в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иске, чистит. Дети называют действия, повторяют названия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 интересуется, как теперь выглядит картошк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-Она белая, чистая без шкурки (кожицы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- Бросить ее в кастрюлю целиком или...?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- Надо порезат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Воспитатель выкладывает лук в кастрюлю. Затем дети приносят капусту, морковь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блюдают, как воспитатель моет и шинкует овощи. Отдельно на сковороде он жарит лук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(дети называют овощ и действие с ним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«Послушайте, - говорит воспитатель, - как шипит на горячей сковороде масло: ш-ш-ш. Как оно шипит?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 выкладывает лук в кастрюлю, помешивает суп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Говорит: «Очень жаль, что «не горит» наша плита. Но мы сейчас сварим из овощей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овощной суп, на настоящей плите»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огда приходит повар, воспитатель передают ему кастрюлю. Тот интересуется, что в ней,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ыслушивает детей, одобряет и уточняет их ответы. Обещает сварить суп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 Примечание. Желательно, чтобы в этот день на обед был приготовлен овощной суп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Это доставит детям радость.</w:t>
      </w:r>
    </w:p>
    <w:p w:rsidR="00546002" w:rsidRPr="001213F3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1213F3">
        <w:rPr>
          <w:rFonts w:ascii="Times New Roman" w:hAnsi="Times New Roman"/>
          <w:b/>
          <w:sz w:val="24"/>
          <w:szCs w:val="24"/>
        </w:rPr>
        <w:t>3. Дидактическое упражнение «Кто выше».</w:t>
      </w:r>
      <w:r w:rsidRPr="001213F3">
        <w:rPr>
          <w:rFonts w:ascii="Times New Roman" w:hAnsi="Times New Roman"/>
          <w:b/>
          <w:sz w:val="24"/>
          <w:szCs w:val="24"/>
        </w:rPr>
        <w:tab/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Обучать правилу соизмерения объектов с использованием единой точки отсчет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Ход упражнения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ети рассматривают картинку, на которой изображены животные. И отвечают на вопросы воспитателя кто выше , а кто ниже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4. «Живое домино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Закреплять  знания основных цветов. Формировать умение выделять цвета с отвлечением от других признаков предметов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спитатель повязывает детям на руки ленты различных цветов в виде браслетов и предлагает всем быстро построить круг так, чтобы у каждого ребенка цвет ленты, повязанной на одной руке, совпадал с цветом ленты товарища, стоящего с той или другой сторон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Игра может быть повторена два - три раза со сменой лент.</w:t>
      </w:r>
    </w:p>
    <w:p w:rsidR="00546002" w:rsidRPr="00AF6FB7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AF6FB7">
        <w:rPr>
          <w:rFonts w:ascii="Times New Roman" w:hAnsi="Times New Roman"/>
          <w:b/>
          <w:i/>
          <w:sz w:val="24"/>
          <w:szCs w:val="24"/>
        </w:rPr>
        <w:t>Январь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1.«Дай ручку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Приучать детей к вежливости; учить адекватно реагировать на то, что с ними каждый день здороваются педагог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одходит к ребенку и протягивает ему рук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Давай здороваться. Дай ручку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Привет! Привет!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2. «Ку-ку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у детей любознательность, интерес к искусств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Оборудование: кукла Петрушка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едагог показывает малышу игрушку (Петрушка спрятался)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 Ой! Кто это там прячется? Кто там? Затем Петрушка показывается со словами: —Ку-ку! Это я, Петрушка! Привет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етрушка кланяется, вертится в разные стороны, затем снова прячется. Игру можно повторить несколько раз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3. «Лови мячик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у детей ловкость, интерес к спорт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Оборудование: небольшой резиновый мячик или пластмассовый шарик. Ход игры: Педагог берет в руки мячик, предлагает ребенку поиграть с ним. Лучше организовать игру на полу: педагог и ребенок сидят напротив друг друга, широко расставив ноги, чтобы мячик не укатился мимо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- Давай поиграем в мячик. Лови мячик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Педагог катит мячик по направлению к малышу. Затем побуждает его катить мячик в обратном направлении, ловит мяч, эмоционально комментирует ход игр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Кати мячик! Oп! Поймала мячик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Игра проводится в течение некоторого времени, прекратить игру следует при первом признаке усталости или потере интереса со стороны ребенка. 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4. «Котёнок»</w:t>
      </w:r>
    </w:p>
    <w:p w:rsidR="00546002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прививать детям чувство долга, ответственности; учить заботиться о животных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Оборудование: мягкая игрушка котёнок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оказывает ребенку игрушечного котёнка и предлагает погладить его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 Смотри, какой к нам.пришёл котёнок — маленький, пушистый. Давай погладим котёнка—вот так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ействие сопровождается стихотворением: Киса, кисонька, кисуля! — Позвала котёнка Юля. Не спеши домой, постой! — И погладила рукой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ожно продолжить игру с котёнком: напоить его молочком, показать, как котёнок умеет прыгать, махать хвостиком.</w:t>
      </w:r>
    </w:p>
    <w:p w:rsidR="00546002" w:rsidRPr="00AF6FB7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AF6FB7">
        <w:rPr>
          <w:rFonts w:ascii="Times New Roman" w:hAnsi="Times New Roman"/>
          <w:b/>
          <w:i/>
          <w:sz w:val="24"/>
          <w:szCs w:val="24"/>
        </w:rPr>
        <w:t>Февраль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1.«Шарик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интерес к играм с воспитателем, любознательност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Оборудование: маленький пластмассовый шарик (который может поместиться в зажатой ладони). Ход игры: Педагог показывает ребенку шарик и предлагает поиграт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 Смотри, какой красивый шарик. Давай поиграем: я шарик буду прятать, а ты угадывай, в какой он руке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осле этого педагог убирает руки за спину и прячет шарик в кулак. Затем выставляет обе руки, зажатые в кулаки, вперед и предлагает ребенку угадать и показать, в какой руке находитсяшарик. После чего переворачивает руку и раскрывает ладонь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 В какой руке шарик — угадай! Правильно угадал — вот он, шарик, смотри! Давай спрячем шарик еще раз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етям нравится эта игра, поэтому, скорее всего, игровое действие придется повторить многократно.</w:t>
      </w:r>
    </w:p>
    <w:p w:rsidR="00546002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2. «Солнечный зайчик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формировать у детей представление о «солнечных зайчиках», учить ловить их при помощи зеркал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Оборудование: маленькое зеркальце в оправе (без острых краев)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Ход игры: Зеркало следует подготовить заранее. Выбрав момент, когда солнце заглядывает в окно, педагог берет зеркало и ловит солнечный луч. При этом посредством комментария обращает внимание малыша на то, как солнечный «зайчик» прыгает по стене, по потолк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Посмотри, на стене солнечный зайчик! Как он прыгает— прыг-скок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Можно предложить ребенку дотронуться до светового пятна. Затем медленно отодвигать луч, предлагая ребенку поймать солнечного зайчик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Потрогай зайчика—вот так. Ой! Смотри: солнечный зайчик убегает — поймай зайчика! Какой шустрый зайчик, как далеко прыгает. А теперь он на потолке— не достать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Во время игры не забывайте комментировать все действия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3. «Платочек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Оборудование: большой яркий шелковый платок (желательно, чтобы платок не электризовался). Ход игры: Перед началом игры приготовьте платок: желательно, чтобы он был приятным на ощупь, красивой расцветки. Допустимо сначала пользоваться полупрозрачным платком (в этом случае ребенок может наблюдать из-под него за тем, что происходит вокруг и не испугается внезапной темноты и потери видимости). В дальнейшем можно использовать непрозрачные платки. Удобно играть в эту игру, расположившись на диване или сидя на ковре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Предложите малышу поиграть с платком. Наденьте платок себе на голову со словами: — Сейчас я спрячусь. Ну-ка, найди меня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Ребенок с удовольствием стянет платок у вас с головы. После этого предложите спрятаться малышу — накиньте платок ему на голов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Где же наш Ваня? Ваня, ты где?Ау! После этих слов стяните платок с головы ребенка, приобнимите его, порадуйтесь вместе с ним встрече. Игру можно повторять многократно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у детей интерес к играм; воспитывать чувство долга и ответственности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4. «Прятки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Оборудование: большое одеяло или плед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Аналогично игре с платком можно организовать игру в прятки, используя одеяло или плед. При этом ребенок или взрослый, прячась, может свободно передвигаться по комнате, выбирая подходящее укромное место. В отличие от игры с платком, это более продолжительная игра. Водящий: взрослый может намеренно не спеша ходить по комнате, заглядывая в самые неожиданные места — под стол, в шкафы и т.д. — со словами: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Где же наш мальчик спрятался? Миша, ау! Иду искать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огда ребенок ждет, что его вот-вот найдут, он переживает сильные эмоции — напряжение и, возможно, страх. В конце игры такое напряжение обязательно разрешается — ребенка находят, гладят по голове, обнимают, хвалят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Цель: формировать у детей навыки игры по правилам. </w:t>
      </w:r>
    </w:p>
    <w:p w:rsidR="00546002" w:rsidRPr="00AF6FB7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AF6FB7">
        <w:rPr>
          <w:rFonts w:ascii="Times New Roman" w:hAnsi="Times New Roman"/>
          <w:b/>
          <w:i/>
          <w:sz w:val="24"/>
          <w:szCs w:val="24"/>
        </w:rPr>
        <w:lastRenderedPageBreak/>
        <w:t>Март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1. «Хлопушки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оказывает свои ладони и предлагает ребенку похлопать по ним. Детка хлопать так умеет, Своих ручек не жалеет. Вот так, вот так-так, Своих ручек не жалеет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у детей ловкость, точность попадания по ладошкам педагога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2.«Коготки-царапки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Цель: развитие эмоционального общения ребенка со взрослым, налаживание контакта; обучение чередованию движений рук в соответствии с речевой инструкцией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Сначала педагог читает стихотворение и изображает котенка. Произнося первые две строчки стихотворения, поглаживает одной рукой другую. У белого котенка Мягкие лап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а третьей и четвертой строчках то сжимает, то разжимает пальцы — котенок «выпускает» коготки-царап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Но на каждой лапке Коготки-царапки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Затем предлагает ребенку изобразить котенка. После того, как ребенок научится изображать котенка, можно предложить игру в паре: педагог сначала гладит руку ребенка, затем делает вид, что хочет поцарапать ее «коготками» (в этот момент ребенок может быстро убирать руки). Затем педагог и ребенок меняются ролями: ребенок сначала гладит руку педагога, затем «выпускает коготки» и пытается легонько царапнуть. Киса, Киса! Брысь! Цель: развитие эмоционального общения ребенка со взрослым, налаживание контакта; обучение умению переключаться с одно! игрового действия на другое. Ход игры: Педагог предлагает ребенку поиграть в кошечку. Для этого взрослый объясняет и показывает, как гладят кошечку, со словами «Киса, киса!», как прогоняют кошку, со словом «Брысь!». При этом сначала взрослый ласково поглаживает вытянутые вперед ладошки ребенка, а затем пытается их легонько ударить — при этом малыш должен быстро спрятать руки за спин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Давай поиграем в кошечку! Когда кошечку гладят— «Киса! Киса!» — держи ладошки. А когда говорят «Брысь!» — быстро спрячь ладошки за спину. Вот так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иса, киса! Брысь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Когда ребенок научится играть в эту игру, можно предложить поменяться ролями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3. «Часики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показать ка ходят часики, развивать кругозор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В начале игры педагог обращает внимание ребенка на настенные часы, затем предлагает поиграть в часы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Посмотри, какие часики на стене. Часы тикают: «тик-так!»— Давай поиграем в часы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Педагог садится на пол, усаживает ребенка к себе на колени лицом к лицу, берет руки ребенка в свои (руки согнуты в локтях) и начинает имитировать ход часов — осуществляет ритмичные движения вперед-назад, увлекая за собой ребенка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 Часики тикают: «тик-так! Тик-так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Эту же игру можно проводить, поочередно сменяя ритм, — часики | могут тикать медленно и быстро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4.«Догоню-догоню!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Цель: развитие эмоционального общения ребенка со взрослым, налаживание контакта; развитие движений. 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редлагает ребенку поиграть в догонялк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Давай играть в догонялки: ты убегай, а я буду тебя догонять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Догоню-догоню!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Ребенок убегает, а взрослый догоняет его. При этом не стоит спешить — дайте возможность малышу побегать, почувствовать себя быстрым и ловким. Затем педагог ловит ребенка — обнимает его, тормошит. Следует учесть, что эта игра эмоционально напряжена, содержит для ребенка элемент риска. Кроме этого, в ходе игры возникает тесный телесный контакт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 xml:space="preserve">Поэтому можно предложить малышу такую игру, когда уже есть определенная степень доверия между ним и взрослым. А если малыш испугался, не нужно настаивать — попробуйте в другой раз. </w:t>
      </w:r>
    </w:p>
    <w:p w:rsidR="00546002" w:rsidRPr="00AF6FB7" w:rsidRDefault="00546002" w:rsidP="00546002">
      <w:pPr>
        <w:rPr>
          <w:rFonts w:ascii="Times New Roman" w:hAnsi="Times New Roman"/>
          <w:b/>
          <w:i/>
          <w:sz w:val="24"/>
          <w:szCs w:val="24"/>
        </w:rPr>
      </w:pPr>
      <w:r w:rsidRPr="00AF6FB7">
        <w:rPr>
          <w:rFonts w:ascii="Times New Roman" w:hAnsi="Times New Roman"/>
          <w:b/>
          <w:i/>
          <w:sz w:val="24"/>
          <w:szCs w:val="24"/>
        </w:rPr>
        <w:t>Апрель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1. «Ладушки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у детей внимательность, умение слушать педагога, выполнять заданные движения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редлагает ребенку послушать потешку и похлопать в ладоши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—Давай похлопаем в ладоши—вот так.Ладушки-ладушки! Педагог вместе с ребенком хлопает в ладоши.—Где были?— У бабушки!— Что ели?—Кашку!— Что пили?—Бражку!Кашку поели,Бражку попили! Ш-у-у-у, полетели, На головку сели! На последних строчках помашите кистями рук, как крыльями, затем мягко опустите ладони на голову малыша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2. «Сорока-белобока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развивать мелкую моторику пальцев рук, умение выполнять движения по текст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берет руку ребенка в свою руку и начинает читать потешку, сопровождая текст движениями. Сорока-белобока Кашку варила, Деток кормила: Этому дала, этому дала, Этому дала, этому дала, А этому не дала: Ты, сынок, мал, Нам не помогал, Тебе каши не дадим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lastRenderedPageBreak/>
        <w:t>Педагог круговыми движениями водит пальчиком ребенка по его ладошке — «мешает кашку». При словах «этому дала» загибайте поочередно пальчики ребенка, начиная с мизинца. При словах «а этому не дала» поверните большой палец ребенка и пощекочите его ладошку.</w:t>
      </w:r>
    </w:p>
    <w:p w:rsidR="00546002" w:rsidRPr="00AF6FB7" w:rsidRDefault="00546002" w:rsidP="00546002">
      <w:pPr>
        <w:rPr>
          <w:rFonts w:ascii="Times New Roman" w:hAnsi="Times New Roman"/>
          <w:b/>
          <w:sz w:val="24"/>
          <w:szCs w:val="24"/>
        </w:rPr>
      </w:pPr>
      <w:r w:rsidRPr="00AF6FB7">
        <w:rPr>
          <w:rFonts w:ascii="Times New Roman" w:hAnsi="Times New Roman"/>
          <w:b/>
          <w:sz w:val="24"/>
          <w:szCs w:val="24"/>
        </w:rPr>
        <w:t>3.«Коза рогатая»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Цель: учить детей играть в коллективе, выполнять движения по тексту.</w:t>
      </w:r>
    </w:p>
    <w:p w:rsidR="00546002" w:rsidRPr="00AF6FB7" w:rsidRDefault="00546002" w:rsidP="00546002">
      <w:pPr>
        <w:rPr>
          <w:rFonts w:ascii="Times New Roman" w:hAnsi="Times New Roman"/>
          <w:sz w:val="24"/>
          <w:szCs w:val="24"/>
        </w:rPr>
      </w:pPr>
      <w:r w:rsidRPr="00AF6FB7">
        <w:rPr>
          <w:rFonts w:ascii="Times New Roman" w:hAnsi="Times New Roman"/>
          <w:sz w:val="24"/>
          <w:szCs w:val="24"/>
        </w:rPr>
        <w:t>Ход игры: Педагог проговаривает текст потешки, сопровождая ее движениями. Идет коза рогатая, Идет коза бодатая, Ножками топ-топ!Глазками хлоп-хлоп: «Кто каши не ест, Кто молока не пьет, Того забодаю, Забодаю, забодаю!» Сожмите пальцы правой руки, выставив вперед только указательный палец и мизинец — получилась «коза» с рожками. Приговаривая, то приближайте, то удаляйте «козу». При словах «забодаю», «пободайте» ребенка.</w:t>
      </w:r>
    </w:p>
    <w:p w:rsidR="00546002" w:rsidRPr="00546002" w:rsidRDefault="00546002" w:rsidP="00546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387" w:rsidRPr="0039163B" w:rsidRDefault="001D6387" w:rsidP="001D6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6387" w:rsidRDefault="001D6387" w:rsidP="001D63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38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D6387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1D6387" w:rsidRDefault="001D6387" w:rsidP="001D6387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D6387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</w:p>
    <w:p w:rsidR="00607E24" w:rsidRPr="00607E24" w:rsidRDefault="00607E24" w:rsidP="00607E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Русский фольклор</w:t>
      </w:r>
    </w:p>
    <w:p w:rsidR="00607E24" w:rsidRPr="00607E24" w:rsidRDefault="00607E24" w:rsidP="00607E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Русские народные песенки, потешки, заклички.</w:t>
      </w:r>
      <w:r>
        <w:rPr>
          <w:rFonts w:ascii="Times New Roman" w:hAnsi="Times New Roman"/>
          <w:color w:val="111111"/>
          <w:sz w:val="24"/>
          <w:szCs w:val="24"/>
        </w:rPr>
        <w:t>«Ладушки, ладушки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», «Петушок, петушок.», «Большие ноги.», «Водичка, водичка.», «Баю-бай, баю-бай.», «Киска, киска, киска, брысь.», «Как у нашего кота.», «Пошел, </w:t>
      </w:r>
      <w:r>
        <w:rPr>
          <w:rFonts w:ascii="Times New Roman" w:hAnsi="Times New Roman"/>
          <w:color w:val="111111"/>
          <w:sz w:val="24"/>
          <w:szCs w:val="24"/>
        </w:rPr>
        <w:t>кот под мосток», «Наши уточки с утра.», «Пошел котик на Торжок.»,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 «Заяц </w:t>
      </w:r>
      <w:r>
        <w:rPr>
          <w:rFonts w:ascii="Times New Roman" w:hAnsi="Times New Roman"/>
          <w:color w:val="111111"/>
          <w:sz w:val="24"/>
          <w:szCs w:val="24"/>
        </w:rPr>
        <w:t>Егорка.»; «Наша Маша маленька.»,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 «Чики, чики, кички.», «Ой ду-ду, ду-ду, ду-ду! Сидит ворон на д</w:t>
      </w:r>
      <w:r>
        <w:rPr>
          <w:rFonts w:ascii="Times New Roman" w:hAnsi="Times New Roman"/>
          <w:color w:val="111111"/>
          <w:sz w:val="24"/>
          <w:szCs w:val="24"/>
        </w:rPr>
        <w:t xml:space="preserve">убу», «Из-за леса, из-за гор.», </w:t>
      </w:r>
      <w:r w:rsidRPr="00607E24">
        <w:rPr>
          <w:rFonts w:ascii="Times New Roman" w:hAnsi="Times New Roman"/>
          <w:color w:val="111111"/>
          <w:sz w:val="24"/>
          <w:szCs w:val="24"/>
        </w:rPr>
        <w:t>«Бежал</w:t>
      </w:r>
      <w:r>
        <w:rPr>
          <w:rFonts w:ascii="Times New Roman" w:hAnsi="Times New Roman"/>
          <w:color w:val="111111"/>
          <w:sz w:val="24"/>
          <w:szCs w:val="24"/>
        </w:rPr>
        <w:t xml:space="preserve">а лесочком лиса с кузовочком.», «Огуречик, огуречик.», </w:t>
      </w:r>
      <w:r w:rsidRPr="00607E24">
        <w:rPr>
          <w:rFonts w:ascii="Times New Roman" w:hAnsi="Times New Roman"/>
          <w:color w:val="111111"/>
          <w:sz w:val="24"/>
          <w:szCs w:val="24"/>
        </w:rPr>
        <w:t>«Солнышко, ведрышко.».</w:t>
      </w:r>
    </w:p>
    <w:p w:rsidR="00607E24" w:rsidRPr="00607E24" w:rsidRDefault="00813B12" w:rsidP="00607E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С</w:t>
      </w:r>
      <w:r w:rsidR="00607E24" w:rsidRPr="00607E24">
        <w:rPr>
          <w:rFonts w:ascii="Times New Roman" w:hAnsi="Times New Roman"/>
          <w:b/>
          <w:color w:val="111111"/>
          <w:sz w:val="24"/>
          <w:szCs w:val="24"/>
        </w:rPr>
        <w:t>казки.</w:t>
      </w:r>
      <w:r w:rsidR="00607E24" w:rsidRPr="00607E24">
        <w:rPr>
          <w:rFonts w:ascii="Times New Roman" w:hAnsi="Times New Roman"/>
          <w:color w:val="111111"/>
          <w:sz w:val="24"/>
          <w:szCs w:val="24"/>
        </w:rPr>
        <w:t>«Курочка Ряба», «Репка» (обр. К. Ушинского); «Как коза избушк</w:t>
      </w:r>
      <w:r w:rsidR="00607E24">
        <w:rPr>
          <w:rFonts w:ascii="Times New Roman" w:hAnsi="Times New Roman"/>
          <w:color w:val="111111"/>
          <w:sz w:val="24"/>
          <w:szCs w:val="24"/>
        </w:rPr>
        <w:t xml:space="preserve">у построила» (обр. М. Булатова), </w:t>
      </w:r>
      <w:r w:rsidR="00607E24" w:rsidRPr="00607E24">
        <w:rPr>
          <w:rFonts w:ascii="Times New Roman" w:hAnsi="Times New Roman"/>
          <w:color w:val="111111"/>
          <w:sz w:val="24"/>
          <w:szCs w:val="24"/>
        </w:rPr>
        <w:t>«Козлятки и волк», обр. К. Ушинского; «Теремок», обр. М. Булатова; «Маша и медведь», обр. М. Булатова. Фольклор народов мира «Три веселых братца», пер. с нем. Л. Яхнина; «Бу-бу, я рогатый», лит., обр. Ю. Григорьева; «Котауси и Мауси»; англ., обр, К. Чуковского; «Ой ты заюшка-пострел.»; пер. с молд. И. Токмаковой; «Ты, собачка, не лай.», пер. с молд. И. Токмаковой; «Раговоры», чуваш., пер. Л. Яхнина; «Снегирек», пер. с нем. В. Викторова; «Сапожник», польск., обр. Б, Заходера.</w:t>
      </w:r>
    </w:p>
    <w:p w:rsidR="00607E24" w:rsidRPr="00607E24" w:rsidRDefault="00607E24" w:rsidP="00607E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Произведения поэтов и писателей России</w:t>
      </w:r>
    </w:p>
    <w:p w:rsidR="00607E24" w:rsidRPr="00607E24" w:rsidRDefault="00607E24" w:rsidP="00607E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Поэзия.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 3. Александрова. «Прятки»; А. Барто. «Бычок», «Мячик», "Слон» (из цикла «Игрушки»); В. Берестов. «Курица с цыплятами»; В. Жуковский. «Птичка»; Г. Лагздынь. «Зайка, зайка, попляши!»; С. Маршак. «Слон», «Тигренок», «Совята» (из цикла «Детки в кл</w:t>
      </w:r>
      <w:r w:rsidR="00813B12">
        <w:rPr>
          <w:rFonts w:ascii="Times New Roman" w:hAnsi="Times New Roman"/>
          <w:color w:val="111111"/>
          <w:sz w:val="24"/>
          <w:szCs w:val="24"/>
        </w:rPr>
        <w:t xml:space="preserve">етке»); И. Токмакова. -Баиньки», </w:t>
      </w:r>
      <w:r w:rsidR="00813B12" w:rsidRPr="00813B12">
        <w:rPr>
          <w:rFonts w:ascii="Times New Roman" w:hAnsi="Times New Roman"/>
          <w:color w:val="111111"/>
          <w:sz w:val="24"/>
          <w:szCs w:val="24"/>
        </w:rPr>
        <w:t>«Кто как кричит»; В. Берестов. «Больная кукла», «Котенок»; Г. Лагздынь, «Петушок»; С. Маршак. «Сказка о глупом мышонке»; Э. Мошковская. «Приказ» (в сокр.); Н. Пикулева. «Лисий хвостик», «Надувала кошка шар.»; Н. Саконская. «Где мой пальчик?»; А. Пушкин. «Ветер по морю гуляет.» (из «Сказки о царе Салтане»); М. Лермонтов. «Спи, младенец.» (из стихотворения «Казачья колыбельная»); А. Барто, П. Барто. «Девочка-ревушка»; А. Введенский. «Мышка»; А. Плещеев, вСельская песня»; Г. Сапгир. «Кошка»; К. Чуковский. «Федотка», «Путаница».</w:t>
      </w:r>
    </w:p>
    <w:p w:rsidR="00813B12" w:rsidRPr="00607E24" w:rsidRDefault="00607E24" w:rsidP="00813B1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Проза.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 Т. Александрова. «Хрюшка и Чушка» (в сокр.); Л. Пантелеев. *Как поросенок говорить научился»; В. Сутеев. «Цыпленок и утенок»; Е. Чарушин. «Курочка» (из цикла «Большие и маленьк</w:t>
      </w:r>
      <w:r w:rsidR="00813B12">
        <w:rPr>
          <w:rFonts w:ascii="Times New Roman" w:hAnsi="Times New Roman"/>
          <w:color w:val="111111"/>
          <w:sz w:val="24"/>
          <w:szCs w:val="24"/>
        </w:rPr>
        <w:t xml:space="preserve">ие»); К. Чуковский. –«Цыпленок», </w:t>
      </w:r>
      <w:r w:rsidR="00813B12" w:rsidRPr="00813B12">
        <w:rPr>
          <w:rFonts w:ascii="Times New Roman" w:hAnsi="Times New Roman"/>
          <w:color w:val="111111"/>
          <w:sz w:val="24"/>
          <w:szCs w:val="24"/>
        </w:rPr>
        <w:t xml:space="preserve">Л. Толстой. «Спала кошка на крыше.», «Был у Пети и </w:t>
      </w:r>
      <w:r w:rsidR="00813B12" w:rsidRPr="00813B12">
        <w:rPr>
          <w:rFonts w:ascii="Times New Roman" w:hAnsi="Times New Roman"/>
          <w:color w:val="111111"/>
          <w:sz w:val="24"/>
          <w:szCs w:val="24"/>
        </w:rPr>
        <w:lastRenderedPageBreak/>
        <w:t>Миши конь.»; Л. Толстой. «Три медведя»; В. Сутеев. «Кто сказал „мяу"»; В. Бианки. «Лис и мышонок»; Г. Балл. «Желтячок»; Н. Павлова. «Земляничка».</w:t>
      </w:r>
    </w:p>
    <w:p w:rsidR="00607E24" w:rsidRPr="00607E24" w:rsidRDefault="00607E24" w:rsidP="00813B12">
      <w:pPr>
        <w:shd w:val="clear" w:color="auto" w:fill="FFFFFF"/>
        <w:spacing w:before="225" w:after="225" w:line="240" w:lineRule="auto"/>
        <w:rPr>
          <w:rFonts w:ascii="Times New Roman" w:hAnsi="Times New Roman"/>
          <w:color w:val="111111"/>
          <w:sz w:val="24"/>
          <w:szCs w:val="24"/>
        </w:rPr>
      </w:pPr>
      <w:r w:rsidRPr="00607E24">
        <w:rPr>
          <w:rFonts w:ascii="Times New Roman" w:hAnsi="Times New Roman"/>
          <w:b/>
          <w:color w:val="111111"/>
          <w:sz w:val="24"/>
          <w:szCs w:val="24"/>
        </w:rPr>
        <w:t>Произведения поэтов и писателей разных стран</w:t>
      </w:r>
      <w:r w:rsidR="00813B12">
        <w:rPr>
          <w:rFonts w:ascii="Times New Roman" w:hAnsi="Times New Roman"/>
          <w:color w:val="111111"/>
          <w:sz w:val="24"/>
          <w:szCs w:val="24"/>
        </w:rPr>
        <w:t>.</w:t>
      </w:r>
      <w:r w:rsidRPr="00607E24">
        <w:rPr>
          <w:rFonts w:ascii="Times New Roman" w:hAnsi="Times New Roman"/>
          <w:color w:val="111111"/>
          <w:sz w:val="24"/>
          <w:szCs w:val="24"/>
        </w:rPr>
        <w:t xml:space="preserve"> С. Капутикян. «Все спят», «Маша обедает» пер. с арм. Т. Спендиаровой. П. Воронько. «Обновки», пер. с укр. С. Маршака. Д. Биссет. «Га-га-га!», пер. с англ. Н. Шерешевской; Ч. Янчарский. «В магазине игрушек», «Друзья».! из книги «Приключения Мишки Ушастика», пер. с польск. В. Приходько.</w:t>
      </w:r>
    </w:p>
    <w:p w:rsidR="009A3A32" w:rsidRDefault="009A3A32" w:rsidP="00271D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1B25" w:rsidRPr="00546002" w:rsidRDefault="00FF1B25" w:rsidP="00271D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546002">
        <w:rPr>
          <w:rFonts w:ascii="Times New Roman" w:hAnsi="Times New Roman"/>
          <w:b/>
          <w:color w:val="000000" w:themeColor="text1"/>
          <w:sz w:val="36"/>
          <w:szCs w:val="36"/>
        </w:rPr>
        <w:t>Картотека подвижных игр для детей группы раннего возраста</w:t>
      </w:r>
    </w:p>
    <w:p w:rsidR="00FF1B25" w:rsidRPr="00FF1B25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F1B25">
        <w:rPr>
          <w:rFonts w:ascii="Times New Roman" w:hAnsi="Times New Roman"/>
          <w:color w:val="000000" w:themeColor="text1"/>
          <w:sz w:val="36"/>
          <w:szCs w:val="40"/>
        </w:rPr>
        <w:t> </w:t>
      </w:r>
      <w:r w:rsidRPr="00FF1B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Солнышко и дождик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риучать  детей ходить и бегать врассыпную, не наталкиваясь друг на друга, действовать по сигналу воспитател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 по сигналу: «Дождик! Скорее домой!» дети бегут к воспитателю, у которого в руках большой зонтик. 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спитатель говорит «Солнышко светит», Игра повторяется.</w:t>
      </w:r>
    </w:p>
    <w:p w:rsidR="00B546C2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«Где звенит?»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чить слушать звук. Ориентироваться в пространстве.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идят или стоят по одной стороне комнаты. Воспитатель просит их отвернуться к стене и не поворачиваться. В это время няня с колокольчиком прячется от них, например за шкаф. Воспитатель предлагает послушать звук,  где звенит колокольчик, и найти его. Дети поворачиваются и идут на звук, находят его, затем собираются около воспитателя. Тем временем няня переходит в другое место – и игра повторяется.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не должны смотреть, куда прячется няня. Для этого воспитатель собирает его около себя и отвлекает их внимание. Звонить в колокольчик сначала надо тихо потом громче.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 «Птички в гнёздышках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риучать детей ходить и бегать врассыпную, не наталкиваясь друг на друга; быстро действовать по сигналу воспитателя, помогать друг другу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«Полетели птички в гнёзда!» - говорит воспитатель, дети бегут к обручам и становятся в любой свободный обруч</w:t>
      </w:r>
      <w:r w:rsidR="00B546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F1B25" w:rsidRPr="0021594F" w:rsidRDefault="0021594F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 «Зайка серенький</w:t>
      </w:r>
      <w:r w:rsidR="00FF1B25"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сидит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FF1B25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кст                                      </w:t>
      </w:r>
      <w:r w:rsidR="00B54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                              </w:t>
      </w:r>
      <w:r w:rsidRPr="0021594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вижения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 xml:space="preserve">Зайка </w:t>
      </w:r>
      <w:r w:rsidR="0021594F">
        <w:rPr>
          <w:rFonts w:ascii="Times New Roman" w:hAnsi="Times New Roman"/>
          <w:color w:val="000000" w:themeColor="text1"/>
          <w:sz w:val="24"/>
          <w:szCs w:val="24"/>
        </w:rPr>
        <w:t>серенький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 xml:space="preserve"> сидит,                                        Дети шевелят кистями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И ушами шевелит.                                                рук, подняв их к голове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вот так                                                       имитируя заячьи уш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Он ушами шевелит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йке холодно сидеть,                                          Хлопают в ладош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адо лапочки погреть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lastRenderedPageBreak/>
        <w:t>Хлоп, хлоп, хлоп, хлоп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адо лапочки погрет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йке холодно стоять,                                     Подпрыгивают на обеих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адо зайке поскакать.                                      ногах на мест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кок-скок, скок-скок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адо зайке поскакат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(Название игрушки) зайку испугал,                Конкретно указывается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                                                                            кто испугал зайку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йка прыг и ускакал.                                       (воспитатель показывает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                                                                            игрушку).          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                                                                           Дети убегают на свои места.        </w:t>
      </w:r>
    </w:p>
    <w:p w:rsidR="00B546C2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Лягушки»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ориентироваться в пространстве, прыгать на двух ногах вперед, перепрыгивать веревочку. Развивать внимательность, координацию.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На середине зала раскладывается толстый шнур в форме круга. Дети стоят за кругом, они – лягушки. Педагог говорит: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лягушки по дорожке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качут, вытянувши ножки.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ва – ква, ква – ква – ква!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качут, вытянувши ножки.</w:t>
      </w:r>
    </w:p>
    <w:p w:rsidR="00B546C2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, повернувшись друг за другом, подпрыгивают вверх, продвигаясь по кругу. По окончании четверостишия педагог хлопает в ладоши – пугает лягушек. Дети перепрыгивают через веревку и приседают на корточки – это лягушки прыгают в болото.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FF1B25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«Воробышки и автомобиль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!» - дети - «воробушки» улетают в «гнёзда» (садятся на скамейки). «Автомобиль» возвращается в «гараж». Игра повторяетс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                                                         «Поезд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пражнять детей в ходьбе и беге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 xml:space="preserve">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 «Мой весёлый звонкий мяч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пражнять детей в подпрыгивании на двух ногах, внимательно слушать текст и убегать только тогда, когда будут, произнесены последние слова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ой весёлый звонкий мяч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Ты куда пустился вскачь?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расный, жёлтый, голубой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е угнаться за тобой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 Прочитав снова стихотворение, он говорит: «Сейчас догоню!» Дети перестают прыгать и убегают. </w:t>
      </w:r>
    </w:p>
    <w:p w:rsidR="0021594F" w:rsidRPr="0021594F" w:rsidRDefault="0021594F" w:rsidP="002159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 «Птички летают»</w:t>
      </w:r>
    </w:p>
    <w:p w:rsidR="0021594F" w:rsidRPr="0021594F" w:rsidRDefault="0021594F" w:rsidP="0021594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21594F" w:rsidRPr="0021594F" w:rsidRDefault="0021594F" w:rsidP="0021594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. Воспитатель говорит: «На улице солнышко светит, все птички вылетают из гнёздышек, ищут зёрнышки, крошки». Со словами воспитателя: «Дождик пошёл! Все птички спрятались в гнёздыш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!» - дети бегут на свои места. </w:t>
      </w:r>
    </w:p>
    <w:p w:rsidR="00FF1B25" w:rsidRPr="0021594F" w:rsidRDefault="00FF1B25" w:rsidP="00FF1B25">
      <w:pPr>
        <w:shd w:val="clear" w:color="auto" w:fill="FFFFFF"/>
        <w:spacing w:after="0" w:line="240" w:lineRule="auto"/>
        <w:ind w:left="142" w:right="2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</w:p>
    <w:p w:rsidR="00FF1B25" w:rsidRPr="0021594F" w:rsidRDefault="0021594F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Найди флажок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Приучать детей свободно перемещаться по залу, занимать свое место на стульчике, ориентироваться в пространстве, знать цвета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идят на стульях в разных местах комнаты (площадки). По сигналу воспитателя дети закрывают глаза, а воспитатель тем временем прячет флажки (по числу детей)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«Пора искать флажок»,— говорит воспитатель, дети открывают глаза и идут искать флажк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Тот, кто нашел флажок, садится на свое место. Когда все дети найдут флажки, они идут вдоль сторон площадки, держа флажок в руке. Впереди колонны идет тот, кто первый нашел флажок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По сигналу «На места!» дети садятся на стулья, и игра начинается снова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color w:val="000000" w:themeColor="text1"/>
          <w:sz w:val="28"/>
          <w:szCs w:val="24"/>
        </w:rPr>
        <w:t>«Догони меня</w:t>
      </w:r>
      <w:r w:rsidR="0021594F">
        <w:rPr>
          <w:rFonts w:ascii="Times New Roman" w:hAnsi="Times New Roman"/>
          <w:b/>
          <w:color w:val="000000" w:themeColor="text1"/>
          <w:sz w:val="28"/>
          <w:szCs w:val="24"/>
        </w:rPr>
        <w:t>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пражнять детей в выполнении бега в заданном направлении, не наталкиваясь друг на друга. Развивать скорость, ловкост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идят на стульчиках, поставленных у одной из стен комнаты или по стороне площадки. «Догони меня»,- предлагает воспитатель и бежит к противоположной стороне площадки. Дети бегут за воспитателем. Стараясь поймать его. Затем воспитатель снова говорит: «Догони меня», - и бежит в противоположную сторону. А дети снова его догоняют. После двух пробежек дети садятся на стульчиках и отдыхают. Затем игра возобновляетс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Игру лучше проводить с небольшим количеством детей.</w:t>
      </w:r>
    </w:p>
    <w:p w:rsidR="00B546C2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color w:val="000000" w:themeColor="text1"/>
          <w:sz w:val="28"/>
          <w:szCs w:val="24"/>
        </w:rPr>
        <w:t>«Заинька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чить слушать музыку и слова и стараться выполнять движения под песню и слова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(игра с пением, слова и музыка народные)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вместе с воспитателем становятся в круг. Воспитатель поет песенку и показывает детям движени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инька, топни ножкой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еренький, топни ножкой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топни ножкой!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топни ножкой!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топают ножкой, руки на пояс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инька, бей в ладоши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еренький, бей в ладоши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бей в ладоши! (2 раза)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хлопают в ладош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инька, повернись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еренький, повернись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повернись! (2 раза)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поворачиваются 1-2 раза. Руки на пояс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инька, попляши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Серенький, попляши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попляши! (2 раза)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подпрыгивают на двух ногах кто как может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Заинька, поклонись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lastRenderedPageBreak/>
        <w:t>Серенький, поклонись,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т так, этак поклонись! (2 раза)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наклоняются, разводя руки в стороны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Через ручеек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пражнять детей в ходьбе по ограниченной поверхности, прыжку на двух ногах вперед. Развивать чувство равновесия, ловкость, прыгучесть, глазомер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едагог чертит две линии (в помещении можно использовать шнуры) и говорит детям, что это река, затем кладет через нее доску, мостик, и предлагает: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- Поучимся ходить по мостику!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Наблюдая, чтобы дети шли только по доске, не наталкиваясь друг на друга, педагог напоминает, что идти надо осторожно, чтобы не упасть в реку. Дети проходят по доске в одну и другую сторону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 xml:space="preserve"> Идти по мостику </w:t>
      </w:r>
      <w:r w:rsidRPr="0021594F">
        <w:rPr>
          <w:rFonts w:ascii="Times New Roman" w:hAnsi="Times New Roman"/>
          <w:color w:val="000000" w:themeColor="text1"/>
          <w:sz w:val="28"/>
          <w:szCs w:val="24"/>
        </w:rPr>
        <w:t>осторожно, стараясь не упасть «в реку», не толкаться.</w:t>
      </w:r>
    </w:p>
    <w:p w:rsidR="00B546C2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Перешагни через палку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риучать детей во время ходьбы не шаркать ногами, поднимать их, развивать умение перешагивать встречающиеся на пути предметы и при этом не терять равновеси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На полу в нескольких местах положить палку на пол. На противоположной стороне зала на скамейку посадить игрушки. Педагог предлагает  ребенку пройти по коврику, перешагивая через палки, подойти к скамейке, взять игрушку и шагом вернуться на место. Затем задание выполняет другой ребенок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Догони мяч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Развивать у детей умение сохранять во время ходьбы и бега необходимое направление и изменять его в зависимости от сложившейся ситуации, приучать бегать в разных направлениях, не задевать друг друга, ловить мяч, развивать внимание и выдержку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Педагог показывает детям корзину с мячами и предлагает встать рядом с ним вдоль одной из сторон площадки. «Догоните мяч» ,- говорит педагог и выбрасывает мячи ( по количеству детей) из корзины, стараясь, чтобы они покатились в разные стороны как можно дальше. Дети бегут за мячами, берут их (каждый один мяч), несут и кладут в корзину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Обезьянки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Развивать у детей навык лазанья и ориентировку в пространстве, воспитывать смелост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идят или стоят неподалеку от лесенки – стремянки (или гимнастической стенки). Педагог говорит, что сегодня они будут учиться лазить, как обезьянки, и предлагает двум детям забраться по лесенке на несколько ступенек (4 - 5) и спуститьс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Лазать можно любым способом: приставным и попеременным шагом. Следить, чтобы во время лазанья, ребенок не пропускал реек, опирался на рейку всей стопой. Нельзя виснуть на руках без опоры на ноги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Целься точнее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 бросании в горизонтальную цель. Развивать глазомер, ловкость и координацию движений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встают вкруг (обозначается мелом) и берут маленькие мячи или мешочки. В центре круга на расстоянии 1 – 1,5м от детей стоит ящик (большая корзина). По сигналу педагога дети бросают предмет в ящик одной рукой от плеча, снизу. Затем подходят к ящику, каждый берет один предмет, возвращается на свое место и повторяют бросок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Бросать только по сигналу, за линию стараться не переступать. Бросать правой и левой рукой поочередно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Птичка и птенчики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ыполнять бег врассыпную. Развивать глазомер, ориентацию в пространств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«Я буду птица, а вы мои птенчики», говорит педагог. На земле чертится круг. Это – гнездо. «Вот какое большое гнездо у птицы! Заходите в него!» - дети входят в круг и присаживаются на корточки. «Полетели, полетели зернышки искать», - говорит инструктор. Птенчики выпрыгивают из гнезда и летают по всей площадке. Птица – мама тоже летает. По сигналу «Птенчики, домой» дети бегут в круг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Возвращаться в круг по сигналу педагога. Следить, чтобы дети не наталкивались друг на друга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Лови мяч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 ловли мяча, после броска педагога. Развивать глазомер, ловкость и координацию движений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тоят в кругу, педагог с мячом – в центре круга на расстоянии 1м от детей. Он бросает мяч по очереди всем детям и говорит: «Катя лови мяч!» дети ловят мяч и бросают обратно в руки педагога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Бросать мяч точно в руки, стараться поймать мяч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Попади в воротца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 прокатывании мяча в воротца. Развивать глазомер, ловкость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На площадке расставляют 2 – 3 воротец (дуги). Напротив каждых на расстоянии 1м стоят дети, у всех по мячу. Ребенок катит мяч в в воротца, бежит за ним, берет его и возвращается на место (</w:t>
      </w:r>
      <w:r w:rsidRPr="0021594F">
        <w:rPr>
          <w:rFonts w:ascii="Times New Roman" w:hAnsi="Times New Roman"/>
          <w:color w:val="000000" w:themeColor="text1"/>
          <w:sz w:val="28"/>
          <w:szCs w:val="24"/>
        </w:rPr>
        <w:t>обозначено чертой)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Кто дальше бросит?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 бросках на дальность правой, левой рукой. Развивать глазомер, ловкость и координацию движений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выстраиваются в одну шеренгу (на обозначенной линии). Педагог предлагает ребятам посоревноваться в бросках на дальность. Перед детьми на разном расстоянии стоят фишки разного цвета. «Дети давайте выполним бросок правой рукой вперед, приготовились, подняли руку вверх, бросили» - говорит педагог. Отмечают детей, которые бросили дальше всех (Миша добросил до желтой фишки, молодец!) Дети собирают шишки, возвращаются на свое место и выполняют бросок левой рукой.</w:t>
      </w:r>
    </w:p>
    <w:p w:rsidR="00B546C2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Мяч в кругу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 броске мяча вперед двумя руками снизу. Развивать глазомер, ловкост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На площадке из веревочки сделан большой круг. Дети с мячом в руках стоят вокруг круга на расстоянии 1м. По сигналу «Раз, два, три бросили» дети выполняют бросок мяча вперед в круг снизу двумя руками. По второму сигналу «Собрали» дети шагом идут за своим мячом и возвращаются на свое место за круг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Снежинки и ветер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Воспитатель произносит слова: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А сейчас я посмотрю: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то умеет веселиться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то мороза не боится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</w:t>
      </w:r>
      <w:r w:rsidRPr="0021594F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Машины»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ыполнять бег и ходьбу врассыпную. Развивать глазомер, ориентацию в пространстве.</w:t>
      </w:r>
    </w:p>
    <w:p w:rsidR="00B546C2" w:rsidRPr="00B546C2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 По сигналу педагога «Машины поехали» - дети с кольцом в руках бегают, ходят, имитируя движение руля руками с изменением направления и звуков. По сигналу «Стоп» машины останавливаются и замирают, по следующему сигналу «Машины поехали» дети продолжают выполнять передвижение по площадке. По сигналу «Машины в гараж» - дети возвр</w:t>
      </w:r>
      <w:r>
        <w:rPr>
          <w:rFonts w:ascii="Times New Roman" w:hAnsi="Times New Roman"/>
          <w:color w:val="000000" w:themeColor="text1"/>
          <w:sz w:val="24"/>
          <w:szCs w:val="24"/>
        </w:rPr>
        <w:t>ащаются на условленную линию.</w:t>
      </w: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Кролики и сторож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ыполнять бег врассыпную, прыжки на двух ногах. Развивать глазомер, ориентацию в пространстве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располагаются за чертой, проведенной на площадке, они – кролики. По сигналу «Скок – поскок, все кролики на лужок» дети выпрыгивают на полянку, скачут по полянке на двух ногах, щиплют травку. По сигналу «сторож проснулся» все кролики убегают за черту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Берегись, заморожу!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выполнять бег врассыпную. Развивать глазомер, ориентацию в пространств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располагаются за чертой, проведенной на площадке. По сигналу «Вышли дети поиграть, снежков в ладошки собирать» дети перемещаются по площадке врассыпную, приседают, лепят снежки. По сигналу «Убегайте, берегитесь, мороз проснулся, догоню и заморожу!» - говорит педагог. Дети бегут к линии, чтобы спрятаться в «доме»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вила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Следить, чтобы дети во время бега не наталкивались друг на друга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B546C2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Хоровод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чить детей водить хоровод; упражнять в приседании. Развивать координацию движений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 Дети за воспитателем проговаривают слова. Взявшись за руки, ходят по кругу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круг розовых кустов, среди травок и цветов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ружим, кружим хоровод, ох, весёлый мы народ!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о того мы закружились, что на землю повалились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Бух!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При произнесении последней фразы выполняют приседания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B546C2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FF1B25" w:rsidRPr="00B546C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неж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к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развитие воображения детей, внимательности, умения играть в коллективе; упражнять в прыжках на месте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тоят в кругу, держась за руки, и выполняют движения в соответствии с текстом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ыпал беленький снежок, собираемся в кружок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Чтоб потопать ножками; топ, топ, топ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Будем весело плясать, будем ручки согревать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Хлоп, хлоп, хлоп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Будем прыгать веселей, чтобы было потеплей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Прыг – скок, прыг – скок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Под ногами хруст снежка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Разбегайтесь все друзья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во время бега по кругу не толкались и не отставали, круг не разрывался.</w:t>
      </w:r>
    </w:p>
    <w:p w:rsidR="00B546C2" w:rsidRPr="0021594F" w:rsidRDefault="00B546C2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Мы топаем ногами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ориентироваться в пространстве, выполнять задания коллективно. Развивать внимательность, координацию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тоят в кругу на таком расстоянии, чтобы не мешать друг другу. Педагог медленно читает стихотворение, дети действуют согласно его содержанию: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ы топаем ногами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Раз, два, тр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ы хлопаем  руками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, два, тр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Качаем головой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Раз, два, три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ы руки поднимаем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ы руки опускаем,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Мы руки подаем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ети соединяют руки, образуя круг).</w:t>
      </w:r>
    </w:p>
    <w:p w:rsidR="00FF1B25" w:rsidRPr="0021594F" w:rsidRDefault="00FF1B25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И бегом кругом, и бегом кругом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Дети бегут по кругу, держась за руки и стараясь не упасть. Педагог говорит: «Стой!» дети останавливаютс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B25" w:rsidRPr="0021594F" w:rsidRDefault="00B546C2" w:rsidP="00FF1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Цветы и пчелки»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ориентироваться в пространстве, выполнять бег врассыпную. Развивать внимательность, координацию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Дети сидят в кругу. Педагог ходит между ними и говорит: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«Посадили цветы, поливали их, солнышко их обогрело, стали цветы подрастать» - дети медленно поднимаются.</w:t>
      </w:r>
    </w:p>
    <w:p w:rsidR="00FF1B25" w:rsidRPr="0021594F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«Пчелки прилетели» - дети бегают врассыпную по всей площадке.</w:t>
      </w:r>
    </w:p>
    <w:p w:rsidR="00FF1B25" w:rsidRDefault="00FF1B25" w:rsidP="00FF1B2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color w:val="000000" w:themeColor="text1"/>
          <w:sz w:val="24"/>
          <w:szCs w:val="24"/>
        </w:rPr>
        <w:t>«И на цветочки сели» - дети приседают.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«Кто тише?»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Упражнять детей в ходьбе на носках в указанном направлении. Развивать чувство равновесия, координацию. Укреплять свод стопы.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 xml:space="preserve"> Дети идут гурьбой вместе с педагогом. Неожиданно он говорит: «Ну, а теперь посмотрим, кто из вас умеет ходить тихо – тихо, на носочках» - и показывает. Дети идут за педагогом. </w:t>
      </w: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546C2" w:rsidRPr="0021594F" w:rsidRDefault="00B546C2" w:rsidP="00B54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«</w:t>
      </w:r>
      <w:r w:rsidRPr="0021594F">
        <w:rPr>
          <w:rFonts w:ascii="Times New Roman" w:hAnsi="Times New Roman"/>
          <w:b/>
          <w:bCs/>
          <w:color w:val="000000" w:themeColor="text1"/>
          <w:sz w:val="28"/>
          <w:szCs w:val="24"/>
        </w:rPr>
        <w:t>Н</w:t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е боимся мы кота»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Цель: 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Упражнять детей ориентироваться в пространстве, выполнять бег врассыпную. Развивать внимательность, координацию.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писание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Выбирается водящий – кот, все остальные мыши. Кот садится или ложится на пол, он спит. Мыши, взявшись за руки, идут по кругу и </w:t>
      </w: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оворят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Тра – та – та, тра – та – та, не боимся мы кота!</w:t>
      </w:r>
    </w:p>
    <w:p w:rsidR="00B546C2" w:rsidRPr="0021594F" w:rsidRDefault="00B546C2" w:rsidP="00B546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едагог говорит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«Кот проснулся, потянулся и сказал…»</w:t>
      </w:r>
    </w:p>
    <w:p w:rsidR="00FF1B25" w:rsidRPr="00546002" w:rsidRDefault="00B546C2" w:rsidP="005460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594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одящий:</w:t>
      </w:r>
      <w:r w:rsidRPr="0021594F">
        <w:rPr>
          <w:rFonts w:ascii="Times New Roman" w:hAnsi="Times New Roman"/>
          <w:color w:val="000000" w:themeColor="text1"/>
          <w:sz w:val="24"/>
          <w:szCs w:val="24"/>
        </w:rPr>
        <w:t> «Мяу! Я вас всех поймаю!»</w:t>
      </w:r>
    </w:p>
    <w:p w:rsidR="00A927BC" w:rsidRPr="00546002" w:rsidRDefault="00A927BC" w:rsidP="00A92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6002">
        <w:rPr>
          <w:rFonts w:ascii="Times New Roman" w:hAnsi="Times New Roman"/>
          <w:b/>
          <w:sz w:val="36"/>
          <w:szCs w:val="36"/>
        </w:rPr>
        <w:t>Комплексы утренней гимнастики</w:t>
      </w:r>
    </w:p>
    <w:p w:rsidR="00055526" w:rsidRPr="00A927BC" w:rsidRDefault="00055526" w:rsidP="00A92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526" w:rsidRPr="001A514C" w:rsidRDefault="00055526" w:rsidP="001A51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>СЕНТЯБРЬ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 </w:t>
      </w: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Солнышко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глянуло солнышко и зовет гуля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приятно с солнышком вместе нам шаг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глянуло солнышко, светит высоко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тропинке с солнышком нам бежать легко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 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Поиграем с солнышком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1.«Греем ладо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Руки веред, ладони вверх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2.«Ищем лучик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 ноги на ширине плеч, руки на поя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lastRenderedPageBreak/>
        <w:t> Поворот вправо – И.п., влево – И.п. – 2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3.«Радуемся солнышк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– Прыжки на двух ногах на месте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от и кончилась игра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 теперь на завтрак дружно зашагала детвора</w:t>
      </w:r>
    </w:p>
    <w:p w:rsidR="00055526" w:rsidRPr="001A514C" w:rsidRDefault="001A514C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.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2 </w:t>
      </w: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Солнышко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глянуло солнышко и зовет гуля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приятно с солнышком вместе нам шаг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глянуло солнышко, светит высоко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тропинке с солнышком нам бежать легко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 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РУ «Поиграем с солнышком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1.«Греем ладо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Руки веред, ладони вверх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2.«Ищем лучи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 ноги на ширине плеч, руки на поя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ворот вправо – И.п., влево – И.п. – 2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3.«Солнышко и тучк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С музыкальным сопровождением. Музыка звучит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(солнышко светит) – дети бегают, прыгают ил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танцуют. По окончании музыки дет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останавливаются или приседают, складывают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руки над головой «домиком». – 2 раза</w:t>
      </w:r>
    </w:p>
    <w:p w:rsidR="00055526" w:rsidRPr="001A514C" w:rsidRDefault="00055526" w:rsidP="001A514C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Ходьба стайкой за воспитателем.</w:t>
      </w: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>ОКТЯБРЬ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 № 3 </w:t>
      </w: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елый огород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 огород мы пойдем, урожай соберем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Эй, лошадка, го-гоп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твези нас в огород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РУ «Веселый огород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Капуст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днять руки через стороны вверх, соедини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альцы, образовав кольцо, - И.п. – 3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Морковка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, опора на кисти рук, поставленны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 боков.Согнуть ноги, обхватить руками колени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голову опустить – и.п. – 4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3.«Веселье"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с. Прыжки на двух ногах на месте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от и кончилась игра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 теперь на завтрак дружно зашагала детвор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.</w:t>
      </w: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омплекс №4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елый огород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 огород мы пойдем, урожай соберем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Эй, лошадка, го-гоп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твези нас в огород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РУ «Веселый огород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1.«Капуст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днять руки через стороны вверх, соединить пальцы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бразовав кольцо, - И.п. – 3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2.«Морковк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, опора на кисти рук, поставленных с боков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Согнуть ноги, обхватить руками колени, голову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пустить – и.п. – 4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3.«Горошин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е послушный  горох раскатился …Ох, ох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, горошины, бегите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Домик свой скорей найдите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рассыпную под музыку, с окончанием музыки дет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ут к воспитателю. – 2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</w:t>
      </w: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</w:t>
      </w:r>
      <w:r w:rsidR="001A514C" w:rsidRPr="001A514C">
        <w:rPr>
          <w:rFonts w:ascii="Times New Roman" w:hAnsi="Times New Roman"/>
          <w:i/>
          <w:iCs/>
          <w:color w:val="000000"/>
          <w:sz w:val="24"/>
          <w:szCs w:val="24"/>
        </w:rPr>
        <w:t>а воспитателем.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 xml:space="preserve">НОЯБРЬ </w:t>
      </w: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5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Птицы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тицы улетали,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от так, вот так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 стайкой за воспитателем 10 сек.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тицы улетали,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от так, вот так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РУ «Птич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1.«Птички ходят по водичке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ходьба на месте высоко поднима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олени.  - 6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2.«Пью птички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иседание на месте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3.«Зернышки клюют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- ноги на ширине плеч руки опущены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аклоны вперед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</w:t>
      </w:r>
      <w:r w:rsidR="001A514C"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тайкой за воспитателем.</w:t>
      </w: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6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Птицы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тицы улетали,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от так, вот так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 стайкой за воспитателем 10 сек.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тицы улетали,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lastRenderedPageBreak/>
        <w:t>Вот так, вот так крыльями махал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стайкой за воспитателем 8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РУ «Птич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1.«Птички ходят по водичке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ходьба на месте высоко поднима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олени.  - 6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2.«Пью птич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иседание на месте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3.«Непоседа-воробей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епоседа воробей прыгает и кружится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чень радуется он – не замерзла лужиц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Хорохорится, храбриться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Только «Мяу» он боится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первые 2 строки дети прыгают на дву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огах на месте. С окончанием слов взрослый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оказывает игрушку кошки и произносит мяу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 а дети убегают в условленное место. – 1 раз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 Ходьба стайкой за воспитателем.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>ДЕКАБРЬ</w:t>
      </w: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7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 гости к елочке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ы нам не потерятьс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ужно за руки держаться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тправляемся мы в лес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Ждет нас много в нем чуде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сугробам мы шагаем выше ножки поднимаем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сугробам мы идем и не чуть не устаем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 высоким подниманием колена 10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Холодно в лесу зимой побежали все за мной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 гости к елочке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 1.«Высокая елка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у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днять руки верх посмотреть на них – И.п.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2.«Украшаем елк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 руки в низ. Наклон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(внизу у пола выполнить движение кистями рук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«берем игрушки»); выпрямиться, вывести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перед-вверх – движение кистями «вешаем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игрушки» - 4 раза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3.«Радуемся елке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месте на двух ногах. – 4 раза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 №8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 гости к елочке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ы нам не потерятьс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ужно за руки держаться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lastRenderedPageBreak/>
        <w:t>Отправляемся мы в лес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Ждет нас много в нем чуде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сугробам мы шагаем выше ножки поднимаем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 сугробам мы идем и не чуть не устаем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с высоким подниманием колена 10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Холодно в лесу зимой побежали все за мной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 гости к елочке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Высокая елка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у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днять руки верх посмотреть на них – И.п.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Украшаем елк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 руки в низ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аклон (внизу у пола выполнить движение кистями рук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«берем игрушки»); выпрямиться, вывести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перед-вверх – движение кистями «вешаем игрушки» -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4 раза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3.«Игра с зайцам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азбежались зайки,  Зайки - побегайк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Эй зайчишки, раз – два – три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 елке в круг скорей бег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первые две строчки дети разбегаются бегают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в рассыпную, на вторые строчки бегут к воспитателю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- 2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>ЯНВАРЬ</w:t>
      </w:r>
    </w:p>
    <w:p w:rsidR="00055526" w:rsidRPr="001A514C" w:rsidRDefault="001A514C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9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Снежинки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на тоненький  ледок, выпал беленький снежо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х, зима, зима белоснежная пришл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на тоненький  ледок, выпал беленький снежо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 его не затоптать, надо на носочки вста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0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ачался снегопад. Снегу каждый очень рад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бежим ловить снежинки, побежим ловить пушинк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Снежин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1.«Играем со снежинкам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у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Вытянуть руки перед собой ладони вверх, потом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днять вверх -  И.п.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Делаем снежо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 руки в низ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Наклон (внизу у пола выполнить движение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истями рук «собираем снег»); выпрямиться –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И.п - 4 раза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3.«Замерзли нож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Раз – два, раз – два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Вот и кончилась игр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 №10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Снежинки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на тоненький  ледок, выпал беленький снежо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х, зима, зима белоснежная пришл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ак на тоненький  ледок, выпал беленький снежо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 его не затоптать, надо на носочки вста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0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ачался снегопад. Снегу каждый очень рад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бежим ловить снежинки, побежим ловить пушинки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Снежин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1.«Играем со снежинкам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слегка расставлены, руки внизу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ытянуть руки перед собой ладони вверх, потом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днять вверх -  И.п.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Делаем снежо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 руки в низ. Наклон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(внизу у пола выполнить движение кистями рук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«собираем снег»); выпрямиться – И.п - 4 раза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3.«Замерзли нож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4.«Побежали наши нож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бежали наши ножки , мы погреем их немножко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аз – два – три, раз-два – три, ты скорей ко мне бег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первую строчку дети бегают врассыпную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вторую бегут к воспитателю – 2 раза</w:t>
      </w:r>
      <w:r w:rsidRPr="001A514C">
        <w:rPr>
          <w:rFonts w:ascii="Times New Roman" w:hAnsi="Times New Roman"/>
          <w:color w:val="000000"/>
          <w:sz w:val="24"/>
          <w:szCs w:val="24"/>
        </w:rPr>
        <w:t> 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55526" w:rsidRPr="001A514C" w:rsidRDefault="00886408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14C">
        <w:rPr>
          <w:rFonts w:ascii="Times New Roman" w:hAnsi="Times New Roman"/>
          <w:b/>
          <w:bCs/>
          <w:color w:val="000000"/>
          <w:sz w:val="32"/>
          <w:szCs w:val="32"/>
        </w:rPr>
        <w:t>ФЕВРАЛЬ</w:t>
      </w:r>
    </w:p>
    <w:p w:rsidR="00055526" w:rsidRPr="001A514C" w:rsidRDefault="00055526" w:rsidP="001A51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1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елые погремушки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еселые погрему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Позвеним вверх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уки с погремушками за спиной. Поднять руки вверх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звонить ими, потом вернуться в И.п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Спрятали погрему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погремушка за спиной, присесть вынест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гремушку, позвенеть и вернуться в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3.«Прыгаем с погремушкой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 – два, </w:t>
      </w:r>
      <w:r w:rsidR="00886408" w:rsidRPr="001A514C">
        <w:rPr>
          <w:rFonts w:ascii="Times New Roman" w:hAnsi="Times New Roman"/>
          <w:i/>
          <w:iCs/>
          <w:color w:val="000000"/>
          <w:sz w:val="24"/>
          <w:szCs w:val="24"/>
        </w:rPr>
        <w:t>раз – два, Вот и кончилась игра</w:t>
      </w:r>
      <w:r w:rsidR="001A514C" w:rsidRPr="001A514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055526" w:rsidRPr="001A514C" w:rsidRDefault="00055526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2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елые погремушки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еселые погрему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Позвеним вверх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уки с погремушками за спиной. Поднять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вверх, позвонить ими, потом вернуться в И.п. – 4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Спрятали погремуш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погремушка за спиной, присесть вынест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гремушку, позвенеть и вернуться в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3.«Прыгаем с погремушкой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4.«Побежали наши нож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бежали наши ножки, мы погреем их немножко.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аз – два – три, раз-два – три, ты скорей ко мне бег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первую строчку дети бегают врассыпную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вторую бегут к воспитателю – 2 раза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55526" w:rsidRPr="00886408" w:rsidRDefault="00055526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86408">
        <w:rPr>
          <w:rFonts w:ascii="Times New Roman" w:hAnsi="Times New Roman"/>
          <w:b/>
          <w:bCs/>
          <w:color w:val="000000"/>
          <w:sz w:val="32"/>
          <w:szCs w:val="32"/>
        </w:rPr>
        <w:t>МАРТ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лекс №13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514C">
        <w:rPr>
          <w:rFonts w:ascii="Times New Roman" w:hAnsi="Times New Roman"/>
          <w:b/>
          <w:bCs/>
          <w:color w:val="000000"/>
          <w:sz w:val="24"/>
          <w:szCs w:val="24"/>
        </w:rPr>
        <w:t>«За воротами весна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с солнцем нам ид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нас солнышком рас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 солнцем нам легко бежать , будем мы весну встреч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3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За воротами весн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Сосуль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уки в низу. Поднять руки вверх через стороны 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дняться на носочки, потом вернуться в И.п. – 4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2.«Капель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, руки на поя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ворот вправо с отведением правой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(ладонь вверх – «ловим капельки»)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3.«Радуемся весне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886408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886408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4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За воротами весна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с солнцем нам ид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15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нас солнышком рас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 солнцем нам легко бежать , будем мы весну встреч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3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За воротами весн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1.«Сосульк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руки в низу. Поднять руки вверх через стороны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и подняться на носочки, потом вернуться в И.п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2.«Капель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, руки на поя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Поворот вправо с отведением правой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(ладонь вверх – «ловим капельки»)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3.«Радуемся весне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рыжки на двух 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4.«Непоседа-воробей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Непоседа воробей прыгает и кружится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чень радуется он – не замерзла лужиц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Хорохорится, храбриться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Только «Мяу» он боится!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первые 2 строки дети прыгают на двух нога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на месте. С окончанием слов взрослый показывает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игрушку кошки и произносит мяу, а дети убегают в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условленное место. – 1 раз. </w:t>
      </w:r>
      <w:r w:rsidRPr="001A514C">
        <w:rPr>
          <w:rFonts w:ascii="Times New Roman" w:hAnsi="Times New Roman"/>
          <w:color w:val="000000"/>
          <w:sz w:val="24"/>
          <w:szCs w:val="24"/>
        </w:rPr>
        <w:t>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Ходьба стайкой за воспитателем.</w:t>
      </w:r>
    </w:p>
    <w:p w:rsidR="00055526" w:rsidRPr="00886408" w:rsidRDefault="00886408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86408">
        <w:rPr>
          <w:rFonts w:ascii="Times New Roman" w:hAnsi="Times New Roman"/>
          <w:b/>
          <w:bCs/>
          <w:color w:val="000000"/>
          <w:sz w:val="32"/>
          <w:szCs w:val="32"/>
        </w:rPr>
        <w:t>АПРЕЛЬ</w:t>
      </w:r>
    </w:p>
    <w:p w:rsidR="00055526" w:rsidRPr="001A514C" w:rsidRDefault="00055526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5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на»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росыпается природа, улучшается погод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х, в апреле весна настоящая пришл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нас солнышком рас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нег растаял там и тут – ручейки звенят, бегут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4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есн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1.«Скворцы прилетели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уки в низу. Поднять руки вверх через стороны 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дняться, потом вернуться в И.п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2.«Птички зернышки клюют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, руки вниз. Наклон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вперед достать пальцами пол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3.«Ленивый кот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отянуться вверх, потом прыжки на дву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ногах на месте. – 5 раз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</w:p>
    <w:p w:rsidR="00055526" w:rsidRPr="001A514C" w:rsidRDefault="00886408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6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Весна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росыпается природа, улучшается погод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х, в апреле весна настоящая пришл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олнце в небе высоко, нас солнышком расти легк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нег растаял там и тут – ручейки звенят, бегут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4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Весн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1.«Скворцы прилетели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руки в низу. Поднять руки вверх через стороны 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дняться, потом вернуться в И.п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2.«Птички зернышки клюют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оя, ноги на ширине плеч, руки вниз. Наклон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перед достать пальцами пол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3.«Ленивый кот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о.с. Потянуться вверх, потом прыжки на дву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ногах на месте. –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4.«Гнездо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х скворцы летают, ищут, где же гнездышки им сви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Где птенцы их будут жить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Дети бегают врассыпную по залу под музыку, музык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останавливается дети бегут к обручам (2-3, по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 несколько детей на обруч) лежащим на полу 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рыгают в них, садятся на корточки.</w:t>
      </w:r>
    </w:p>
    <w:p w:rsidR="00055526" w:rsidRPr="001A514C" w:rsidRDefault="00886408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7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На лугу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коро травка подрастет, кто на луг гулять идет?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ы травку не помять надо на носочки вст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 лошадка на лугу прыгает резвиться, зиму всю и всю весну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Травушка ей сниться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</w:t>
      </w: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4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На луг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 1.«Бабочк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 рук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к плечам. Руки в стороны, потом вернуться в И.п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 2.«Стрекоза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, ноги скрестно, руки на пояс. Повороты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вправо - влево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 3.«Одуванчи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 ноги согнуты, руками обхватить колени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голову опустить. Выпрямить ноги (можно слегка развести)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дновременно выпрямить руки ввер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 в стороны.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   4.«Жу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Жук проснулся и жужжит, Над травою он летит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ети бегают врассыпную по залу со звуками «Ж-Ж-Ж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од музыку, музыка останавливается дети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останавливаются и походят к воспитателю. – 2 раза</w:t>
      </w:r>
    </w:p>
    <w:p w:rsidR="00055526" w:rsidRPr="00055526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055526">
        <w:rPr>
          <w:rFonts w:ascii="Times New Roman" w:hAnsi="Times New Roman"/>
          <w:i/>
          <w:iCs/>
          <w:color w:val="000000"/>
          <w:sz w:val="32"/>
          <w:szCs w:val="32"/>
        </w:rPr>
        <w:t> </w:t>
      </w:r>
    </w:p>
    <w:p w:rsidR="00055526" w:rsidRPr="009A3A32" w:rsidRDefault="00055526" w:rsidP="00055526">
      <w:pPr>
        <w:shd w:val="clear" w:color="auto" w:fill="FFFFFF"/>
        <w:tabs>
          <w:tab w:val="left" w:pos="4635"/>
          <w:tab w:val="center" w:pos="5103"/>
        </w:tabs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5526">
        <w:rPr>
          <w:rFonts w:ascii="Times New Roman" w:hAnsi="Times New Roman"/>
          <w:b/>
          <w:bCs/>
          <w:color w:val="000000"/>
          <w:sz w:val="40"/>
          <w:szCs w:val="40"/>
        </w:rPr>
        <w:tab/>
      </w:r>
      <w:r w:rsidRPr="00886408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9A3A32">
        <w:rPr>
          <w:rFonts w:ascii="Times New Roman" w:hAnsi="Times New Roman"/>
          <w:b/>
          <w:bCs/>
          <w:color w:val="000000"/>
          <w:sz w:val="32"/>
          <w:szCs w:val="32"/>
        </w:rPr>
        <w:t>МАЙ</w:t>
      </w:r>
    </w:p>
    <w:p w:rsidR="00055526" w:rsidRPr="001A514C" w:rsidRDefault="001A514C" w:rsidP="00886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 №18 </w:t>
      </w:r>
    </w:p>
    <w:p w:rsidR="00055526" w:rsidRPr="001A514C" w:rsidRDefault="00055526" w:rsidP="00055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14C">
        <w:rPr>
          <w:rFonts w:ascii="Times New Roman" w:hAnsi="Times New Roman"/>
          <w:b/>
          <w:bCs/>
          <w:color w:val="000000"/>
          <w:sz w:val="28"/>
          <w:szCs w:val="28"/>
        </w:rPr>
        <w:t>«На лугу»</w:t>
      </w:r>
    </w:p>
    <w:p w:rsidR="00055526" w:rsidRPr="00055526" w:rsidRDefault="00055526" w:rsidP="00055526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Скоро травка подрастет, кто на луг гулять идет?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в колонне друг за другом 2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Чтобы травку не помять надо на носочки встать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Ходьба на носках 15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А лошадка на лугу прыгает резвиться, зиму всю и всю весну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Травушка ей сниться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Бег в колонне по одному за воспитателем 40 сек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i/>
          <w:iCs/>
          <w:color w:val="000000"/>
          <w:sz w:val="24"/>
          <w:szCs w:val="24"/>
        </w:rPr>
        <w:t>Перестроение в полукруг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ОРУ «На лугу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1.«Бабочка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тать, ноги на ширине ступни параллельно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руки к плечам. Руки в стороны, потом вернутьс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в И.п. – 4 раз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2.«Стрекоза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, ноги скрестно, руки на пояс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Повороты вправо - влево – И.п. – 4 раза.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 3.«Одуванчик»  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.п. – сидя ноги согнуты, руками обхватить колени,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голову опустить. Выпрямить ноги (можно слегка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развести), одновременно выпрямить руки вверх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и в стороны. 5 раз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             4.«Одуванчик, скинул желтый сарафанчик»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Одуванчик, одуванчик, скинул желтый сарафанчик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 шар воздушный превратился, дунул ветер шарик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взвился</w:t>
      </w:r>
    </w:p>
    <w:p w:rsidR="00055526" w:rsidRPr="001A514C" w:rsidRDefault="00055526" w:rsidP="0005552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К удивлению ребят вместо шарика летят,</w:t>
      </w:r>
    </w:p>
    <w:p w:rsidR="00A927BC" w:rsidRPr="00546002" w:rsidRDefault="00055526" w:rsidP="00546002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A514C">
        <w:rPr>
          <w:rFonts w:ascii="Times New Roman" w:hAnsi="Times New Roman"/>
          <w:color w:val="000000"/>
          <w:sz w:val="24"/>
          <w:szCs w:val="24"/>
        </w:rPr>
        <w:t> белые снежинки легкие пушинки.</w:t>
      </w:r>
    </w:p>
    <w:p w:rsidR="000E121B" w:rsidRPr="00546002" w:rsidRDefault="00A927BC" w:rsidP="000E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6002">
        <w:rPr>
          <w:rFonts w:ascii="Times New Roman" w:hAnsi="Times New Roman"/>
          <w:b/>
          <w:sz w:val="36"/>
          <w:szCs w:val="36"/>
        </w:rPr>
        <w:t>Комплек</w:t>
      </w:r>
      <w:r w:rsidR="000E121B" w:rsidRPr="00546002">
        <w:rPr>
          <w:rFonts w:ascii="Times New Roman" w:hAnsi="Times New Roman"/>
          <w:b/>
          <w:sz w:val="36"/>
          <w:szCs w:val="36"/>
        </w:rPr>
        <w:t>сы гимнастики после сна</w:t>
      </w:r>
    </w:p>
    <w:p w:rsidR="000E121B" w:rsidRDefault="000E121B" w:rsidP="000E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СЕНТ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Мы проснулись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. «Потягивание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ежа на спине, руки вдоль туловища. На вдохе потянуться двумя руками вверх, пяточками двух ног вперед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выдох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-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2. «Поймай комари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ёжа на спине, руки через стороны, хлопок перед собой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ернуться в 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-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Велосипед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ёжа на спине (10 –12 секунд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Ехали медведи на велосипед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А за ними кот, задом наперед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4. «Музыканты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играем на гармошк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ромко хлопаем в ладошк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ножки: топ, то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ручки: хлоп, хлоп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низ ладошки опуск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Отдыхаем, отдыхаем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СЕНТ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Колобо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. Разминка в постели, самомассаж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ворот головы вправо, влев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егкое поглаживание рук, живота, ног, пято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гибание обеих ног с обхватом коленей руками и постепенное выпрямление их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«Веселые нож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ыше ножки! Топ, топ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еселее! Гоп, гоп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олокольчик, дон, дон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ромче, громче, звон, звон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оп, лошадка, гоп, гоп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пру – ру – у, лошадка: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топ, стоп!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ОКТ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 «В гостях у солныш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(с использованием методов снятия психоэмоционального напряжения и самомассаж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грает спокойная музыка. В окна заглядывает солнышк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спитатель подходит к каждому ребенку, гладит его по голов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 Ребята, посмотрите, как светло и тепло у нас в спальн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А знаете ли вы, почему? К нам в гости заглянул солнечный зайчик, он заглянул вам в глазк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тавайте, и давайте поиграем с солнечным зайчико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ети встают на коврик рядом с с кроваткой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. «Улыбнись солнышку». 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казание: быть внимательным, четко выполнять задание: одновременно действовать правой рукой и правой ного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         2.«Играем с солнышком».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казание: при повороте руками не помог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         3.«Играем с солнечными лучами». И. п. — сидя, ноги вместе, и опущены. Ноги развести в стороны, ладошками хлопнуть по коленям. Вернуться в и. п. Повторить шесть раз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емп быстр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казание: ноги в коленях не сгиб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         4. «Отдыхаем на солнышке».  И. п. — лежа на спине, ноги согнуты в коленях и прижаты к груди. Перекатиться на правый бок. Вернуться в и. п. Перекатиться на левый бок. Вернуться в и. п. Выполнить по три раза в каждую сторону, темп умеренный.</w:t>
      </w:r>
    </w:p>
    <w:p w:rsid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 (переходят в группу, проводятся закаливающие процедуры)</w:t>
      </w:r>
    </w:p>
    <w:p w:rsidR="009A3A32" w:rsidRPr="00A927BC" w:rsidRDefault="009A3A32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ОКТ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 «Просыпающиеся котят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с элементами самомассаж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вучит колыбельная песенка «Серенькая кошечка», муз. Витлина, ел. Н. Найденово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. Ребята, а вы знаете, кто к вам приходил, когда вы спали? Отгадайте загадку: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охнатенькая, усатенькая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апки мягоньки, а коготки востры. (Киск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-ль.   Правильно, киска.  Давайте </w:t>
      </w:r>
      <w:r w:rsidRPr="00A927BC">
        <w:rPr>
          <w:rFonts w:ascii="Times New Roman" w:hAnsi="Times New Roman"/>
          <w:sz w:val="24"/>
          <w:szCs w:val="24"/>
        </w:rPr>
        <w:t>поиграем, сегодня с вами — маленькие пушистые котята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от решил котят учить,         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ак же нужно лапки мыт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недалеко сидели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 движенья подглядели.                      Выполняют движения по текст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апку правую потр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А потом ее встряхн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и левой лапке тож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авой лапкой мы помож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шко левое сво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евой лапкой дост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авое не забыв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апкой правой умыва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оведем по шерстке лапкой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Будет лобик чистый, гладки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альше глазки закрыв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аждый гладим, умыва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Чистим носик осторожн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рудку нам разгладить можн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и чистые котята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и выспались ребята!</w:t>
      </w:r>
    </w:p>
    <w:p w:rsid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Звучит колыбельная песенка «Серенькая кошечка».Ребята «котята» ложатся на живот и «точат» свои «коготки», тихо «мяукают». Отдыхают. Воспитатель подходит к каждому ребенку и гладит его. Дети встают, выполняют закаливающие процедуры)</w:t>
      </w:r>
    </w:p>
    <w:p w:rsidR="009A3A32" w:rsidRPr="00A927BC" w:rsidRDefault="009A3A32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НО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 «Веселый зоопар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с элементами корригирующей и дыхательной гимнастик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 xml:space="preserve">В-ль: </w:t>
      </w:r>
      <w:r>
        <w:rPr>
          <w:rFonts w:ascii="Times New Roman" w:hAnsi="Times New Roman"/>
          <w:sz w:val="24"/>
          <w:szCs w:val="24"/>
        </w:rPr>
        <w:t xml:space="preserve">Дети, </w:t>
      </w:r>
      <w:r w:rsidRPr="00A927BC">
        <w:rPr>
          <w:rFonts w:ascii="Times New Roman" w:hAnsi="Times New Roman"/>
          <w:sz w:val="24"/>
          <w:szCs w:val="24"/>
        </w:rPr>
        <w:t>за    вами    было    интересно смотреть, когда вы спали. Кто-то сопел, как маленький котенок, кто-то во сне потягивался, как лисенок, кто-то уткнулся в подушку, как маленький медвежонок. Давайте сейчас своими упражнениями изобразим некоторых животных.</w:t>
      </w:r>
    </w:p>
    <w:p w:rsidR="00A927BC" w:rsidRPr="00A927BC" w:rsidRDefault="00A927BC" w:rsidP="00A927B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Звери проснулись».  И. п. — лежа на спине, руки вдоль туловища. Зевнуть и хорошо потянуться.  Повторить несколько раз; темп медл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. Отгадайте загадку: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 лесу зимой холодной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Ходит злой, голод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Он зубами щелк! Это серый... (волк)</w:t>
      </w:r>
    </w:p>
    <w:p w:rsidR="00A927BC" w:rsidRPr="00A927BC" w:rsidRDefault="00A927BC" w:rsidP="00A927B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Приветствие волчат». И. 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A927BC" w:rsidRPr="00A927BC" w:rsidRDefault="00A927BC" w:rsidP="00A927B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Филин». И. 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:rsidR="00A927BC" w:rsidRPr="00A927BC" w:rsidRDefault="00A927BC" w:rsidP="00A927BC">
      <w:pPr>
        <w:pStyle w:val="ad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 xml:space="preserve">«Ловкие обезьянки». И. п. — лежа на спине, руки вдоль туловища. По команде </w:t>
      </w:r>
      <w:r>
        <w:rPr>
          <w:rFonts w:ascii="Times New Roman" w:hAnsi="Times New Roman"/>
          <w:sz w:val="24"/>
          <w:szCs w:val="24"/>
        </w:rPr>
        <w:t>воспитателя «Животик» повернуть</w:t>
      </w:r>
      <w:r w:rsidRPr="00A927BC">
        <w:rPr>
          <w:rFonts w:ascii="Times New Roman" w:hAnsi="Times New Roman"/>
          <w:sz w:val="24"/>
          <w:szCs w:val="24"/>
        </w:rPr>
        <w:t>ся на живот. По команде «Спинка» повернуться на спину. Повторить пять раз; сначала умеренно, затем быстр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 xml:space="preserve">       5. Рычание медвежат». Сделать вдох </w:t>
      </w:r>
      <w:r>
        <w:rPr>
          <w:rFonts w:ascii="Times New Roman" w:hAnsi="Times New Roman"/>
          <w:sz w:val="24"/>
          <w:szCs w:val="24"/>
        </w:rPr>
        <w:t xml:space="preserve">носом. На выдохе пробно тянуть </w:t>
      </w:r>
      <w:r w:rsidRPr="00A927BC">
        <w:rPr>
          <w:rFonts w:ascii="Times New Roman" w:hAnsi="Times New Roman"/>
          <w:sz w:val="24"/>
          <w:szCs w:val="24"/>
        </w:rPr>
        <w:t>«м-м-м-м-м»,   одновременно   постукивая  пальчиками обеих рук по крыльям носа.</w:t>
      </w:r>
    </w:p>
    <w:p w:rsid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 Какой замечательный у нас получился зоопарк. Вы не только красиво и правильно показали предложенных животных, но и все уже проснулись. (дети выполняют закаливающие процедуры) </w:t>
      </w:r>
    </w:p>
    <w:p w:rsidR="009A3A32" w:rsidRPr="00A927BC" w:rsidRDefault="009A3A32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НОЯ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 «Прят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с элементами дыхательной гимнастик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тичка села на окошко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 дворе мяучит кошка —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азбудить решили нас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! Окончен тихий час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осыпайтесь, дети, я хочу предложить вам поиграть в прятк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ети ложатся поверх одеял.Звучит спокойная музыка.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сонные ладошк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осыпались понемножку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 прятки весело играли —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альцы в кулачок сжимал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альчики на наших ножках                                     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выполняют движения по текст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нают в парке все дорожк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оверяют — где там пятки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играют с нами в прятк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почти уже проснулис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ручки потянулис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махали над простынкой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ружно спрятались за спинк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цепим ручки мы в «замоче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 себя над голово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авый, левый локоточек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сведем перед собо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е хотят коленки спат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м давно пора встав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коленки выставляли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Быстро ножки выпрямлял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ротики — молчок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ренируем язычок: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Его спрячем и покаж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Добрый день!» — мы звонко скаж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Будем глубоко дышат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 шумом воздух выдув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ши носики проснулис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ы друг другу улыбнулись!   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(встают на коврики рядом с кроваткой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Вырастем большими». И. п. — стоя, ноги на ширине плеч, руки вдоль туловища. Поднять руки вверх, хорошо прогнуться, подняться на носки — вдох. Опустить руки вниз, опуститься на всю ступню — выдох. Выдыхая, произносить «у-х-х-х». Повторить четыре-пять раз.</w:t>
      </w:r>
    </w:p>
    <w:p w:rsid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(идут выполнять закаливающие процедуры)</w:t>
      </w:r>
    </w:p>
    <w:p w:rsidR="009A3A32" w:rsidRPr="00A927BC" w:rsidRDefault="009A3A32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lastRenderedPageBreak/>
        <w:t>ДЕКА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«Лисич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азминка в постел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Вы проснулись?» - «Д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Улыбнулись?» - «Д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тянулись?» - «Д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С боку на бок повернулись» - повороты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Ножками подвигаем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дох – поднять правую ногу, выдох – согнуться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о же с левой ноги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о же – две ноги вмест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Лисичка» - руки перед грудью, мягко переступать на носочках, поворачивая голову вправо, влево, оглядывая хвост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Мячики» - и.п. стоя. Прыжки возле кроват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Большие – маленькие» - приседания (упражнения на восстановление дыхания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ДЕКАБ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Часи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Элементы самомассаж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сесть, ноги скрести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– «Умывание» лица руками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– руки скрестно на груди, ладоши на плечах, растирание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уки на коленях – растирание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Часики» - 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I. «Цыплёнок» -  мелкие шажки на прямых ногах, локти прижаты к бокам, хлопать по бокам кистями ру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V. «Воробушек» - скакать на двух ногах, потом бежать, размахивая руками, сесть на корточки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ЯНВА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 «Любимые игруш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с элементами корригирующей и дыхательной гимнастик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вучит музык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-ль: </w:t>
      </w:r>
      <w:r w:rsidRPr="00A927BC">
        <w:rPr>
          <w:rFonts w:ascii="Times New Roman" w:hAnsi="Times New Roman"/>
          <w:sz w:val="24"/>
          <w:szCs w:val="24"/>
        </w:rPr>
        <w:t>Дети, я знаю, что вы люби играть с игрушками. И у каждого из вас есть своя любимая игрушка. Сегодня мы покажем своими упражнениями разные игрушки. Но сначала отгадайте загадку про игрушку, которая очень нравится девочка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ожет, хочешь поиграть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И меня на руки взят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прогулку отвест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И косички заплести?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ложи меня в коляску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Я тогда закрою глазки. (кукл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 1. «Кукла». И. п. — лежа на спин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юбим мы играть и даж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укол вам сейчас покаже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овно улеглись в постел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направо посмотрели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Тут же глубоко вздохнул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головки повернул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А теперь мы выдых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мотрим вверх и отдыхае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ышим ровно, не спешим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о же влево повторим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казание: не выполнять резких движений голово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 Совсем не нужен ей водитель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Ключом ее вы заведите —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олесики начнут крутиться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ставьте, и она помчится. (машин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 2. «Заводная машина». И. п. — лежа на 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 Перед волком не дрожал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От медведя убежал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А лисице на зубок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 ж попался... (колобок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Pr="00A927BC">
        <w:rPr>
          <w:rFonts w:ascii="Times New Roman" w:hAnsi="Times New Roman"/>
          <w:sz w:val="24"/>
          <w:szCs w:val="24"/>
        </w:rPr>
        <w:t>«Колобок». И. п. — сидя, ноги вместе, упор руки сзади. 1—2 — согнуть ноги в коленях, притянуть к груди, обхватить их руками. 3—4 — вернуться в и. п. Повторить пять раз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 Зверь смешной в огромной клетк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 ветки прыгает на ветк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Ест бананы, сладост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 общей детской радости (обезьян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927BC">
        <w:rPr>
          <w:rFonts w:ascii="Times New Roman" w:hAnsi="Times New Roman"/>
          <w:sz w:val="24"/>
          <w:szCs w:val="24"/>
        </w:rPr>
        <w:t>«Забавная обезьянка». И. п.— лежа на животе. 1 — поворот на спину, 2 — вернуться в и. п. Повторить пять раз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 5.  «Надуем воздушный шарик».  И. п. — сидя на кровати. Через нос с шумом набрать воздух, задерживая дыхание на 1—2 с. С шумом выдохнуть воздух через губы, сложенные   трубочкой, произнося звук</w:t>
      </w:r>
      <w:r>
        <w:rPr>
          <w:rFonts w:ascii="Times New Roman" w:hAnsi="Times New Roman"/>
          <w:sz w:val="24"/>
          <w:szCs w:val="24"/>
        </w:rPr>
        <w:t xml:space="preserve">  </w:t>
      </w:r>
      <w:r w:rsidRPr="00A927BC">
        <w:rPr>
          <w:rFonts w:ascii="Times New Roman" w:hAnsi="Times New Roman"/>
          <w:sz w:val="24"/>
          <w:szCs w:val="24"/>
        </w:rPr>
        <w:t>[у]. 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казание. Учить детей делать вдох, продолжительностью 3 с, выдох — 6 с (закаливающие процедуры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ЯНВАР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 «Жучки-пауч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с элементами корригирующей гимнастик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вучит спокойная музыка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-ль: Наступила весна, теплое время года. Просыпается все — природа, насекомые. Давайте представим, что мы с вами — жучки-паучки. Нам хорошо от теплого солнца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1.«Потянулись жучки». И. п. — лежа на спине, руки вдоль туловища. Хорошо потянуться — руки в стороны. Повторить три раза; темп медл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 2. «Проснулись глазки». И. п. — лежа на спине, руки вдоль туловища.  Погладить закрытые глаза от переносицы к внешнему краю глаз и обратно (10 с)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 xml:space="preserve">    3. «Проснулись ушки». И. п. — лежа на спине, руки вдоль туловища. Растирать уши </w:t>
      </w:r>
      <w:r w:rsidR="009161AF" w:rsidRPr="00A927BC">
        <w:rPr>
          <w:rFonts w:ascii="Times New Roman" w:hAnsi="Times New Roman"/>
          <w:sz w:val="24"/>
          <w:szCs w:val="24"/>
        </w:rPr>
        <w:t>снизу-вверх</w:t>
      </w:r>
      <w:r w:rsidRPr="00A927BC">
        <w:rPr>
          <w:rFonts w:ascii="Times New Roman" w:hAnsi="Times New Roman"/>
          <w:sz w:val="24"/>
          <w:szCs w:val="24"/>
        </w:rPr>
        <w:t xml:space="preserve"> и обратно до покраснения и ощущения тепла (10 с)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4. «Проснулись лапки». И. п. — лежа на спине, руки вдоль туловища. Поднять перед собой вытянутые вперед руки, потрясти ими. Затем поднять ноги и тоже потрясти ими (10 с); темп быстр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5. «Жучки греются на солнышке». И. п. — лежа на сп</w:t>
      </w:r>
      <w:r w:rsidR="009161AF">
        <w:rPr>
          <w:rFonts w:ascii="Times New Roman" w:hAnsi="Times New Roman"/>
          <w:sz w:val="24"/>
          <w:szCs w:val="24"/>
        </w:rPr>
        <w:t xml:space="preserve">ине, </w:t>
      </w:r>
      <w:r w:rsidRPr="00A927BC">
        <w:rPr>
          <w:rFonts w:ascii="Times New Roman" w:hAnsi="Times New Roman"/>
          <w:sz w:val="24"/>
          <w:szCs w:val="24"/>
        </w:rPr>
        <w:t>и вдоль туловища. 1 — поворот на живот. 2 — поворот на спину. Повторить пять раз; темп 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6. «</w:t>
      </w:r>
      <w:r w:rsidR="009161AF" w:rsidRPr="00A927BC">
        <w:rPr>
          <w:rFonts w:ascii="Times New Roman" w:hAnsi="Times New Roman"/>
          <w:sz w:val="24"/>
          <w:szCs w:val="24"/>
        </w:rPr>
        <w:t>Жучки готовятся</w:t>
      </w:r>
      <w:r w:rsidRPr="00A927BC">
        <w:rPr>
          <w:rFonts w:ascii="Times New Roman" w:hAnsi="Times New Roman"/>
          <w:sz w:val="24"/>
          <w:szCs w:val="24"/>
        </w:rPr>
        <w:t xml:space="preserve"> к прогулке».  И. п. — лежа на спине, руки за головой.  Поднять </w:t>
      </w:r>
      <w:r w:rsidR="009161AF" w:rsidRPr="00A927BC">
        <w:rPr>
          <w:rFonts w:ascii="Times New Roman" w:hAnsi="Times New Roman"/>
          <w:sz w:val="24"/>
          <w:szCs w:val="24"/>
        </w:rPr>
        <w:t>правую ногу, согнутую</w:t>
      </w:r>
      <w:r w:rsidRPr="00A927BC">
        <w:rPr>
          <w:rFonts w:ascii="Times New Roman" w:hAnsi="Times New Roman"/>
          <w:sz w:val="24"/>
          <w:szCs w:val="24"/>
        </w:rPr>
        <w:t xml:space="preserve">колене.  Опустить.  Поднять левую </w:t>
      </w:r>
      <w:r w:rsidR="009161AF" w:rsidRPr="00A927BC">
        <w:rPr>
          <w:rFonts w:ascii="Times New Roman" w:hAnsi="Times New Roman"/>
          <w:sz w:val="24"/>
          <w:szCs w:val="24"/>
        </w:rPr>
        <w:t>ногу, согнутую</w:t>
      </w:r>
      <w:r w:rsidRPr="00A927BC">
        <w:rPr>
          <w:rFonts w:ascii="Times New Roman" w:hAnsi="Times New Roman"/>
          <w:sz w:val="24"/>
          <w:szCs w:val="24"/>
        </w:rPr>
        <w:t xml:space="preserve"> в колене. Опустить.   </w:t>
      </w:r>
      <w:r w:rsidR="009161AF" w:rsidRPr="00A927BC">
        <w:rPr>
          <w:rFonts w:ascii="Times New Roman" w:hAnsi="Times New Roman"/>
          <w:sz w:val="24"/>
          <w:szCs w:val="24"/>
        </w:rPr>
        <w:t>Повторить четыре раза</w:t>
      </w:r>
      <w:r w:rsidR="009161AF">
        <w:rPr>
          <w:rFonts w:ascii="Times New Roman" w:hAnsi="Times New Roman"/>
          <w:sz w:val="24"/>
          <w:szCs w:val="24"/>
        </w:rPr>
        <w:t xml:space="preserve">; </w:t>
      </w:r>
      <w:r w:rsidRPr="00A927BC">
        <w:rPr>
          <w:rFonts w:ascii="Times New Roman" w:hAnsi="Times New Roman"/>
          <w:sz w:val="24"/>
          <w:szCs w:val="24"/>
        </w:rPr>
        <w:t>темп  умеренный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  7. «Веселые жучки». И. п. — лежа на спине, руки вдоль туловища.  1—3 — хлопки руками перед собой. 4 — вернуться в и. п. Повторить пять раз; темп быстрый. (закаливающие процедуры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ФЕВРАЛ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«Миш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. Разминка в постели. Самомассаж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вороты головы, вправо, влев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егкое поглаживание рук, ног, живота, пято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Разведение и сгибание ру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«Мишка» - руки опущены, тело наклонено вперед, переваливаться с ноги на ног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ишка косолапый по лесу идёт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Шишки собирает и в карман кладёт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друг упала шишк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ямо мишке в лоб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Мишка рассердился и ногою топ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Больше я не буду шишки собирать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яду на машину и поеду сп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Лягушка» присесть, прыгнуть вперед, вст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4. «Петушок» - шагать, высоко поднимая ноги, хлопая руками по бокам, высоко поднять голову – Ку – ка – ре – к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болоте нет дорог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Я по кочкам скок да скок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ФЕВРАЛ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Насос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1. «Насос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ёжа на спине, руки согнуты в локтях у груд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ыпрямить руки вперед, вернуться в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5 – 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«Ванька – встань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ежа, вдоль туловищ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степенное поднятие туловища, вслед за рукам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 – 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Греем нож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ежа на спине, попеременно сгибаем ноги к груд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5 – 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Нож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 ровненькой дорожк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 ровненькой дорожк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Шагали наши ножки. (ходьб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 кочкам, по кочкам (прыжк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 ямку бух (присели)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спитатель: Где мои детки?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етки встают) – Вот они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МАРТ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«Петушо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. Петушок у нас горластый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 утрам кричит он «здравствуй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ногах его сапожк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ушах висят сережк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головке гребешок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какой наш петушо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вижения, в соответствии с текстом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Три веселых братц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уляли по двор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ри веселых братц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Затеяли игр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елали головками: ник – ник – ни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альчиками ловкими: чик – чик – чи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Делали ладошками: хлоп – хлоп – хлоп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Топали ножками: топ – топ, топ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МАРТ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lastRenderedPageBreak/>
        <w:t xml:space="preserve"> «Потягивание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        1. «Потягивание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ежа на спине, руки вдоль туловища. На вдохе потянуться двумя руками вверх, пяточками двух ног вперед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выдох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-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       2. «Поймай комари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ёжа на спине, руки через стороны, хлопок перед собой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ернуться в 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-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Велосипед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ёжа на спине (10 –12 секунд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Ехали медведи на велосипед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А за ними кот, задом наперед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Пингвин» - семенить мелкими шажками, чуть – чуть похлопывая по бокам прямыми руками, опущенных вдоль туловища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I. «Зайчик» - руки согнуты перед грудью, кисти опущены, скачет, передвигаясь на двух ногах вперед, назад, вбо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V. «Дудочка» - сесть на кровати, кисти рук сжать, как будто в руках дудочка, поднести к губам. Сделать медленный выдох с произнесением звука «п –ф – ф – ф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 раза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АПРЕЛ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Колобо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1. «Колобок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лёжа на спине, руки вдоль туловища.Повороты туловища влево – вправо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       2. И.п. – лёжа на спине, поднимание ног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       Вдох – поднять правую ногу, выдох – опусти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       То же с левой ног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        То же две ноги вместе. Ноги поднять под прямым углом к туловищ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 – 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Кошеч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на четвереньках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Кошечка веселая» - прогнуть спинку вниз, голову поднять;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«Кошечка сердитая» - прогнуть спинку вверх, голову опусти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Заряд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олнце глянуло в кроватк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,2,3,4,5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 мы делаем зарядк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до нам присесть и вст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уки вытянуть пошир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,2,3,4,5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клониться, 3,4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на месте поскак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носок, потом на пятк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 мы делаем зарядк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вижения в соответствии с текстом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АПРЕЛЬ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Мотаем нит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1. «Мотаем нит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руки перед грудью, согнуты в локтях, круговые движения рукам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3 раз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«Похлопаем колен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И.п. – сидя, упор руками сзади, ноги прямые. Наклон туловища вперед, хлопнуть по коленкам руками, сказать «хлоп», вернуться в 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4 раз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Велосипед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Еду, ед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К бабе, к деду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2 раза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Лягуш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болоте две подружки, две зеленые лягушки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Утром рано умывались, полотенцем растиралис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ожками топали, ручками хлопали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право, влево наклонялись и обратно возвращалис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здоровья в чём секрет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ем друзьям физкульт – привет!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МАЙ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«Яблоко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Разминка в постели. Самомассаж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вороты головы, вправо, влев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Легкое поглаживание рук, ног, живота, пяток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 «Насос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лёжа на спине, руки согнуты в локтях у груди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- выпрямить руки вперед, вернуться в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5 – 6 раз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Яблоко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так яблоко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Оно соку сладкого полн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Руки протянит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Яблоко сорвит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Стал ветер веточку качать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трудно яблоко достать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дпрыгну, руки протяну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быстро яблоко сорву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от так яблоко!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Оно соку сладкого полно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Дети сопровождают текст движениями)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>МАЙ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b/>
          <w:bCs/>
          <w:sz w:val="24"/>
          <w:szCs w:val="24"/>
        </w:rPr>
        <w:t xml:space="preserve"> «Бегемоти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. 1. «Обезьянки рвут бананы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ёжа на спине, руки согнуты в локтях перед грудью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оочередное выпрямление рук вперед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3 – 4 раза кажд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2. «Бегемотики греют животи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- лёжа на спине, руки вытянуты вдоль туловища (греем животик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еревернуться на живот – греем спинку, вернуться в И.п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3 – 4 р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3. «Жуки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.п. – лёжа на спине.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Жук упал и встать не может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Ждёт он кто ему поможет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(Активные движения руками и ногам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II. «Птичка»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березу птичка села (приседание, руки к коленям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Головою повертела (поворот головы вправо – влево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lastRenderedPageBreak/>
        <w:t>Для Федота песню спела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И обратно улетела (встают, машут руками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 кровати спит Федот (приседание, руки под щеку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осыпается, встаёт (потягиваются, выпрямляются)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Встав с утра в своей кроватке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Приступает он к зарядке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1,2,3,4,5,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оги шире, руки выше, влево, вправо поворот</w:t>
      </w:r>
    </w:p>
    <w:p w:rsidR="00A927BC" w:rsidRPr="00A927BC" w:rsidRDefault="00A927BC" w:rsidP="00A92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7BC">
        <w:rPr>
          <w:rFonts w:ascii="Times New Roman" w:hAnsi="Times New Roman"/>
          <w:sz w:val="24"/>
          <w:szCs w:val="24"/>
        </w:rPr>
        <w:t>Наклон назад, наклон вперед.</w:t>
      </w:r>
    </w:p>
    <w:p w:rsidR="00A927BC" w:rsidRPr="00A927BC" w:rsidRDefault="00A927BC" w:rsidP="00A92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21B" w:rsidRPr="00546002" w:rsidRDefault="000E121B" w:rsidP="000E121B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46002">
        <w:rPr>
          <w:rFonts w:ascii="Times New Roman" w:eastAsia="Calibri" w:hAnsi="Times New Roman"/>
          <w:b/>
          <w:sz w:val="36"/>
          <w:szCs w:val="36"/>
          <w:lang w:eastAsia="en-US"/>
        </w:rPr>
        <w:t>Картотека динамических пауз для детей раннего возраста</w:t>
      </w:r>
    </w:p>
    <w:p w:rsidR="000E121B" w:rsidRPr="000E121B" w:rsidRDefault="000E121B" w:rsidP="000E121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66"/>
        <w:gridCol w:w="5056"/>
      </w:tblGrid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Физкультминутк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руг ребята становитес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жно за руки беритес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жно за руки беритесь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руг другу поклонитес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тоит никто на месте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ружились дружно вместе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похлопайте в ладошк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 потопайте немножко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ватит дети отдыхать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у вас я догонять!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 лес гулять мы пошли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лес гулять мы пошл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брод ручей переш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бывалой красоты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ручья цветут цветы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мотри по сторона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же лес подарит нам?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ись, сорви малинку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клади ее в корзинку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кий беленький  грибок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 положим в кузовок.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ы, наверное, устали?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,  наверное, устали?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, тогда  все  дружно  встали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жками  потопал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ками похлопа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рутились,  повертелись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а  на  места  уселись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и  крепко  закрыв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жно  до  пяти  считае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ваем, поморг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 работать  продолжаем.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Грибники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вчера в лесу гулял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ети  маршируют  на  мест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везде грибы иска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аклоны  влево, впра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березкой,  под  осинкой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сосной  и  под  рябинк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седают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лугу, в траве густо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маршируют, высоко  поднимая колен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и с чем ушли домо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аклоняются вперед, руки  разводят  в  стороны)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л цветок и вдруг проснулся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янулся, улыб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вился вверх и … улетел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и я на место сел!</w:t>
            </w:r>
          </w:p>
        </w:tc>
        <w:tc>
          <w:tcPr>
            <w:tcW w:w="7393" w:type="dxa"/>
            <w:vMerge w:val="restart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есная  зарядк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 присядка, два - прыжок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пять - присяд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опять прыжок-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чья зарядка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лисята, как проснут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нь любят потянуть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но зевну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ко хвостиком махнуть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чка скачет, словно пляше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чка крылышками машет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взлетает без оглядки-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о Птичкина зарядка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 скачут очень быстро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ут хвостиком пушисты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ый час играют в прятк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то беличья зарядка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 а мишка косолапый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око разводит  лапы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 одну, то обе вместе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 топчется на месте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когда зарядки мало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инает  все  сначала!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то за кем?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пленок на цыпочках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лся за кошкой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кошка на цыпочках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ла за Антошк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шка на цыпочках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лся к дому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ерь повернемся-пойдем по-другому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ятках за кошко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тется Антош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бедным цыпленком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атая кош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пленок от страха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рался в корзину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итая кошка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гнула спину.</w:t>
            </w:r>
          </w:p>
        </w:tc>
        <w:tc>
          <w:tcPr>
            <w:tcW w:w="7393" w:type="dxa"/>
            <w:vMerge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артышки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- веселые мартышк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играем громко слишко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ногами топ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руками хлоп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уваем щечк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чем на носочках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жно прыгнем к потолку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чик поднесем к виску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руг другу даже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чки покажем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е рот откроем 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масы все сострои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скажу я слово тр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с гримасами замр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!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йка серенький сидит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ка серенький сидит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ушами шевели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так, вот так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 ушами шевелит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ке холодно сиде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о лапочки погрет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так, вот так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о лапочки погреть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ке холодно стоя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о зайке поскакат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так, вот так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о зайке поскакат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ку волк испугал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ка тут же убежал.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мы руки развел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но удивилис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руг другу до земл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яс поклонились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ились, выпрямилис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ились, выпрямилис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е, ниже, не ленис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лонись и улыбнус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и кверху подним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их отпускае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их развернем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к себе скорей прижме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быстрей, быстре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пай, хлопай веселей.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топаем ногам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хлопаем рукам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ваем голов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руки подним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руки опускаем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вновь писать начне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 - подняться, потянуть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а - нагнуться, разогнуть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 - в ладоши, три хлоп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ою три кив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четыре - руки шире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ь - руками помаха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сть - на место тихо сесть.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ладонь к глазам пристави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и крепкие расставим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орачиваясь вправо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лядимся величаво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алево надо тоже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лядеть из-под ладошек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– направо! И еще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з левое плечо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тино потя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 – наг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а – наг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и – нагнулся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и в сторону развел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ик, видно, не нашел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бы ключик нам доста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жно на носочки встать.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под елочкой зелено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Встал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чут весело вороны: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ыгаем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-кар-кар! (Громко.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лопки над головой в ладош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ый день они кричал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вороты туловища влево-впра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ть ребятам не давали: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аклоны туловища влево-впра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-кар-кар! (Громко.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(Хлопки над головой в ладош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ько к ночи умолкают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Машут руками как крыльям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все вместе засыпают: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дятся на корточки, руки под щеку — засыпают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-кар-кар! (Тихо.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лопки над головой в ладоши)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 в лесу растёт черни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ника, голуби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бы ягоду сорват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о глубже приседать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гулялся я в лесу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зинку с ягодой несу.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акет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сейчас мы с вами, дет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етаем на ракете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носки поднимись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руки вниз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, четыре —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летит ракета ввысь!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Часы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часы идут, идут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к-так, тик-так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доме кто умеет так?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о маятник в часах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ивает каждый такт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в часах сидит кукуш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неё своя избуш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ети садятся в глубокий присед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укует птичка врем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а спрячется за дверью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седания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лки движутся по кругу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касаются друг друг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Вращение туловищем впра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ернёмся мы с тобой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 стрелки часов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Вращение туловищем вле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часы идут, идут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одьба на мест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гда вдруг отстаю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медление темпа ходьбы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бывает, что спешат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но убежать хотят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Бег на мест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их не заведут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 они совсем встаю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ети останавливаются)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удем прыгать и скакать!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, четыре, пять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ем прыгать и скакать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ыжки на мест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ился правый бок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аклоны туловища влево-впра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ился левый бок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сейчас поднимем ручк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Руки вверх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отянемся до тучк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дем на дорожку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сели на пол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мнем мы ножк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нем правую ножку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гибаем ноги в колен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нем левую ножку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и высоко поднял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дняли ноги вверх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емного подержа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ою покачали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вижения головой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все дружно вместе вста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Встали)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абочк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л цветок и вдруг прос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Туловище вправо, вле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 спать не захотел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Туловище вперед, назад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ьнулся, потянул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Руки вверх, потянуться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вился вверх и полетел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Руки вверх, вправо, влево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лнце утром лишь проснется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чка кружит и вьется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кружиться)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«Вверх рука и вниз рук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рх рука и вниз ру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янули их слег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стро поменяли руки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 сегодня не до скук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Одна прямая рука вверх, другая вниз, рывком менять рук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едание с хлопками: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из — хлопок и вверх — хлопок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ги, руки разминаем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о знаем — будет прок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седания,  хлопки в ладоши над головой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м-вертим головой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инаем шею. Стой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Вращение головой вправо и влево)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«Ванька-встаньк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ька-встаньк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ыжки на месте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едай-к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седания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слушный ты какой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 не справиться с тобой!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лопки в ладоши)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етер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тер дует нам в лицо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чалось деревцо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тер тише, тише, тише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евцо всё выше, выше.</w:t>
            </w:r>
          </w:p>
        </w:tc>
      </w:tr>
      <w:tr w:rsidR="000E121B" w:rsidRPr="000E121B" w:rsidTr="000E121B"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есёлые прыжки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 — стоит ракета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, четыре — самолё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 — хлопок в ладоши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ыжки на одной и двух ногах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отом на каждый счёт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, четыре —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и выше, плечи шире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, два, три, четыре —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а месте походили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Ходьба на месте)</w:t>
            </w:r>
          </w:p>
        </w:tc>
        <w:tc>
          <w:tcPr>
            <w:tcW w:w="7393" w:type="dxa"/>
          </w:tcPr>
          <w:p w:rsidR="000E121B" w:rsidRPr="000E121B" w:rsidRDefault="000E121B" w:rsidP="000E121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от летит большая птица»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летит большая птица,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вно кружит над рек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вижения руками, имитирующие махи крыльями)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онец, она садится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рягу над водой.</w:t>
            </w:r>
          </w:p>
          <w:p w:rsidR="000E121B" w:rsidRPr="000E121B" w:rsidRDefault="000E121B" w:rsidP="000E121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E121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ети садятся на несколько секунд в глубокий присед)</w:t>
            </w:r>
          </w:p>
        </w:tc>
      </w:tr>
    </w:tbl>
    <w:p w:rsidR="000E121B" w:rsidRPr="000E121B" w:rsidRDefault="000E121B" w:rsidP="000E121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3741" w:rsidRDefault="00B03741" w:rsidP="00B0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0C73" w:rsidRDefault="00B03741" w:rsidP="00B0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74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="005460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0C73" w:rsidRPr="00B03741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B03741" w:rsidRDefault="00B03741" w:rsidP="00B0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741" w:rsidRPr="006E02A5" w:rsidRDefault="00B03741" w:rsidP="00B0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A5">
        <w:rPr>
          <w:rFonts w:ascii="Times New Roman" w:hAnsi="Times New Roman"/>
          <w:b/>
          <w:sz w:val="28"/>
          <w:szCs w:val="28"/>
        </w:rPr>
        <w:t>Социальный паспорт групп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0E121B">
        <w:rPr>
          <w:rFonts w:ascii="Times New Roman" w:hAnsi="Times New Roman"/>
          <w:b/>
          <w:sz w:val="28"/>
          <w:szCs w:val="28"/>
        </w:rPr>
        <w:t>Затейни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3741" w:rsidRDefault="000E121B" w:rsidP="00B0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- 2023</w:t>
      </w:r>
      <w:r w:rsidR="00B03741" w:rsidRPr="006E02A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03741" w:rsidRPr="006E02A5" w:rsidRDefault="00B03741" w:rsidP="00B03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88"/>
        <w:gridCol w:w="3651"/>
      </w:tblGrid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Общее количество детей в группе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мальчиков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девочек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полных благополучных сем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неполных благополучных сем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, где мать (отец) одиночка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 детей полусирот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неполных неблагополучных сем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, где мать (отец) одиночка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з них количество детей полусирот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детей с опекаемыми детьми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25CC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5988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Количество многодетных семей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E25CC">
        <w:rPr>
          <w:rFonts w:ascii="Times New Roman" w:hAnsi="Times New Roman"/>
          <w:b/>
          <w:sz w:val="24"/>
          <w:szCs w:val="28"/>
        </w:rPr>
        <w:lastRenderedPageBreak/>
        <w:t>7</w:t>
      </w:r>
      <w:r w:rsidRPr="004E25CC">
        <w:rPr>
          <w:rFonts w:ascii="Times New Roman" w:hAnsi="Times New Roman"/>
          <w:sz w:val="24"/>
          <w:szCs w:val="28"/>
        </w:rPr>
        <w:t>. Уровень образованности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853"/>
      </w:tblGrid>
      <w:tr w:rsidR="00B03741" w:rsidRPr="004E25CC" w:rsidTr="00852B40">
        <w:tc>
          <w:tcPr>
            <w:tcW w:w="2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меют высшее образование</w:t>
            </w:r>
          </w:p>
        </w:tc>
        <w:tc>
          <w:tcPr>
            <w:tcW w:w="239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меют среднее образование</w:t>
            </w:r>
          </w:p>
        </w:tc>
        <w:tc>
          <w:tcPr>
            <w:tcW w:w="285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 xml:space="preserve">Учатся </w:t>
            </w:r>
          </w:p>
        </w:tc>
      </w:tr>
      <w:tr w:rsidR="00B03741" w:rsidRPr="004E25CC" w:rsidTr="00852B40">
        <w:tc>
          <w:tcPr>
            <w:tcW w:w="2392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3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E25CC">
        <w:rPr>
          <w:rFonts w:ascii="Times New Roman" w:hAnsi="Times New Roman"/>
          <w:b/>
          <w:sz w:val="24"/>
          <w:szCs w:val="28"/>
        </w:rPr>
        <w:t>8</w:t>
      </w:r>
      <w:r w:rsidRPr="004E25CC">
        <w:rPr>
          <w:rFonts w:ascii="Times New Roman" w:hAnsi="Times New Roman"/>
          <w:sz w:val="24"/>
          <w:szCs w:val="28"/>
        </w:rPr>
        <w:t>. Социальный статус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Служащие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Предприниматели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Военнослужащие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Инвалиды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3741" w:rsidRPr="004E25CC" w:rsidTr="00852B40">
        <w:tc>
          <w:tcPr>
            <w:tcW w:w="392" w:type="dxa"/>
            <w:tcBorders>
              <w:righ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Вынужденные переселенцы (беженцы)</w:t>
            </w:r>
          </w:p>
        </w:tc>
        <w:tc>
          <w:tcPr>
            <w:tcW w:w="1276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E25CC">
        <w:rPr>
          <w:rFonts w:ascii="Times New Roman" w:hAnsi="Times New Roman"/>
          <w:b/>
          <w:sz w:val="24"/>
          <w:szCs w:val="28"/>
        </w:rPr>
        <w:t>9.</w:t>
      </w:r>
      <w:r w:rsidRPr="004E25CC">
        <w:rPr>
          <w:rFonts w:ascii="Times New Roman" w:hAnsi="Times New Roman"/>
          <w:sz w:val="24"/>
          <w:szCs w:val="28"/>
        </w:rPr>
        <w:t xml:space="preserve"> Характеристика семей по материальн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B03741" w:rsidRPr="004E25CC" w:rsidTr="00852B40"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Обеспеченны полностью</w:t>
            </w:r>
          </w:p>
        </w:tc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Средне обеспеченны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Мало обеспеченны</w:t>
            </w:r>
          </w:p>
        </w:tc>
      </w:tr>
      <w:tr w:rsidR="00B03741" w:rsidRPr="004E25CC" w:rsidTr="00852B40"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03741" w:rsidRPr="004E25CC" w:rsidRDefault="00B03741" w:rsidP="00B0374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03741" w:rsidRPr="004E25CC" w:rsidRDefault="00B03741" w:rsidP="00B037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E25CC">
        <w:rPr>
          <w:rFonts w:ascii="Times New Roman" w:hAnsi="Times New Roman"/>
          <w:b/>
          <w:sz w:val="24"/>
          <w:szCs w:val="28"/>
        </w:rPr>
        <w:t>10.</w:t>
      </w:r>
      <w:r w:rsidRPr="004E25CC">
        <w:rPr>
          <w:rFonts w:ascii="Times New Roman" w:hAnsi="Times New Roman"/>
          <w:sz w:val="24"/>
          <w:szCs w:val="28"/>
        </w:rPr>
        <w:t xml:space="preserve"> Сведения об участии семей в жизни детского са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B03741" w:rsidRPr="004E25CC" w:rsidTr="00852B40"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Постоянно участвуют</w:t>
            </w:r>
          </w:p>
        </w:tc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Эпизодически участвуют</w:t>
            </w: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5CC">
              <w:rPr>
                <w:rFonts w:ascii="Times New Roman" w:hAnsi="Times New Roman"/>
                <w:sz w:val="24"/>
                <w:szCs w:val="28"/>
              </w:rPr>
              <w:t>Не участвуют</w:t>
            </w:r>
          </w:p>
        </w:tc>
      </w:tr>
      <w:tr w:rsidR="00B03741" w:rsidRPr="004E25CC" w:rsidTr="00852B40"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B03741" w:rsidRPr="004E25CC" w:rsidRDefault="00B03741" w:rsidP="0027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17CB8" w:rsidRDefault="00717CB8" w:rsidP="0071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3A3192" w:rsidRPr="00717CB8" w:rsidRDefault="00717CB8" w:rsidP="0071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17CB8">
        <w:rPr>
          <w:rFonts w:ascii="Times New Roman" w:hAnsi="Times New Roman"/>
          <w:b/>
          <w:sz w:val="36"/>
          <w:szCs w:val="36"/>
        </w:rPr>
        <w:t>Перспективное планирование работы с родителями.</w:t>
      </w:r>
    </w:p>
    <w:p w:rsidR="006A1853" w:rsidRPr="00717CB8" w:rsidRDefault="006A1853" w:rsidP="00717CB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6A185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6A1853">
        <w:rPr>
          <w:rFonts w:ascii="Times New Roman" w:hAnsi="Times New Roman"/>
          <w:color w:val="000000"/>
          <w:sz w:val="24"/>
          <w:szCs w:val="24"/>
        </w:rPr>
        <w:t xml:space="preserve"> Целенаправленное и планомерное распространение педагогических знаний среди родителей. Оказание практической помощи в воспитании детей, вовлечение родителей в педагогическую деятельность, способствовать стремлению к самообразованию, повышению уровня грамотности в области воспитания. Содействовать единству целей и задач в работе детского сада и семьи по вопросам воспитания.</w:t>
      </w:r>
      <w:bookmarkStart w:id="1" w:name="aea117539996186344fbfada81dc1a835893f3ca"/>
      <w:bookmarkStart w:id="2" w:name="0"/>
      <w:bookmarkStart w:id="3" w:name="h.gjdgxs"/>
      <w:bookmarkEnd w:id="1"/>
      <w:bookmarkEnd w:id="2"/>
      <w:bookmarkEnd w:id="3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2574"/>
        <w:gridCol w:w="2004"/>
        <w:gridCol w:w="2424"/>
        <w:gridCol w:w="2560"/>
      </w:tblGrid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sz w:val="24"/>
                <w:szCs w:val="24"/>
              </w:rPr>
              <w:t>Тема, форм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i/>
                <w:sz w:val="24"/>
                <w:szCs w:val="24"/>
              </w:rPr>
              <w:t>Бес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уголке для родителей (папки-передвижки, памятки, </w:t>
            </w:r>
            <w:r w:rsidRPr="00717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комендации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717CB8" w:rsidRDefault="006A1853" w:rsidP="006A1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дительские собрания Анкетирование</w:t>
            </w:r>
          </w:p>
        </w:tc>
      </w:tr>
      <w:tr w:rsidR="006A1853" w:rsidRPr="00952654" w:rsidTr="00952654">
        <w:trPr>
          <w:trHeight w:val="3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Режим дня»;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Как приучить ребенка к горшку?»                   «О привычках ребенка»;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О прохождении адаптации детей».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спитание культурно-гигиенических навыков у детей раннего года жизни»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Информационные листы : «Обязанности родителей».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Памятка «Адаптация де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Родительское собрание «Организация воспитательно-  образовательного процесса в</w:t>
            </w:r>
            <w:r w:rsidR="00952654">
              <w:rPr>
                <w:rFonts w:ascii="Times New Roman" w:hAnsi="Times New Roman"/>
                <w:sz w:val="24"/>
                <w:szCs w:val="24"/>
              </w:rPr>
              <w:t xml:space="preserve"> группе раннего развития на 2022-2023</w:t>
            </w: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  <w:r w:rsidRPr="00952654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Pr="00952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 «Давайте познакомимся»</w:t>
            </w: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Любимые игрушки»             «Какие игрушки покупать малышу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Игрушка в жизни ребенка»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Прогулки с детьми осенью»  «Профилактика ОРВИ и гриппа». «Совместные игры детей и родит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Режим дня в выходные дни» «Игры с детьми в выходные д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Привитие культурно-гигиенических навыков у детей раннего возраста»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Мой дом - моя крепость, или безопасность ребенка дома и около нег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Анкетирование вновь поступивших детей </w:t>
            </w: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Как сделать утро ребенка добрым?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>«Профилактика ОРЗ и грипп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Наблюдения с детьми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Родительское собрание «Возрастные особенности детей второго года жизни»</w:t>
            </w:r>
          </w:p>
        </w:tc>
      </w:tr>
      <w:tr w:rsidR="006A1853" w:rsidRPr="00952654" w:rsidTr="00952654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Режим дня в выходные дни»  «Если ваш ребенок не хочет убирать за собой игрушки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Как организовать детский досуг в зимнее 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Первые подвижные игры малышей» «Безопасность зимних прогу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О пользе дневного сна»</w:t>
            </w:r>
          </w:p>
          <w:p w:rsidR="006A1853" w:rsidRPr="00952654" w:rsidRDefault="006A1853" w:rsidP="006A1853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О плаксах»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гры и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 с ребенком дома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выбрать книгу для малыша»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23 февраля – день защитника Отечества»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дежда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лыша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Если ребенок упрямится»       «Одежда детей весной» 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Говорящие пальчики»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8 марта -международный женский день»      «Осторожно – сосульки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 «Воспитание самостоятельности у детей младшего дошкольного возраста»</w:t>
            </w:r>
          </w:p>
        </w:tc>
      </w:tr>
      <w:tr w:rsidR="006A1853" w:rsidRPr="00952654" w:rsidTr="00952654">
        <w:trPr>
          <w:trHeight w:val="1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Для чего нужны пальчиковые игры?»                                   «О любимых игрушках»,                         «Об активных детях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Воспитание сказкой»  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Как выбрать книгу для малыша?» «Какие игрушки нужны малышу?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Как правильно выбрать обувь ребенку» «Игры детей на природе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Весенние прогулки с малышо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Знакомимся с транспортом»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питание единственного ребенка в сем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952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подросли»</w:t>
            </w:r>
          </w:p>
        </w:tc>
      </w:tr>
      <w:tr w:rsidR="006A1853" w:rsidRPr="00952654" w:rsidTr="00952654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О пользе дневного сна»                                     «О соблюдении режима дня в выходные д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Как организовать летний отдых малыша».      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>«Питание ребёнка ранне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Здравствуй, лето!»                       «Игры малышей на природ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Игры с водой летом»                                «Как приучить ребенка к порядку и самостоятельности» «Совместные игры детей и родителей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lastRenderedPageBreak/>
              <w:t>«Солнце, воздух и вода - наши лучшие друзья!»  «Как показать ребенку свою любов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Отдыхаем всей семьей»      </w:t>
            </w:r>
            <w:r w:rsidRPr="00952654">
              <w:rPr>
                <w:rFonts w:ascii="Times New Roman" w:hAnsi="Times New Roman"/>
                <w:color w:val="000000"/>
                <w:sz w:val="24"/>
                <w:szCs w:val="24"/>
              </w:rPr>
              <w:t>«Безопасный отдых детей у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Что нужно делать, чтобы быть здоровым» 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«Закаливание – первый шаг на пути к здоровью» 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>«Досуг с ребенком на природе»</w:t>
            </w:r>
          </w:p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  <w:r w:rsidRPr="00952654">
              <w:rPr>
                <w:rFonts w:ascii="Times New Roman" w:hAnsi="Times New Roman"/>
                <w:sz w:val="24"/>
                <w:szCs w:val="24"/>
              </w:rPr>
              <w:t xml:space="preserve"> «Памятка для родителей по формированию здорового образа жизни у своих детей» «Игры малышей на природ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853" w:rsidRPr="00952654" w:rsidTr="00952654">
        <w:trPr>
          <w:trHeight w:val="1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853" w:rsidRPr="00952654" w:rsidRDefault="006A1853" w:rsidP="006A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40" w:rsidRPr="00852B40" w:rsidRDefault="00852B40" w:rsidP="00717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B40">
        <w:rPr>
          <w:rFonts w:ascii="Times New Roman" w:hAnsi="Times New Roman"/>
          <w:b/>
          <w:sz w:val="28"/>
          <w:szCs w:val="28"/>
          <w:lang w:val="en-US"/>
        </w:rPr>
        <w:t>VI</w:t>
      </w:r>
      <w:r w:rsidR="006A18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</w:t>
      </w:r>
      <w:r w:rsidRPr="00852B40">
        <w:rPr>
          <w:rFonts w:ascii="Times New Roman" w:hAnsi="Times New Roman"/>
          <w:b/>
          <w:sz w:val="28"/>
          <w:szCs w:val="28"/>
        </w:rPr>
        <w:t>–методическое обеспечение</w:t>
      </w:r>
    </w:p>
    <w:p w:rsidR="00250C73" w:rsidRDefault="00250C73" w:rsidP="00852B4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52B40">
        <w:rPr>
          <w:rFonts w:ascii="Times New Roman" w:hAnsi="Times New Roman"/>
          <w:sz w:val="24"/>
          <w:szCs w:val="28"/>
        </w:rPr>
        <w:t>Веракса Н.Е., Комарова Т.С., Васильева М.А. От рождения до школы. Примерная основная образовательная программа дошкольного образования. Издательство МОЗАИКА- СИНТЕЗ; Москва, 2015</w:t>
      </w:r>
    </w:p>
    <w:p w:rsidR="00852B40" w:rsidRPr="00852B40" w:rsidRDefault="00852B40" w:rsidP="00852B4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6946"/>
      </w:tblGrid>
      <w:tr w:rsidR="00250C73" w:rsidRPr="00250C73" w:rsidTr="00852B40">
        <w:tc>
          <w:tcPr>
            <w:tcW w:w="426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Социально- коммуникативное развитие</w:t>
            </w:r>
          </w:p>
        </w:tc>
        <w:tc>
          <w:tcPr>
            <w:tcW w:w="6946" w:type="dxa"/>
          </w:tcPr>
          <w:p w:rsidR="00250C73" w:rsidRPr="00250C73" w:rsidRDefault="00250C73" w:rsidP="00513FD0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Белая К.Ю. Формирование основ безопасности у дошкольников. Издательство Мозаика- Синтез; Москва, 2015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Деркунская В.А. Здоровье.Санкт- Петербург, 2012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Ефанова З.А. Познание предметного мира. Издательство «Учитель»; Волгоград, 2016</w:t>
            </w:r>
          </w:p>
          <w:p w:rsidR="00250C73" w:rsidRDefault="00250C73" w:rsidP="00513FD0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Куцакова Л.В. Трудовое воспитание в детском саду. Издательство МОЗАИКА- СИНТЕЗ; Москва, 2015</w:t>
            </w:r>
          </w:p>
          <w:p w:rsidR="003B2685" w:rsidRPr="003B2685" w:rsidRDefault="003B2685" w:rsidP="003B2685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685">
              <w:rPr>
                <w:rFonts w:ascii="Times New Roman" w:hAnsi="Times New Roman"/>
                <w:sz w:val="24"/>
                <w:szCs w:val="28"/>
              </w:rPr>
              <w:t>Равчеева И.П., Журавлева В.В. Формирование безопасного поведения в быту, социуме, природе: тематическое планирование, формы взаимодействия, виды деятельности.- М.: «Учитель», Волгоград, 2016.</w:t>
            </w:r>
          </w:p>
          <w:p w:rsidR="003B2685" w:rsidRPr="00250C73" w:rsidRDefault="003B2685" w:rsidP="003B2685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C73" w:rsidRPr="00250C73" w:rsidTr="00852B40">
        <w:tc>
          <w:tcPr>
            <w:tcW w:w="426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6946" w:type="dxa"/>
          </w:tcPr>
          <w:p w:rsidR="00250C73" w:rsidRPr="00250C73" w:rsidRDefault="00250C73" w:rsidP="00513FD0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Кравченко И.В., Долгова Т.Л. Прогулки в детском саду. Методическое пособие. ТЦ Сфера; Москва, 2010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Помораева И.А., Позина В.А. Формирование элементарных математических представлений.</w:t>
            </w:r>
          </w:p>
          <w:p w:rsidR="00250C73" w:rsidRPr="00250C73" w:rsidRDefault="00250C73" w:rsidP="00513FD0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Издательство МОЗАИКА-СИНТЕЗ; Москва, 2015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Соломенникова О.А. Ознакомление с природой в детском саду. Издательство МОЗАИКА-СИНТЕЗ; Москва, 2015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Самсонова К.И. ПРОГРАММА Экологическое воспитание дошкольников. ВИПКРО; Воронеж, 1994</w:t>
            </w:r>
          </w:p>
          <w:p w:rsidR="00250C73" w:rsidRDefault="00250C73" w:rsidP="00513FD0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Бондаренко Т.М. Практический материал по освоению образовательных областей. Издательство МЕТОДА; Воронеж, 2013</w:t>
            </w:r>
          </w:p>
          <w:p w:rsidR="003B2685" w:rsidRPr="003B2685" w:rsidRDefault="003B2685" w:rsidP="003B2685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685">
              <w:rPr>
                <w:rFonts w:ascii="Times New Roman" w:hAnsi="Times New Roman"/>
                <w:sz w:val="24"/>
                <w:szCs w:val="28"/>
              </w:rPr>
              <w:t>Соломенникова О.А. Ознакомление с природой в детском саду: Вторая группа раннего возраста. – М.: Мозаика-синтез, Москва, 2016.</w:t>
            </w:r>
          </w:p>
          <w:p w:rsidR="003B2685" w:rsidRPr="003B2685" w:rsidRDefault="003B2685" w:rsidP="003B2685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685">
              <w:rPr>
                <w:rFonts w:ascii="Times New Roman" w:hAnsi="Times New Roman"/>
                <w:sz w:val="24"/>
                <w:szCs w:val="28"/>
              </w:rPr>
              <w:t>Аджи А.В. Открытые мероприятия для детей второй младшей группы. – М.: ООО «Метода», Воронеж, 2014.</w:t>
            </w:r>
          </w:p>
          <w:p w:rsidR="003B2685" w:rsidRPr="003B2685" w:rsidRDefault="003B2685" w:rsidP="003B2685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685">
              <w:rPr>
                <w:rFonts w:ascii="Times New Roman" w:hAnsi="Times New Roman"/>
                <w:sz w:val="24"/>
                <w:szCs w:val="28"/>
              </w:rPr>
              <w:lastRenderedPageBreak/>
              <w:t>Ефанова З.А. Познание предметного мира. – М.: «Учитель», Волгоград, 2016.</w:t>
            </w:r>
          </w:p>
          <w:p w:rsidR="003B2685" w:rsidRPr="003B2685" w:rsidRDefault="003B2685" w:rsidP="003B2685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685">
              <w:rPr>
                <w:rFonts w:ascii="Times New Roman" w:hAnsi="Times New Roman"/>
                <w:sz w:val="24"/>
                <w:szCs w:val="28"/>
              </w:rPr>
              <w:t>Грехова Л.И. В союзе с природой. Эколого-природоведческие игры и развлечения с детьми. – М.: Илекса, Ставрополь, 2000.</w:t>
            </w:r>
          </w:p>
          <w:p w:rsidR="003B2685" w:rsidRPr="00250C73" w:rsidRDefault="003B2685" w:rsidP="003B2685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C73" w:rsidRPr="00250C73" w:rsidTr="00852B40">
        <w:tc>
          <w:tcPr>
            <w:tcW w:w="426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6946" w:type="dxa"/>
          </w:tcPr>
          <w:p w:rsidR="003B2685" w:rsidRPr="003B2685" w:rsidRDefault="003B2685" w:rsidP="003B2685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•  </w:t>
            </w:r>
            <w:r w:rsidRPr="003B2685">
              <w:rPr>
                <w:rFonts w:ascii="Times New Roman" w:hAnsi="Times New Roman"/>
                <w:sz w:val="24"/>
                <w:szCs w:val="28"/>
              </w:rPr>
              <w:t>Гербова В.В. Развитие речи в детском саду. Издательство МОЗАИКА-СИНТЕЗ; Москва, 2014</w:t>
            </w:r>
          </w:p>
          <w:p w:rsidR="003B2685" w:rsidRDefault="003B2685" w:rsidP="00513FD0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•  </w:t>
            </w:r>
            <w:r w:rsidRPr="003B2685">
              <w:rPr>
                <w:rFonts w:ascii="Times New Roman" w:hAnsi="Times New Roman"/>
                <w:sz w:val="24"/>
                <w:szCs w:val="28"/>
              </w:rPr>
              <w:t>Ушакова О.С. Развитие речи и творчества дошкольников: игры, упражнения, конспекты занятий. – М.: ТЦ Сфера, Москва, 2004.</w:t>
            </w:r>
          </w:p>
          <w:p w:rsidR="003B2685" w:rsidRPr="00250C73" w:rsidRDefault="003B2685" w:rsidP="003B2685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C73" w:rsidRPr="00250C73" w:rsidTr="00852B40">
        <w:tc>
          <w:tcPr>
            <w:tcW w:w="426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Художественно- эстетическое развитие</w:t>
            </w:r>
          </w:p>
        </w:tc>
        <w:tc>
          <w:tcPr>
            <w:tcW w:w="6946" w:type="dxa"/>
          </w:tcPr>
          <w:p w:rsidR="00250C73" w:rsidRPr="00250C73" w:rsidRDefault="00250C73" w:rsidP="00513FD0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Куцакова Л.В. Конструирование из строительного материала. Издательство МОЗАИКА- СИНТЕЗ; Москва, 2014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Литвинова О.Э. Художественно- эстетическое развитие ребенка раннего дошкольного возраста. Детство-Пресс; Санкт-Петербург, 2014.</w:t>
            </w:r>
          </w:p>
          <w:p w:rsidR="00250C73" w:rsidRDefault="00250C73" w:rsidP="00513FD0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Леонова Н.Н. Художественное творчество. Издательство «Учитель»; Волгоград, 2014.</w:t>
            </w:r>
          </w:p>
          <w:p w:rsidR="009A3A32" w:rsidRPr="009A3A32" w:rsidRDefault="009A3A32" w:rsidP="009A3A32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Лыкова И.А. Изобразительная деятельность в детском саду: планирование, конспекты занятий, методические рекомендации. Ранний возраст. — М.: Карапуз, 2009.</w:t>
            </w:r>
          </w:p>
          <w:p w:rsidR="009A3A32" w:rsidRPr="009A3A32" w:rsidRDefault="009A3A32" w:rsidP="009A3A32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Комарова Т.С. Занятия по изобразительной деятельности в детском саду. – М.: Просвещение, Москва, 1991.</w:t>
            </w:r>
          </w:p>
          <w:p w:rsidR="009A3A32" w:rsidRPr="009A3A32" w:rsidRDefault="009A3A32" w:rsidP="009A3A32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Казакова Р.Г. Занятия по рисованию с дошкольниками. – М.: ТЦ Сфера, Москва, 2008.</w:t>
            </w:r>
          </w:p>
          <w:p w:rsidR="009A3A32" w:rsidRPr="00250C73" w:rsidRDefault="009A3A32" w:rsidP="009A3A32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C73" w:rsidRPr="00250C73" w:rsidTr="00852B40">
        <w:tc>
          <w:tcPr>
            <w:tcW w:w="426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:rsidR="00250C73" w:rsidRPr="00250C73" w:rsidRDefault="00250C73" w:rsidP="00513F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50C73">
              <w:rPr>
                <w:rFonts w:ascii="Times New Roman" w:eastAsia="Calibri" w:hAnsi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946" w:type="dxa"/>
          </w:tcPr>
          <w:p w:rsidR="009A3A32" w:rsidRPr="009A3A32" w:rsidRDefault="009A3A32" w:rsidP="009A3A3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Иванова Т.В. Система работы по формированию здорового образа жизни. Младшая группа. ИТД «Корифей», Волгоград, 2009.</w:t>
            </w:r>
          </w:p>
          <w:p w:rsidR="009A3A32" w:rsidRPr="009A3A32" w:rsidRDefault="009A3A32" w:rsidP="009A3A3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Тимофеева Е.А. Подвижные игры с детьми младшего дошкольного возраста.  – М.: Просвещение, Москва,  1986.</w:t>
            </w:r>
          </w:p>
          <w:p w:rsidR="009A3A32" w:rsidRPr="009A3A32" w:rsidRDefault="009A3A32" w:rsidP="009A3A3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3A32">
              <w:rPr>
                <w:rFonts w:ascii="Times New Roman" w:hAnsi="Times New Roman"/>
                <w:sz w:val="24"/>
                <w:szCs w:val="28"/>
              </w:rPr>
              <w:t>Власенко Н.Э. 300 подвижных игр для дошкольников. – М.: Айрис-пресс, Москва, 2011.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В.А.Деркунская. Здоровье. Детство-Пресс; Санкт-Петербург, 2013.</w:t>
            </w:r>
          </w:p>
          <w:p w:rsidR="00250C73" w:rsidRPr="00250C73" w:rsidRDefault="00250C73" w:rsidP="00513FD0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C73">
              <w:rPr>
                <w:rFonts w:ascii="Times New Roman" w:hAnsi="Times New Roman"/>
                <w:sz w:val="24"/>
                <w:szCs w:val="28"/>
              </w:rPr>
              <w:t>Е.Н.Вареник,С.Г.Кудрявцева, Н.Н.Сергиенко. Занятия по физкультуре с детьми 3-7 лет.  ТЦ «Сфера»; Москва, 2007.</w:t>
            </w:r>
          </w:p>
        </w:tc>
      </w:tr>
    </w:tbl>
    <w:p w:rsidR="00F6662E" w:rsidRDefault="00F6662E" w:rsidP="0085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6662E" w:rsidSect="004F277B">
      <w:footerReference w:type="default" r:id="rId8"/>
      <w:footerReference w:type="first" r:id="rId9"/>
      <w:pgSz w:w="11906" w:h="16838" w:code="9"/>
      <w:pgMar w:top="993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DC" w:rsidRDefault="00345CDC" w:rsidP="00513FD0">
      <w:pPr>
        <w:spacing w:after="0" w:line="240" w:lineRule="auto"/>
      </w:pPr>
      <w:r>
        <w:separator/>
      </w:r>
    </w:p>
  </w:endnote>
  <w:endnote w:type="continuationSeparator" w:id="0">
    <w:p w:rsidR="00345CDC" w:rsidRDefault="00345CDC" w:rsidP="005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581"/>
      <w:docPartObj>
        <w:docPartGallery w:val="Page Numbers (Bottom of Page)"/>
        <w:docPartUnique/>
      </w:docPartObj>
    </w:sdtPr>
    <w:sdtEndPr/>
    <w:sdtContent>
      <w:p w:rsidR="004F277B" w:rsidRDefault="004F277B">
        <w:pPr>
          <w:pStyle w:val="a9"/>
        </w:pPr>
        <w:r>
          <w:t xml:space="preserve">                                                                                                   </w:t>
        </w:r>
        <w:r w:rsidR="007A2488">
          <w:fldChar w:fldCharType="begin"/>
        </w:r>
        <w:r w:rsidR="007A2488">
          <w:instrText xml:space="preserve"> PAGE   \* MERGEFORMAT </w:instrText>
        </w:r>
        <w:r w:rsidR="007A2488">
          <w:fldChar w:fldCharType="separate"/>
        </w:r>
        <w:r w:rsidR="007A2488">
          <w:rPr>
            <w:noProof/>
          </w:rPr>
          <w:t>2</w:t>
        </w:r>
        <w:r w:rsidR="007A248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23" w:rsidRDefault="00A82723" w:rsidP="004F27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DC" w:rsidRDefault="00345CDC" w:rsidP="00513FD0">
      <w:pPr>
        <w:spacing w:after="0" w:line="240" w:lineRule="auto"/>
      </w:pPr>
      <w:r>
        <w:separator/>
      </w:r>
    </w:p>
  </w:footnote>
  <w:footnote w:type="continuationSeparator" w:id="0">
    <w:p w:rsidR="00345CDC" w:rsidRDefault="00345CDC" w:rsidP="0051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595"/>
    <w:multiLevelType w:val="hybridMultilevel"/>
    <w:tmpl w:val="0386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6E0FC7"/>
    <w:multiLevelType w:val="multilevel"/>
    <w:tmpl w:val="094C1A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EDB"/>
    <w:multiLevelType w:val="hybridMultilevel"/>
    <w:tmpl w:val="7588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553E"/>
    <w:multiLevelType w:val="hybridMultilevel"/>
    <w:tmpl w:val="F0BC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53DB"/>
    <w:multiLevelType w:val="hybridMultilevel"/>
    <w:tmpl w:val="8FA6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B65"/>
    <w:multiLevelType w:val="hybridMultilevel"/>
    <w:tmpl w:val="9C0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7426"/>
    <w:multiLevelType w:val="multilevel"/>
    <w:tmpl w:val="2CC280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C6F6B"/>
    <w:multiLevelType w:val="hybridMultilevel"/>
    <w:tmpl w:val="6DD6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7362"/>
    <w:multiLevelType w:val="hybridMultilevel"/>
    <w:tmpl w:val="B354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427CC"/>
    <w:multiLevelType w:val="hybridMultilevel"/>
    <w:tmpl w:val="C90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33F"/>
    <w:multiLevelType w:val="hybridMultilevel"/>
    <w:tmpl w:val="D9260A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08E6"/>
    <w:multiLevelType w:val="hybridMultilevel"/>
    <w:tmpl w:val="A8BEFFBE"/>
    <w:lvl w:ilvl="0" w:tplc="95FED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8154C92"/>
    <w:multiLevelType w:val="hybridMultilevel"/>
    <w:tmpl w:val="6F44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7111E"/>
    <w:multiLevelType w:val="multilevel"/>
    <w:tmpl w:val="245C6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7C520E1"/>
    <w:multiLevelType w:val="multilevel"/>
    <w:tmpl w:val="13A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F1F1F"/>
    <w:multiLevelType w:val="multilevel"/>
    <w:tmpl w:val="5AE6BE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9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43"/>
    <w:rsid w:val="000249DE"/>
    <w:rsid w:val="00043B9F"/>
    <w:rsid w:val="00055526"/>
    <w:rsid w:val="00080951"/>
    <w:rsid w:val="00081603"/>
    <w:rsid w:val="000B67D4"/>
    <w:rsid w:val="000E121B"/>
    <w:rsid w:val="000F2544"/>
    <w:rsid w:val="00114B04"/>
    <w:rsid w:val="00117277"/>
    <w:rsid w:val="00124BB4"/>
    <w:rsid w:val="00125A4C"/>
    <w:rsid w:val="00154086"/>
    <w:rsid w:val="00161502"/>
    <w:rsid w:val="00173B48"/>
    <w:rsid w:val="00184958"/>
    <w:rsid w:val="001979BE"/>
    <w:rsid w:val="001A514C"/>
    <w:rsid w:val="001D022C"/>
    <w:rsid w:val="001D4175"/>
    <w:rsid w:val="001D6387"/>
    <w:rsid w:val="001E1596"/>
    <w:rsid w:val="0021016C"/>
    <w:rsid w:val="0021594F"/>
    <w:rsid w:val="00250C73"/>
    <w:rsid w:val="00265DB5"/>
    <w:rsid w:val="00271D5F"/>
    <w:rsid w:val="002B6741"/>
    <w:rsid w:val="002D244E"/>
    <w:rsid w:val="002F2C3D"/>
    <w:rsid w:val="00303A06"/>
    <w:rsid w:val="00310EED"/>
    <w:rsid w:val="00345CDC"/>
    <w:rsid w:val="00371429"/>
    <w:rsid w:val="00377E6F"/>
    <w:rsid w:val="00390835"/>
    <w:rsid w:val="003A3192"/>
    <w:rsid w:val="003A5D7B"/>
    <w:rsid w:val="003A7A53"/>
    <w:rsid w:val="003B2685"/>
    <w:rsid w:val="003B6739"/>
    <w:rsid w:val="003B6A0C"/>
    <w:rsid w:val="003C26F6"/>
    <w:rsid w:val="003E43A3"/>
    <w:rsid w:val="003F5E0D"/>
    <w:rsid w:val="00403E92"/>
    <w:rsid w:val="00406A5E"/>
    <w:rsid w:val="004457B2"/>
    <w:rsid w:val="004479EE"/>
    <w:rsid w:val="004825CA"/>
    <w:rsid w:val="00495A43"/>
    <w:rsid w:val="004A6D76"/>
    <w:rsid w:val="004C4F3E"/>
    <w:rsid w:val="004D068F"/>
    <w:rsid w:val="004D4979"/>
    <w:rsid w:val="004D5236"/>
    <w:rsid w:val="004E025B"/>
    <w:rsid w:val="004E25CC"/>
    <w:rsid w:val="004F277B"/>
    <w:rsid w:val="005072C8"/>
    <w:rsid w:val="00513FD0"/>
    <w:rsid w:val="00546002"/>
    <w:rsid w:val="005475D9"/>
    <w:rsid w:val="00560D60"/>
    <w:rsid w:val="00572DC9"/>
    <w:rsid w:val="00573237"/>
    <w:rsid w:val="00582AEF"/>
    <w:rsid w:val="00590C12"/>
    <w:rsid w:val="005F715C"/>
    <w:rsid w:val="00607E24"/>
    <w:rsid w:val="0061058C"/>
    <w:rsid w:val="0061139A"/>
    <w:rsid w:val="00632EB4"/>
    <w:rsid w:val="00642214"/>
    <w:rsid w:val="006724BB"/>
    <w:rsid w:val="006733EA"/>
    <w:rsid w:val="006A1853"/>
    <w:rsid w:val="006A3E32"/>
    <w:rsid w:val="006A48D8"/>
    <w:rsid w:val="006B6A34"/>
    <w:rsid w:val="006C5EFF"/>
    <w:rsid w:val="006D5BAE"/>
    <w:rsid w:val="0070605B"/>
    <w:rsid w:val="00717CB8"/>
    <w:rsid w:val="00727D7A"/>
    <w:rsid w:val="00791585"/>
    <w:rsid w:val="007A16F9"/>
    <w:rsid w:val="007A2488"/>
    <w:rsid w:val="007A4D55"/>
    <w:rsid w:val="007E6DB6"/>
    <w:rsid w:val="007F403D"/>
    <w:rsid w:val="007F7F11"/>
    <w:rsid w:val="008020F4"/>
    <w:rsid w:val="00813B12"/>
    <w:rsid w:val="00813E46"/>
    <w:rsid w:val="00817BDB"/>
    <w:rsid w:val="00831085"/>
    <w:rsid w:val="00852B40"/>
    <w:rsid w:val="00886408"/>
    <w:rsid w:val="0088718A"/>
    <w:rsid w:val="00893A8F"/>
    <w:rsid w:val="008B7E6B"/>
    <w:rsid w:val="008E3F94"/>
    <w:rsid w:val="00903B71"/>
    <w:rsid w:val="009161AF"/>
    <w:rsid w:val="00952654"/>
    <w:rsid w:val="0096000B"/>
    <w:rsid w:val="009A3A32"/>
    <w:rsid w:val="009E556A"/>
    <w:rsid w:val="009F53FA"/>
    <w:rsid w:val="00A04918"/>
    <w:rsid w:val="00A438F6"/>
    <w:rsid w:val="00A80C46"/>
    <w:rsid w:val="00A82723"/>
    <w:rsid w:val="00A835B1"/>
    <w:rsid w:val="00A927BC"/>
    <w:rsid w:val="00AC55CC"/>
    <w:rsid w:val="00AF7618"/>
    <w:rsid w:val="00B03741"/>
    <w:rsid w:val="00B05506"/>
    <w:rsid w:val="00B0737E"/>
    <w:rsid w:val="00B546C2"/>
    <w:rsid w:val="00B61198"/>
    <w:rsid w:val="00B7486B"/>
    <w:rsid w:val="00BB7ED8"/>
    <w:rsid w:val="00BC1B85"/>
    <w:rsid w:val="00BC5C04"/>
    <w:rsid w:val="00BC686E"/>
    <w:rsid w:val="00BE5D18"/>
    <w:rsid w:val="00BF04A9"/>
    <w:rsid w:val="00C05D5C"/>
    <w:rsid w:val="00C12309"/>
    <w:rsid w:val="00C352DD"/>
    <w:rsid w:val="00C41537"/>
    <w:rsid w:val="00C470FA"/>
    <w:rsid w:val="00C86984"/>
    <w:rsid w:val="00CE7AD4"/>
    <w:rsid w:val="00CF3C87"/>
    <w:rsid w:val="00D80FD3"/>
    <w:rsid w:val="00D82455"/>
    <w:rsid w:val="00DA7E3B"/>
    <w:rsid w:val="00DB627B"/>
    <w:rsid w:val="00DC6B2A"/>
    <w:rsid w:val="00DC6B72"/>
    <w:rsid w:val="00DE0F6A"/>
    <w:rsid w:val="00DE18E9"/>
    <w:rsid w:val="00DE6892"/>
    <w:rsid w:val="00E1603F"/>
    <w:rsid w:val="00E25C5B"/>
    <w:rsid w:val="00E43AEB"/>
    <w:rsid w:val="00E4655B"/>
    <w:rsid w:val="00E46DD1"/>
    <w:rsid w:val="00E47EE5"/>
    <w:rsid w:val="00E5259D"/>
    <w:rsid w:val="00E7737E"/>
    <w:rsid w:val="00E8664B"/>
    <w:rsid w:val="00EA3256"/>
    <w:rsid w:val="00EA743E"/>
    <w:rsid w:val="00EF1BE4"/>
    <w:rsid w:val="00F45AC0"/>
    <w:rsid w:val="00F6662E"/>
    <w:rsid w:val="00F75FC7"/>
    <w:rsid w:val="00F8593A"/>
    <w:rsid w:val="00FA1FAA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A59A"/>
  <w15:docId w15:val="{C80C9A0E-503A-4580-A556-3FD158AE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A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95A43"/>
    <w:pPr>
      <w:spacing w:before="225" w:after="225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495A43"/>
    <w:rPr>
      <w:rFonts w:cs="Times New Roman"/>
    </w:rPr>
  </w:style>
  <w:style w:type="paragraph" w:customStyle="1" w:styleId="c0">
    <w:name w:val="c0"/>
    <w:basedOn w:val="a"/>
    <w:rsid w:val="00495A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6">
    <w:name w:val="c6"/>
    <w:rsid w:val="00495A43"/>
    <w:rPr>
      <w:rFonts w:cs="Times New Roman"/>
    </w:rPr>
  </w:style>
  <w:style w:type="paragraph" w:styleId="a5">
    <w:name w:val="No Spacing"/>
    <w:uiPriority w:val="1"/>
    <w:qFormat/>
    <w:rsid w:val="00495A4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495A43"/>
    <w:rPr>
      <w:b/>
      <w:bCs/>
    </w:rPr>
  </w:style>
  <w:style w:type="paragraph" w:customStyle="1" w:styleId="1">
    <w:name w:val="Абзац списка1"/>
    <w:basedOn w:val="a"/>
    <w:rsid w:val="00495A43"/>
    <w:pPr>
      <w:spacing w:after="160" w:line="259" w:lineRule="auto"/>
      <w:ind w:left="720"/>
      <w:contextualSpacing/>
      <w:jc w:val="both"/>
    </w:pPr>
    <w:rPr>
      <w:lang w:eastAsia="en-US"/>
    </w:rPr>
  </w:style>
  <w:style w:type="paragraph" w:customStyle="1" w:styleId="ConsPlusNormal">
    <w:name w:val="ConsPlusNormal"/>
    <w:rsid w:val="00495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495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95A4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495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A43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495A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495A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5A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rsid w:val="004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5A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95A43"/>
    <w:pPr>
      <w:ind w:left="720"/>
      <w:contextualSpacing/>
    </w:pPr>
    <w:rPr>
      <w:rFonts w:eastAsia="Calibri"/>
      <w:lang w:eastAsia="en-US"/>
    </w:rPr>
  </w:style>
  <w:style w:type="table" w:customStyle="1" w:styleId="10">
    <w:name w:val="Сетка таблицы1"/>
    <w:basedOn w:val="a1"/>
    <w:next w:val="a3"/>
    <w:uiPriority w:val="59"/>
    <w:rsid w:val="006C5E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35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35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C35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E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3D4F-7165-4278-873C-40428CC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5</Pages>
  <Words>26357</Words>
  <Characters>150238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87</cp:revision>
  <dcterms:created xsi:type="dcterms:W3CDTF">2020-04-15T18:11:00Z</dcterms:created>
  <dcterms:modified xsi:type="dcterms:W3CDTF">2022-11-03T11:05:00Z</dcterms:modified>
</cp:coreProperties>
</file>